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DF" w:rsidRPr="00D51D12" w:rsidRDefault="00F500DF" w:rsidP="00D51D12">
      <w:pPr>
        <w:pStyle w:val="centar"/>
        <w:jc w:val="center"/>
      </w:pPr>
      <w:bookmarkStart w:id="0" w:name="_GoBack"/>
      <w:bookmarkEnd w:id="0"/>
      <w:r w:rsidRPr="00D51D12">
        <w:t xml:space="preserve">Pursuant to Article 43, paragraph (2) of the </w:t>
      </w:r>
      <w:r w:rsidR="00C15189">
        <w:t xml:space="preserve">Law on Foreign Nationals </w:t>
      </w:r>
      <w:r w:rsidRPr="00D51D12">
        <w:t>(“Official Gazette of RS”, No. 24/18),</w:t>
      </w:r>
    </w:p>
    <w:p w:rsidR="00F500DF" w:rsidRPr="00D51D12" w:rsidRDefault="003B2ED8" w:rsidP="00D51D12">
      <w:pPr>
        <w:pStyle w:val="centar"/>
        <w:jc w:val="center"/>
      </w:pPr>
      <w:r w:rsidRPr="00D51D12">
        <w:t>t</w:t>
      </w:r>
      <w:r w:rsidR="00F500DF" w:rsidRPr="00D51D12">
        <w:t xml:space="preserve">he Minister of Interior </w:t>
      </w:r>
      <w:r w:rsidR="00E1092F">
        <w:t>hereby approves</w:t>
      </w:r>
      <w:r w:rsidR="00DD74D2">
        <w:t xml:space="preserve"> of the</w:t>
      </w:r>
    </w:p>
    <w:p w:rsidR="00F500DF" w:rsidRPr="00D51D12" w:rsidRDefault="00F500DF" w:rsidP="00D51D12">
      <w:pPr>
        <w:pStyle w:val="centar"/>
        <w:jc w:val="center"/>
      </w:pPr>
      <w:r w:rsidRPr="00D51D12">
        <w:t>RULEBOOK</w:t>
      </w:r>
    </w:p>
    <w:p w:rsidR="00F500DF" w:rsidRPr="00D51D12" w:rsidRDefault="00F500DF" w:rsidP="00D51D12">
      <w:pPr>
        <w:pStyle w:val="centar"/>
        <w:jc w:val="both"/>
      </w:pPr>
      <w:proofErr w:type="gramStart"/>
      <w:r w:rsidRPr="00D51D12">
        <w:t>on</w:t>
      </w:r>
      <w:proofErr w:type="gramEnd"/>
      <w:r w:rsidRPr="00D51D12">
        <w:t xml:space="preserve"> Detailed </w:t>
      </w:r>
      <w:r w:rsidR="00C15189">
        <w:t>Conditions</w:t>
      </w:r>
      <w:r w:rsidRPr="00D51D12">
        <w:t xml:space="preserve"> for Temporary Residence, Application Form </w:t>
      </w:r>
      <w:r w:rsidR="00DD74D2">
        <w:t xml:space="preserve">Layout </w:t>
      </w:r>
      <w:r w:rsidRPr="00D51D12">
        <w:t xml:space="preserve">for Temporary Residence Approval, </w:t>
      </w:r>
      <w:r w:rsidR="005204E4">
        <w:t>Layout</w:t>
      </w:r>
      <w:r w:rsidRPr="00D51D12">
        <w:t xml:space="preserve"> and Manner of Affixing a Temporary Residence Sticker in </w:t>
      </w:r>
      <w:r w:rsidR="00C15189">
        <w:t xml:space="preserve">a Foreign National’s </w:t>
      </w:r>
      <w:r w:rsidRPr="00D51D12">
        <w:t>Travel Document</w:t>
      </w:r>
    </w:p>
    <w:p w:rsidR="00F500DF" w:rsidRPr="00D51D12" w:rsidRDefault="00F500DF" w:rsidP="00D51D12">
      <w:pPr>
        <w:pStyle w:val="centar"/>
        <w:jc w:val="both"/>
      </w:pPr>
      <w:r w:rsidRPr="00D51D12">
        <w:t>"Official Gazette of RS", No. 72 of 28 September 2018</w:t>
      </w:r>
    </w:p>
    <w:p w:rsidR="001E48B0" w:rsidRPr="00D51D12" w:rsidRDefault="00F500DF" w:rsidP="00D51D12">
      <w:pPr>
        <w:pStyle w:val="clan"/>
        <w:jc w:val="center"/>
      </w:pPr>
      <w:r w:rsidRPr="00D51D12">
        <w:t>Article 1</w:t>
      </w:r>
    </w:p>
    <w:p w:rsidR="001E48B0" w:rsidRPr="00D51D12" w:rsidRDefault="00F500DF" w:rsidP="00D51D12">
      <w:pPr>
        <w:pStyle w:val="basic-paragraph"/>
        <w:jc w:val="both"/>
      </w:pPr>
      <w:r w:rsidRPr="00D51D12">
        <w:t xml:space="preserve">The Rulebook </w:t>
      </w:r>
      <w:r w:rsidR="00EA481A" w:rsidRPr="00D51D12">
        <w:t>sets forth</w:t>
      </w:r>
      <w:r w:rsidRPr="00D51D12">
        <w:t xml:space="preserve"> detailed </w:t>
      </w:r>
      <w:r w:rsidR="00C15189">
        <w:t>condition</w:t>
      </w:r>
      <w:r w:rsidRPr="00D51D12">
        <w:t xml:space="preserve">s </w:t>
      </w:r>
      <w:r w:rsidR="00C216B9">
        <w:t>with regards to</w:t>
      </w:r>
      <w:r w:rsidRPr="00D51D12">
        <w:t xml:space="preserve"> granting temporary residence, application form </w:t>
      </w:r>
      <w:r w:rsidR="00C15189">
        <w:t xml:space="preserve">layout </w:t>
      </w:r>
      <w:r w:rsidRPr="00D51D12">
        <w:t xml:space="preserve">for granting temporary residence, </w:t>
      </w:r>
      <w:r w:rsidR="003745A3">
        <w:t xml:space="preserve">as well as </w:t>
      </w:r>
      <w:r w:rsidRPr="00D51D12">
        <w:t xml:space="preserve">the </w:t>
      </w:r>
      <w:r w:rsidR="005204E4">
        <w:t>layout</w:t>
      </w:r>
      <w:r w:rsidRPr="00D51D12">
        <w:t xml:space="preserve"> and manner of affixing a temporary residence sticker in </w:t>
      </w:r>
      <w:r w:rsidR="00C15189">
        <w:t>a foreign national’s</w:t>
      </w:r>
      <w:r w:rsidRPr="00D51D12">
        <w:t xml:space="preserve"> travel document.</w:t>
      </w:r>
    </w:p>
    <w:p w:rsidR="001E48B0" w:rsidRDefault="00D51D12" w:rsidP="00D51D12">
      <w:pPr>
        <w:pStyle w:val="clan"/>
        <w:jc w:val="center"/>
      </w:pPr>
      <w:r>
        <w:t>Article 2</w:t>
      </w:r>
    </w:p>
    <w:p w:rsidR="005204E4" w:rsidRDefault="00C15189" w:rsidP="005204E4">
      <w:pPr>
        <w:pStyle w:val="basic-paragraph"/>
        <w:jc w:val="both"/>
      </w:pPr>
      <w:r>
        <w:t xml:space="preserve">A foreign national </w:t>
      </w:r>
      <w:r w:rsidR="005204E4">
        <w:t xml:space="preserve">shall </w:t>
      </w:r>
      <w:r>
        <w:t>provide</w:t>
      </w:r>
      <w:r w:rsidR="005204E4">
        <w:t xml:space="preserve"> evidence set out in Article 43 of the </w:t>
      </w:r>
      <w:r>
        <w:t>Law on Foreign Nationals once</w:t>
      </w:r>
      <w:r w:rsidR="005204E4">
        <w:t xml:space="preserve"> he/she </w:t>
      </w:r>
      <w:r w:rsidR="008B2C61">
        <w:t xml:space="preserve">files a request </w:t>
      </w:r>
      <w:r w:rsidR="005204E4">
        <w:t>for approval, i.e., extension of temporary residence in the Republic of Serbia on any grounds.</w:t>
      </w:r>
    </w:p>
    <w:p w:rsidR="005204E4" w:rsidRDefault="00C15189" w:rsidP="005204E4">
      <w:pPr>
        <w:pStyle w:val="basic-paragraph"/>
        <w:jc w:val="both"/>
      </w:pPr>
      <w:r>
        <w:t xml:space="preserve">A foreign national </w:t>
      </w:r>
      <w:r w:rsidR="005204E4">
        <w:t>shall enclose a color photograph of 35 x 45 mm</w:t>
      </w:r>
      <w:r w:rsidR="005204E4" w:rsidRPr="005204E4">
        <w:t xml:space="preserve"> </w:t>
      </w:r>
      <w:r w:rsidR="005204E4">
        <w:t xml:space="preserve">in size </w:t>
      </w:r>
      <w:r>
        <w:t>once</w:t>
      </w:r>
      <w:r w:rsidR="005204E4">
        <w:t xml:space="preserve"> he/she applies for a temporary residence permit.</w:t>
      </w:r>
    </w:p>
    <w:p w:rsidR="001E48B0" w:rsidRDefault="00D51D12" w:rsidP="00D51D12">
      <w:pPr>
        <w:pStyle w:val="clan"/>
        <w:jc w:val="center"/>
      </w:pPr>
      <w:r>
        <w:t>Article 3</w:t>
      </w:r>
    </w:p>
    <w:p w:rsidR="00684DF8" w:rsidRDefault="00C15189" w:rsidP="00D51D12">
      <w:pPr>
        <w:pStyle w:val="basic-paragraph"/>
        <w:jc w:val="both"/>
      </w:pPr>
      <w:r>
        <w:t>A foreign national’s</w:t>
      </w:r>
      <w:r w:rsidR="00684DF8">
        <w:t xml:space="preserve"> residential address </w:t>
      </w:r>
      <w:r w:rsidR="005204E4">
        <w:t xml:space="preserve">shall be registered once </w:t>
      </w:r>
      <w:r w:rsidR="00684DF8">
        <w:t xml:space="preserve">a </w:t>
      </w:r>
      <w:r w:rsidR="00C216B9">
        <w:t xml:space="preserve">request for temporary residence approval </w:t>
      </w:r>
      <w:r w:rsidR="005204E4">
        <w:t xml:space="preserve">is delivered </w:t>
      </w:r>
      <w:r w:rsidR="00684DF8">
        <w:t xml:space="preserve">to the competent authority </w:t>
      </w:r>
      <w:r w:rsidR="00C216B9">
        <w:t xml:space="preserve">in whose area the residential address of </w:t>
      </w:r>
      <w:r>
        <w:t xml:space="preserve">a foreign national </w:t>
      </w:r>
      <w:r w:rsidR="00C216B9">
        <w:t xml:space="preserve">is located followed by </w:t>
      </w:r>
      <w:r w:rsidR="00483D73">
        <w:t>a</w:t>
      </w:r>
      <w:r w:rsidR="00684DF8">
        <w:t xml:space="preserve"> w</w:t>
      </w:r>
      <w:r w:rsidR="00C216B9">
        <w:t xml:space="preserve">ritten consent of either the apartment’s </w:t>
      </w:r>
      <w:r w:rsidR="00684DF8">
        <w:t xml:space="preserve">owner or a person authorized by </w:t>
      </w:r>
      <w:r w:rsidR="00483D73">
        <w:t>the owner</w:t>
      </w:r>
      <w:r w:rsidR="00684DF8">
        <w:t xml:space="preserve"> to register the residential address at his</w:t>
      </w:r>
      <w:r w:rsidR="00C216B9">
        <w:t>/her</w:t>
      </w:r>
      <w:r w:rsidR="00684DF8">
        <w:t xml:space="preserve"> address.</w:t>
      </w:r>
    </w:p>
    <w:p w:rsidR="001E48B0" w:rsidRPr="00C216B9" w:rsidRDefault="00122FCC" w:rsidP="00C216B9">
      <w:pPr>
        <w:pStyle w:val="clan"/>
        <w:jc w:val="center"/>
      </w:pPr>
      <w:r w:rsidRPr="00C216B9">
        <w:t>Article</w:t>
      </w:r>
      <w:r w:rsidR="001E48B0" w:rsidRPr="00C216B9">
        <w:t xml:space="preserve"> 4</w:t>
      </w:r>
    </w:p>
    <w:p w:rsidR="00122FCC" w:rsidRPr="00C216B9" w:rsidRDefault="00122FCC" w:rsidP="00D51D12">
      <w:pPr>
        <w:pStyle w:val="basic-paragraph"/>
        <w:jc w:val="both"/>
      </w:pPr>
      <w:r w:rsidRPr="00C216B9">
        <w:t xml:space="preserve">Proof </w:t>
      </w:r>
      <w:r w:rsidR="00F446B1">
        <w:t xml:space="preserve">of </w:t>
      </w:r>
      <w:r w:rsidR="00483D73">
        <w:t xml:space="preserve">a </w:t>
      </w:r>
      <w:r w:rsidR="00C15189">
        <w:t xml:space="preserve">foreign national’s </w:t>
      </w:r>
      <w:r w:rsidR="00C15189" w:rsidRPr="00C216B9">
        <w:t>secured</w:t>
      </w:r>
      <w:r w:rsidRPr="00C216B9">
        <w:t xml:space="preserve"> means of subsistence during </w:t>
      </w:r>
      <w:r w:rsidR="00EA481A" w:rsidRPr="00C216B9">
        <w:t>his/her</w:t>
      </w:r>
      <w:r w:rsidRPr="00C216B9">
        <w:t xml:space="preserve"> planned </w:t>
      </w:r>
      <w:r w:rsidR="00C15189">
        <w:t xml:space="preserve">residence </w:t>
      </w:r>
      <w:r w:rsidR="00C15189" w:rsidRPr="00C216B9">
        <w:t>in</w:t>
      </w:r>
      <w:r w:rsidRPr="00C216B9">
        <w:t xml:space="preserve"> the Republic of Serbia </w:t>
      </w:r>
      <w:r w:rsidR="00F446B1">
        <w:t>shall be</w:t>
      </w:r>
      <w:r w:rsidRPr="00C216B9">
        <w:t xml:space="preserve"> considered </w:t>
      </w:r>
      <w:r w:rsidR="00FE5298" w:rsidRPr="00C216B9">
        <w:t>as follows</w:t>
      </w:r>
      <w:r w:rsidRPr="00C216B9">
        <w:t>:</w:t>
      </w:r>
    </w:p>
    <w:p w:rsidR="00122FCC" w:rsidRPr="00C216B9" w:rsidRDefault="00122FCC" w:rsidP="00D51D12">
      <w:pPr>
        <w:pStyle w:val="basic-paragraph"/>
        <w:jc w:val="both"/>
      </w:pPr>
      <w:r w:rsidRPr="00C216B9">
        <w:t>1) Certificate o</w:t>
      </w:r>
      <w:r w:rsidR="00C216B9">
        <w:t>f</w:t>
      </w:r>
      <w:r w:rsidRPr="00C216B9">
        <w:t xml:space="preserve"> salary (calculation of salary, etc.);</w:t>
      </w:r>
    </w:p>
    <w:p w:rsidR="00122FCC" w:rsidRPr="00C216B9" w:rsidRDefault="00122FCC" w:rsidP="00D51D12">
      <w:pPr>
        <w:pStyle w:val="basic-paragraph"/>
        <w:jc w:val="both"/>
      </w:pPr>
      <w:r w:rsidRPr="00C216B9">
        <w:t xml:space="preserve">2) Employment contract, work contract or other contract proving the employment of </w:t>
      </w:r>
      <w:r w:rsidR="00C15189">
        <w:t xml:space="preserve">a foreign national </w:t>
      </w:r>
      <w:r w:rsidRPr="00C216B9">
        <w:t>in the Republic of Serbia in accordance with labor regulations;</w:t>
      </w:r>
    </w:p>
    <w:p w:rsidR="00122FCC" w:rsidRPr="00C216B9" w:rsidRDefault="00122FCC" w:rsidP="00D51D12">
      <w:pPr>
        <w:pStyle w:val="basic-paragraph"/>
        <w:jc w:val="both"/>
      </w:pPr>
      <w:r w:rsidRPr="00C216B9">
        <w:t>3) Proof of pension insurance payments;</w:t>
      </w:r>
    </w:p>
    <w:p w:rsidR="00122FCC" w:rsidRPr="00C216B9" w:rsidRDefault="00122FCC" w:rsidP="00D51D12">
      <w:pPr>
        <w:pStyle w:val="basic-paragraph"/>
        <w:jc w:val="both"/>
      </w:pPr>
      <w:r w:rsidRPr="00C216B9">
        <w:t>4) Proof of scholarship;</w:t>
      </w:r>
    </w:p>
    <w:p w:rsidR="00122FCC" w:rsidRPr="00C216B9" w:rsidRDefault="00122FCC" w:rsidP="00D51D12">
      <w:pPr>
        <w:pStyle w:val="basic-paragraph"/>
        <w:jc w:val="both"/>
      </w:pPr>
      <w:r w:rsidRPr="00C216B9">
        <w:lastRenderedPageBreak/>
        <w:t>5) Proof of entry in</w:t>
      </w:r>
      <w:r w:rsidR="00C216B9">
        <w:t>to</w:t>
      </w:r>
      <w:r w:rsidRPr="00C216B9">
        <w:t xml:space="preserve"> the Register of Agricultural Holdings;</w:t>
      </w:r>
    </w:p>
    <w:p w:rsidR="00122FCC" w:rsidRPr="00C216B9" w:rsidRDefault="00122FCC" w:rsidP="00D51D12">
      <w:pPr>
        <w:pStyle w:val="basic-paragraph"/>
        <w:jc w:val="both"/>
      </w:pPr>
      <w:r w:rsidRPr="00C216B9">
        <w:t>6) Certificate or statement of funds on the bank account registered in the Repub</w:t>
      </w:r>
      <w:r w:rsidR="00F446B1">
        <w:t xml:space="preserve">lic of Serbia in the amount of </w:t>
      </w:r>
      <w:r w:rsidRPr="00C216B9">
        <w:t>minimum wage in the Republic of Serbia;</w:t>
      </w:r>
    </w:p>
    <w:p w:rsidR="00122FCC" w:rsidRPr="00C216B9" w:rsidRDefault="00122FCC" w:rsidP="00D51D12">
      <w:pPr>
        <w:pStyle w:val="basic-paragraph"/>
        <w:jc w:val="both"/>
      </w:pPr>
      <w:r w:rsidRPr="00C216B9">
        <w:t xml:space="preserve">7) Certified guarantee from either an employer or </w:t>
      </w:r>
      <w:r w:rsidR="00483D73">
        <w:t xml:space="preserve">a </w:t>
      </w:r>
      <w:r w:rsidRPr="00C216B9">
        <w:t xml:space="preserve">natural person, who is a member of </w:t>
      </w:r>
      <w:r w:rsidR="00C15189">
        <w:t xml:space="preserve">foreign national’s </w:t>
      </w:r>
      <w:r w:rsidRPr="00C216B9">
        <w:t xml:space="preserve">household and who has </w:t>
      </w:r>
      <w:r w:rsidR="00C15189">
        <w:t xml:space="preserve">filed </w:t>
      </w:r>
      <w:r w:rsidRPr="00C216B9">
        <w:t xml:space="preserve">the request for approval, i.e., extension of temporary residence certifying that he/she </w:t>
      </w:r>
      <w:r w:rsidR="007E27F4">
        <w:t>shall</w:t>
      </w:r>
      <w:r w:rsidRPr="00C216B9">
        <w:t xml:space="preserve"> incur </w:t>
      </w:r>
      <w:r w:rsidR="00462EB2">
        <w:t xml:space="preserve">the </w:t>
      </w:r>
      <w:r w:rsidR="00F446B1">
        <w:t>c</w:t>
      </w:r>
      <w:r w:rsidRPr="00C216B9">
        <w:t xml:space="preserve">osts </w:t>
      </w:r>
      <w:r w:rsidR="007E27F4">
        <w:t xml:space="preserve">for </w:t>
      </w:r>
      <w:r w:rsidR="00462EB2">
        <w:t xml:space="preserve">the purpose of </w:t>
      </w:r>
      <w:r w:rsidR="00483D73">
        <w:t xml:space="preserve">financially </w:t>
      </w:r>
      <w:r w:rsidRPr="00C216B9">
        <w:t xml:space="preserve">supporting </w:t>
      </w:r>
      <w:r w:rsidR="00C15189">
        <w:t xml:space="preserve">a foreign national </w:t>
      </w:r>
      <w:r w:rsidRPr="00C216B9">
        <w:t xml:space="preserve">during his/her </w:t>
      </w:r>
      <w:r w:rsidR="00C15189">
        <w:t>stay</w:t>
      </w:r>
      <w:r w:rsidR="00900C94">
        <w:t xml:space="preserve"> </w:t>
      </w:r>
    </w:p>
    <w:p w:rsidR="001E48B0" w:rsidRDefault="00D51D12" w:rsidP="007E27F4">
      <w:pPr>
        <w:pStyle w:val="clan"/>
        <w:jc w:val="center"/>
      </w:pPr>
      <w:r>
        <w:t xml:space="preserve">Article </w:t>
      </w:r>
      <w:r w:rsidR="007E27F4">
        <w:t>5</w:t>
      </w:r>
    </w:p>
    <w:p w:rsidR="00684DF8" w:rsidRDefault="00F446B1" w:rsidP="00D51D12">
      <w:pPr>
        <w:pStyle w:val="basic-paragraph"/>
        <w:jc w:val="both"/>
      </w:pPr>
      <w:r>
        <w:t>The</w:t>
      </w:r>
      <w:r w:rsidR="00684DF8">
        <w:t xml:space="preserve"> European Health </w:t>
      </w:r>
      <w:r>
        <w:t xml:space="preserve">Care </w:t>
      </w:r>
      <w:r w:rsidR="00684DF8">
        <w:t>Insurance Card, i</w:t>
      </w:r>
      <w:r>
        <w:t>.</w:t>
      </w:r>
      <w:r w:rsidR="00684DF8">
        <w:t>e</w:t>
      </w:r>
      <w:r>
        <w:t>.,</w:t>
      </w:r>
      <w:r w:rsidR="00684DF8">
        <w:t xml:space="preserve"> another document proving </w:t>
      </w:r>
      <w:r>
        <w:t>health care insurance</w:t>
      </w:r>
      <w:r w:rsidR="00684DF8">
        <w:t xml:space="preserve"> in </w:t>
      </w:r>
      <w:r w:rsidR="00483D73">
        <w:t xml:space="preserve">a </w:t>
      </w:r>
      <w:r w:rsidR="00C15189">
        <w:t>foreign national’s country</w:t>
      </w:r>
      <w:r>
        <w:t xml:space="preserve"> shall be regarded as proof of </w:t>
      </w:r>
      <w:r w:rsidR="00C15189">
        <w:t>foreign national’s health</w:t>
      </w:r>
      <w:r>
        <w:t xml:space="preserve"> care insurance </w:t>
      </w:r>
      <w:r w:rsidR="00FF31FC">
        <w:t xml:space="preserve">if </w:t>
      </w:r>
      <w:r w:rsidR="00483D73">
        <w:t xml:space="preserve">a </w:t>
      </w:r>
      <w:r w:rsidR="00FF31FC">
        <w:t>foreign national</w:t>
      </w:r>
      <w:r w:rsidR="00483D73">
        <w:t>’s</w:t>
      </w:r>
      <w:r w:rsidR="00FF31FC">
        <w:t xml:space="preserve"> countr</w:t>
      </w:r>
      <w:r w:rsidR="00483D73">
        <w:t xml:space="preserve">y </w:t>
      </w:r>
      <w:r w:rsidR="00087716">
        <w:t>ha</w:t>
      </w:r>
      <w:r w:rsidR="00483D73">
        <w:t>s</w:t>
      </w:r>
      <w:r w:rsidR="00087716">
        <w:t xml:space="preserve"> entered an international agreement on social insurance </w:t>
      </w:r>
      <w:r>
        <w:t xml:space="preserve">with </w:t>
      </w:r>
      <w:r w:rsidR="00087716">
        <w:t>t</w:t>
      </w:r>
      <w:r>
        <w:t>he Republic of Serbia</w:t>
      </w:r>
      <w:r w:rsidR="00684DF8">
        <w:t>.</w:t>
      </w:r>
    </w:p>
    <w:p w:rsidR="00087716" w:rsidRDefault="00087716" w:rsidP="00087716">
      <w:pPr>
        <w:pStyle w:val="basic-paragraph"/>
        <w:jc w:val="both"/>
      </w:pPr>
      <w:r>
        <w:t>A</w:t>
      </w:r>
      <w:r w:rsidR="00684DF8">
        <w:t xml:space="preserve"> health </w:t>
      </w:r>
      <w:r>
        <w:t xml:space="preserve">care </w:t>
      </w:r>
      <w:r w:rsidR="00684DF8">
        <w:t xml:space="preserve">insurance policy of </w:t>
      </w:r>
      <w:r w:rsidR="00FF31FC">
        <w:t>a foreign national</w:t>
      </w:r>
      <w:r w:rsidR="00684DF8">
        <w:t xml:space="preserve">; proof of funds that can cover the costs of emergency medical care, or treatment of chronic diseases; certified guarantee </w:t>
      </w:r>
      <w:r>
        <w:t>by either an</w:t>
      </w:r>
      <w:r w:rsidR="00684DF8">
        <w:t xml:space="preserve"> employer or </w:t>
      </w:r>
      <w:r w:rsidR="00BD4D0B">
        <w:t xml:space="preserve">a </w:t>
      </w:r>
      <w:r w:rsidR="00684DF8">
        <w:t>natural person that he</w:t>
      </w:r>
      <w:r>
        <w:t>/she shall cover the above</w:t>
      </w:r>
      <w:r w:rsidR="008B2C61">
        <w:t xml:space="preserve"> </w:t>
      </w:r>
      <w:r>
        <w:t xml:space="preserve">mentioned </w:t>
      </w:r>
      <w:r w:rsidR="00684DF8">
        <w:t>costs, as well as a valid health insurance card of the Republic of Serbia</w:t>
      </w:r>
      <w:r>
        <w:t xml:space="preserve"> shall be regarded as proof of health care insurance </w:t>
      </w:r>
      <w:r w:rsidR="008B2C61">
        <w:t>if</w:t>
      </w:r>
      <w:r>
        <w:t xml:space="preserve"> </w:t>
      </w:r>
      <w:r w:rsidR="00BD4D0B">
        <w:t xml:space="preserve">a foreign national’s country has entered </w:t>
      </w:r>
      <w:r>
        <w:t>not entered an international agreement on social insurance with the Republic of Serbia.</w:t>
      </w:r>
    </w:p>
    <w:p w:rsidR="001E48B0" w:rsidRPr="00087716" w:rsidRDefault="00FE5298" w:rsidP="00087716">
      <w:pPr>
        <w:pStyle w:val="clan"/>
        <w:jc w:val="center"/>
      </w:pPr>
      <w:r w:rsidRPr="00087716">
        <w:t>Article</w:t>
      </w:r>
      <w:r w:rsidR="001E48B0" w:rsidRPr="00087716">
        <w:t xml:space="preserve"> 6</w:t>
      </w:r>
    </w:p>
    <w:p w:rsidR="001E48B0" w:rsidRPr="00087716" w:rsidRDefault="000B30AA" w:rsidP="00D51D12">
      <w:pPr>
        <w:pStyle w:val="basic-paragraph"/>
        <w:jc w:val="both"/>
      </w:pPr>
      <w:r>
        <w:t xml:space="preserve">If </w:t>
      </w:r>
      <w:proofErr w:type="gramStart"/>
      <w:r>
        <w:t xml:space="preserve">a foreign </w:t>
      </w:r>
      <w:r w:rsidR="00C15189">
        <w:t xml:space="preserve">national </w:t>
      </w:r>
      <w:r w:rsidR="008B2C61">
        <w:t>files</w:t>
      </w:r>
      <w:proofErr w:type="gramEnd"/>
      <w:r w:rsidR="008B2C61">
        <w:t xml:space="preserve"> a request </w:t>
      </w:r>
      <w:r w:rsidR="00FE5298" w:rsidRPr="00087716">
        <w:t xml:space="preserve">for temporary residence permit </w:t>
      </w:r>
      <w:r w:rsidR="00087716" w:rsidRPr="00087716">
        <w:t>based on</w:t>
      </w:r>
      <w:r w:rsidR="003B2ED8" w:rsidRPr="00087716">
        <w:t xml:space="preserve"> employment</w:t>
      </w:r>
      <w:r w:rsidR="00FE5298" w:rsidRPr="00087716">
        <w:t xml:space="preserve">, the </w:t>
      </w:r>
      <w:r w:rsidR="003B2ED8" w:rsidRPr="00087716">
        <w:t>following listed below shall be obtained</w:t>
      </w:r>
      <w:r w:rsidR="00FE5298" w:rsidRPr="00087716">
        <w:t xml:space="preserve">, i.e., enclosed as proof of request </w:t>
      </w:r>
      <w:r w:rsidR="00462EB2">
        <w:t xml:space="preserve">justification </w:t>
      </w:r>
      <w:r w:rsidR="00FE5298" w:rsidRPr="00087716">
        <w:t xml:space="preserve">for </w:t>
      </w:r>
      <w:r w:rsidR="00E67DA3" w:rsidRPr="00087716">
        <w:t xml:space="preserve">a </w:t>
      </w:r>
      <w:r w:rsidR="00FE5298" w:rsidRPr="00087716">
        <w:t>temporary residence permit in accordance with the law</w:t>
      </w:r>
      <w:r w:rsidR="001E48B0" w:rsidRPr="00087716">
        <w:t xml:space="preserve">: </w:t>
      </w:r>
    </w:p>
    <w:p w:rsidR="00FE5298" w:rsidRPr="00087716" w:rsidRDefault="00FE5298" w:rsidP="00D51D12">
      <w:pPr>
        <w:pStyle w:val="basic-paragraph"/>
        <w:jc w:val="both"/>
      </w:pPr>
      <w:r w:rsidRPr="00087716">
        <w:t xml:space="preserve">1) </w:t>
      </w:r>
      <w:r w:rsidR="00EA48BD" w:rsidRPr="00EA48BD">
        <w:t xml:space="preserve">Excerpt from </w:t>
      </w:r>
      <w:r w:rsidR="0097588B">
        <w:t xml:space="preserve">either </w:t>
      </w:r>
      <w:r w:rsidRPr="00087716">
        <w:t>legal entity</w:t>
      </w:r>
      <w:r w:rsidR="008B2C61">
        <w:t>’s</w:t>
      </w:r>
      <w:r w:rsidRPr="00087716">
        <w:t xml:space="preserve"> or entrepreneur</w:t>
      </w:r>
      <w:r w:rsidR="008B2C61">
        <w:t>’s</w:t>
      </w:r>
      <w:r w:rsidRPr="00087716">
        <w:t xml:space="preserve"> </w:t>
      </w:r>
      <w:r w:rsidR="0097588B">
        <w:t xml:space="preserve">registration </w:t>
      </w:r>
      <w:r w:rsidRPr="00087716">
        <w:t>in the Republic of Serbia;</w:t>
      </w:r>
    </w:p>
    <w:p w:rsidR="00FE5298" w:rsidRPr="00087716" w:rsidRDefault="00FE5298" w:rsidP="00D51D12">
      <w:pPr>
        <w:pStyle w:val="basic-paragraph"/>
        <w:jc w:val="both"/>
      </w:pPr>
      <w:r w:rsidRPr="00087716">
        <w:t xml:space="preserve">2) Employment contract, work contract or other contract proving the employment of </w:t>
      </w:r>
      <w:r w:rsidR="008B2C61">
        <w:t>a</w:t>
      </w:r>
      <w:r w:rsidR="00C15189">
        <w:t xml:space="preserve"> foreign national </w:t>
      </w:r>
      <w:r w:rsidRPr="00087716">
        <w:t>in the Republic of Serbia in accordance with labor regulations;</w:t>
      </w:r>
    </w:p>
    <w:p w:rsidR="00FE5298" w:rsidRPr="00087716" w:rsidRDefault="00FE5298" w:rsidP="00D51D12">
      <w:pPr>
        <w:pStyle w:val="basic-paragraph"/>
        <w:jc w:val="both"/>
      </w:pPr>
      <w:r w:rsidRPr="00087716">
        <w:t xml:space="preserve">3) Report </w:t>
      </w:r>
      <w:r w:rsidR="00462EB2">
        <w:t>by</w:t>
      </w:r>
      <w:r w:rsidRPr="00087716">
        <w:t xml:space="preserve"> employment </w:t>
      </w:r>
      <w:r w:rsidR="00462EB2">
        <w:t xml:space="preserve">agency </w:t>
      </w:r>
      <w:r w:rsidRPr="00087716">
        <w:t>on requirements met</w:t>
      </w:r>
      <w:r w:rsidR="00462EB2">
        <w:t xml:space="preserve"> for employment purposes if the employment </w:t>
      </w:r>
      <w:r w:rsidRPr="00087716">
        <w:t>is establis</w:t>
      </w:r>
      <w:r w:rsidR="00462EB2">
        <w:t>hed for the first time</w:t>
      </w:r>
    </w:p>
    <w:p w:rsidR="001E48B0" w:rsidRPr="00087716" w:rsidRDefault="00BD4D0B" w:rsidP="00D51D12">
      <w:pPr>
        <w:pStyle w:val="basic-paragraph"/>
        <w:jc w:val="both"/>
      </w:pPr>
      <w:r>
        <w:t xml:space="preserve">If </w:t>
      </w:r>
      <w:r w:rsidR="008B2C61">
        <w:t xml:space="preserve">a request </w:t>
      </w:r>
      <w:r w:rsidR="00FE5298" w:rsidRPr="00087716">
        <w:t xml:space="preserve">with regards to extension of temporary residence </w:t>
      </w:r>
      <w:r>
        <w:t xml:space="preserve">is filed </w:t>
      </w:r>
      <w:r w:rsidR="00462EB2">
        <w:t>based on</w:t>
      </w:r>
      <w:r w:rsidR="003B2ED8" w:rsidRPr="00087716">
        <w:t xml:space="preserve"> employment</w:t>
      </w:r>
      <w:r w:rsidR="00FE5298" w:rsidRPr="00087716">
        <w:t xml:space="preserve">, </w:t>
      </w:r>
      <w:r w:rsidR="00C15189">
        <w:t>a foreign national</w:t>
      </w:r>
      <w:r w:rsidR="008B2C61">
        <w:t xml:space="preserve"> </w:t>
      </w:r>
      <w:r w:rsidR="00FE5298" w:rsidRPr="00087716">
        <w:t xml:space="preserve">shall obtain a decision </w:t>
      </w:r>
      <w:r w:rsidR="00083F03">
        <w:t>by</w:t>
      </w:r>
      <w:r w:rsidR="00FE5298" w:rsidRPr="00087716">
        <w:t xml:space="preserve"> the employment </w:t>
      </w:r>
      <w:r w:rsidR="00462EB2">
        <w:t xml:space="preserve">agency </w:t>
      </w:r>
      <w:r w:rsidR="00083F03">
        <w:t xml:space="preserve">which has </w:t>
      </w:r>
      <w:r w:rsidR="00FE5298" w:rsidRPr="00087716">
        <w:t>approv</w:t>
      </w:r>
      <w:r w:rsidR="00083F03">
        <w:t>ed of</w:t>
      </w:r>
      <w:r w:rsidR="00FE5298" w:rsidRPr="00087716">
        <w:t xml:space="preserve"> work or </w:t>
      </w:r>
      <w:r w:rsidR="00083F03">
        <w:t xml:space="preserve">issued a </w:t>
      </w:r>
      <w:r w:rsidR="00FE5298" w:rsidRPr="00087716">
        <w:t xml:space="preserve">work permit in accordance with regulations governing the employment of </w:t>
      </w:r>
      <w:r w:rsidR="00C15189">
        <w:t xml:space="preserve">foreign nationals </w:t>
      </w:r>
      <w:r w:rsidR="00FE5298" w:rsidRPr="00087716">
        <w:t>aside from proof referred to in paragraph 1 of this Article.</w:t>
      </w:r>
    </w:p>
    <w:p w:rsidR="001E48B0" w:rsidRPr="00087716" w:rsidRDefault="00FE5298" w:rsidP="00087716">
      <w:pPr>
        <w:pStyle w:val="clan"/>
        <w:jc w:val="center"/>
      </w:pPr>
      <w:r w:rsidRPr="00087716">
        <w:t>Article</w:t>
      </w:r>
      <w:r w:rsidR="001E48B0" w:rsidRPr="00087716">
        <w:t xml:space="preserve"> 7</w:t>
      </w:r>
    </w:p>
    <w:p w:rsidR="006C6102" w:rsidRPr="00087716" w:rsidRDefault="000B30AA" w:rsidP="00D51D12">
      <w:pPr>
        <w:pStyle w:val="basic-paragraph"/>
        <w:jc w:val="both"/>
      </w:pPr>
      <w:r>
        <w:t xml:space="preserve">If a foreign </w:t>
      </w:r>
      <w:r w:rsidR="00FF31FC">
        <w:t>national</w:t>
      </w:r>
      <w:r w:rsidR="00FE5298" w:rsidRPr="00087716">
        <w:t>, who is registered in the decision on registration of a legal entity or entrepreneur</w:t>
      </w:r>
      <w:r w:rsidR="006C6102" w:rsidRPr="00087716">
        <w:t>,</w:t>
      </w:r>
      <w:r w:rsidR="00FE5298" w:rsidRPr="00087716">
        <w:t xml:space="preserve"> </w:t>
      </w:r>
      <w:r w:rsidR="008B2C61">
        <w:t xml:space="preserve">files a request </w:t>
      </w:r>
      <w:r w:rsidR="00FE5298" w:rsidRPr="00087716">
        <w:t xml:space="preserve">for temporary residence permit </w:t>
      </w:r>
      <w:r w:rsidR="00083F03">
        <w:t>based on</w:t>
      </w:r>
      <w:r w:rsidR="003B2ED8" w:rsidRPr="00087716">
        <w:t xml:space="preserve"> employment</w:t>
      </w:r>
      <w:r w:rsidR="00FE5298" w:rsidRPr="00087716">
        <w:t xml:space="preserve">, </w:t>
      </w:r>
      <w:r w:rsidR="00FE5298" w:rsidRPr="00EA48BD">
        <w:t xml:space="preserve">an excerpt </w:t>
      </w:r>
      <w:r w:rsidR="00EA48BD" w:rsidRPr="00EA48BD">
        <w:t>from</w:t>
      </w:r>
      <w:r w:rsidR="00FE5298" w:rsidRPr="00087716">
        <w:t xml:space="preserve"> registration </w:t>
      </w:r>
      <w:r w:rsidR="006C6102" w:rsidRPr="00087716">
        <w:t>of legal entity or entrepreneur</w:t>
      </w:r>
      <w:r w:rsidR="00FE5298" w:rsidRPr="00087716">
        <w:t xml:space="preserve"> in the Republic of Serbi</w:t>
      </w:r>
      <w:r w:rsidR="006C6102" w:rsidRPr="00087716">
        <w:t xml:space="preserve">a shall be obtained i.e., enclosed as proof of request </w:t>
      </w:r>
      <w:r w:rsidR="00083F03">
        <w:t xml:space="preserve">justification </w:t>
      </w:r>
      <w:r w:rsidR="006C6102" w:rsidRPr="00087716">
        <w:t xml:space="preserve">for </w:t>
      </w:r>
      <w:r w:rsidR="00E67DA3" w:rsidRPr="00087716">
        <w:t xml:space="preserve">a </w:t>
      </w:r>
      <w:r w:rsidR="006C6102" w:rsidRPr="00087716">
        <w:t>temporary residence permit.</w:t>
      </w:r>
    </w:p>
    <w:p w:rsidR="00FE5298" w:rsidRPr="00087716" w:rsidRDefault="00FE5298" w:rsidP="00D51D12">
      <w:pPr>
        <w:pStyle w:val="basic-paragraph"/>
        <w:jc w:val="both"/>
      </w:pPr>
      <w:r w:rsidRPr="00087716">
        <w:lastRenderedPageBreak/>
        <w:t xml:space="preserve">In </w:t>
      </w:r>
      <w:r w:rsidR="00DC31F6" w:rsidRPr="00087716">
        <w:t>the event</w:t>
      </w:r>
      <w:r w:rsidRPr="00087716">
        <w:t xml:space="preserve"> of </w:t>
      </w:r>
      <w:r w:rsidR="008B2C61">
        <w:t xml:space="preserve">filing a request </w:t>
      </w:r>
      <w:r w:rsidR="003B2ED8" w:rsidRPr="00087716">
        <w:t>with regards to extension of temporary residence</w:t>
      </w:r>
      <w:r w:rsidRPr="00087716">
        <w:t xml:space="preserve">, a decision </w:t>
      </w:r>
      <w:r w:rsidR="00083F03">
        <w:t>by</w:t>
      </w:r>
      <w:r w:rsidR="00083F03" w:rsidRPr="00087716">
        <w:t xml:space="preserve"> the employment </w:t>
      </w:r>
      <w:r w:rsidR="0097588B">
        <w:t xml:space="preserve">agency, </w:t>
      </w:r>
      <w:r w:rsidR="00083F03">
        <w:t xml:space="preserve">which has </w:t>
      </w:r>
      <w:r w:rsidR="00083F03" w:rsidRPr="00087716">
        <w:t>approv</w:t>
      </w:r>
      <w:r w:rsidR="00083F03">
        <w:t>ed of</w:t>
      </w:r>
      <w:r w:rsidR="00083F03" w:rsidRPr="00087716">
        <w:t xml:space="preserve"> work or </w:t>
      </w:r>
      <w:r w:rsidR="00083F03">
        <w:t xml:space="preserve">issued a </w:t>
      </w:r>
      <w:r w:rsidR="00083F03" w:rsidRPr="00087716">
        <w:t>work permit</w:t>
      </w:r>
      <w:r w:rsidR="0097588B">
        <w:t xml:space="preserve">, </w:t>
      </w:r>
      <w:r w:rsidR="00E94C24" w:rsidRPr="00087716">
        <w:t xml:space="preserve">shall be obtained </w:t>
      </w:r>
      <w:r w:rsidRPr="00087716">
        <w:t xml:space="preserve">in accordance with regulations governing the employment of </w:t>
      </w:r>
      <w:r w:rsidR="00C15189">
        <w:t xml:space="preserve">foreign </w:t>
      </w:r>
      <w:r w:rsidR="008B2C61">
        <w:t xml:space="preserve">nationals </w:t>
      </w:r>
      <w:r w:rsidR="008B2C61" w:rsidRPr="00BD4D0B">
        <w:rPr>
          <w:rFonts w:eastAsiaTheme="minorHAnsi"/>
        </w:rPr>
        <w:t>aside</w:t>
      </w:r>
      <w:r w:rsidR="00DC31F6" w:rsidRPr="00BD4D0B">
        <w:t xml:space="preserve"> </w:t>
      </w:r>
      <w:r w:rsidR="00DC31F6" w:rsidRPr="00087716">
        <w:t>from proof referred to in paragraph 1 of this Article</w:t>
      </w:r>
      <w:r w:rsidRPr="00087716">
        <w:t>.</w:t>
      </w:r>
    </w:p>
    <w:p w:rsidR="001E48B0" w:rsidRPr="00087716" w:rsidRDefault="00E67DA3" w:rsidP="00087716">
      <w:pPr>
        <w:pStyle w:val="clan"/>
        <w:jc w:val="center"/>
      </w:pPr>
      <w:r w:rsidRPr="00087716">
        <w:t>Article</w:t>
      </w:r>
      <w:r w:rsidR="001E48B0" w:rsidRPr="00087716">
        <w:t xml:space="preserve"> 8</w:t>
      </w:r>
    </w:p>
    <w:p w:rsidR="001E48B0" w:rsidRPr="00087716" w:rsidRDefault="00E67DA3" w:rsidP="00D51D12">
      <w:pPr>
        <w:pStyle w:val="basic-paragraph"/>
        <w:jc w:val="both"/>
      </w:pPr>
      <w:r w:rsidRPr="00087716">
        <w:t xml:space="preserve">If the application for temporary residence permit </w:t>
      </w:r>
      <w:r w:rsidR="0097588B">
        <w:t>based on</w:t>
      </w:r>
      <w:r w:rsidR="003B2ED8" w:rsidRPr="00087716">
        <w:t xml:space="preserve"> employment</w:t>
      </w:r>
      <w:r w:rsidRPr="00087716">
        <w:t xml:space="preserve"> is </w:t>
      </w:r>
      <w:r w:rsidR="008B2C61">
        <w:t>filed</w:t>
      </w:r>
      <w:r w:rsidRPr="00087716">
        <w:t xml:space="preserve"> by </w:t>
      </w:r>
      <w:r w:rsidR="008B2C61">
        <w:t>a</w:t>
      </w:r>
      <w:r w:rsidR="00C15189">
        <w:t xml:space="preserve"> foreign national </w:t>
      </w:r>
      <w:r w:rsidRPr="00087716">
        <w:t xml:space="preserve">who is sent to work </w:t>
      </w:r>
      <w:r w:rsidR="00BD4D0B">
        <w:t>to</w:t>
      </w:r>
      <w:r w:rsidRPr="00087716">
        <w:t xml:space="preserve"> the Republic of Serbia </w:t>
      </w:r>
      <w:r w:rsidR="0097588B">
        <w:t xml:space="preserve">based on </w:t>
      </w:r>
      <w:r w:rsidRPr="00087716">
        <w:t xml:space="preserve">a business-technical cooperation agreement </w:t>
      </w:r>
      <w:r w:rsidR="008B2C61">
        <w:t xml:space="preserve">entered </w:t>
      </w:r>
      <w:r w:rsidRPr="00087716">
        <w:t xml:space="preserve">with a foreign legal entity, the </w:t>
      </w:r>
      <w:r w:rsidR="003B2ED8" w:rsidRPr="00087716">
        <w:t>following listed below shall be obtained</w:t>
      </w:r>
      <w:r w:rsidRPr="00087716">
        <w:t xml:space="preserve">, i.e., enclosed as </w:t>
      </w:r>
      <w:r w:rsidR="00EA48BD">
        <w:t xml:space="preserve">justified proof </w:t>
      </w:r>
      <w:r w:rsidRPr="00087716">
        <w:t>of a temporary residence permit in accordance with the law:</w:t>
      </w:r>
    </w:p>
    <w:p w:rsidR="00E67DA3" w:rsidRPr="00087716" w:rsidRDefault="00E67DA3" w:rsidP="00D51D12">
      <w:pPr>
        <w:pStyle w:val="basic-paragraph"/>
        <w:jc w:val="both"/>
      </w:pPr>
      <w:r w:rsidRPr="00087716">
        <w:t xml:space="preserve">1) </w:t>
      </w:r>
      <w:r w:rsidR="00EA48BD">
        <w:t xml:space="preserve">Excerpt from </w:t>
      </w:r>
      <w:r w:rsidR="0097588B">
        <w:t>legal entity</w:t>
      </w:r>
      <w:r w:rsidR="00BD4D0B">
        <w:t>’s</w:t>
      </w:r>
      <w:r w:rsidR="0097588B">
        <w:t xml:space="preserve"> registration </w:t>
      </w:r>
      <w:r w:rsidRPr="00087716">
        <w:t>in the Republic of Serbia;</w:t>
      </w:r>
    </w:p>
    <w:p w:rsidR="00E67DA3" w:rsidRPr="00087716" w:rsidRDefault="00E67DA3" w:rsidP="00D51D12">
      <w:pPr>
        <w:pStyle w:val="basic-paragraph"/>
        <w:jc w:val="both"/>
      </w:pPr>
      <w:r w:rsidRPr="00087716">
        <w:t xml:space="preserve">2) Agreement on business-technical cooperation </w:t>
      </w:r>
      <w:r w:rsidR="003D11C4">
        <w:t xml:space="preserve">entered </w:t>
      </w:r>
      <w:r w:rsidRPr="00087716">
        <w:t>with a foreign legal entity;</w:t>
      </w:r>
    </w:p>
    <w:p w:rsidR="00E67DA3" w:rsidRPr="00087716" w:rsidRDefault="00E67DA3" w:rsidP="00D51D12">
      <w:pPr>
        <w:pStyle w:val="basic-paragraph"/>
        <w:jc w:val="both"/>
      </w:pPr>
      <w:r w:rsidRPr="00087716">
        <w:t xml:space="preserve">3) Decision </w:t>
      </w:r>
      <w:r w:rsidR="003D11C4">
        <w:t>by</w:t>
      </w:r>
      <w:r w:rsidRPr="00087716">
        <w:t xml:space="preserve"> a foreign legal entity on sending or </w:t>
      </w:r>
      <w:r w:rsidR="009D274F" w:rsidRPr="00087716">
        <w:t xml:space="preserve">assigning </w:t>
      </w:r>
      <w:r w:rsidRPr="00087716">
        <w:t>employees to a legal entity registered in the Republic of Serbia, if this is not regulated by the agreement on business-technical cooperation;</w:t>
      </w:r>
    </w:p>
    <w:p w:rsidR="00E67DA3" w:rsidRPr="00087716" w:rsidRDefault="00E67DA3" w:rsidP="00D51D12">
      <w:pPr>
        <w:pStyle w:val="basic-paragraph"/>
        <w:jc w:val="both"/>
      </w:pPr>
      <w:r w:rsidRPr="00087716">
        <w:t xml:space="preserve">4) </w:t>
      </w:r>
      <w:r w:rsidR="009D274F" w:rsidRPr="00087716">
        <w:t>C</w:t>
      </w:r>
      <w:r w:rsidRPr="00087716">
        <w:t xml:space="preserve">ertificate of </w:t>
      </w:r>
      <w:r w:rsidR="00C15189">
        <w:t xml:space="preserve">foreign </w:t>
      </w:r>
      <w:r w:rsidR="008B2C61">
        <w:t>national’s employment</w:t>
      </w:r>
      <w:r w:rsidR="003D11C4">
        <w:t xml:space="preserve"> by </w:t>
      </w:r>
      <w:r w:rsidRPr="00087716">
        <w:t>a legal entity registered in the Republic of Serbia</w:t>
      </w:r>
    </w:p>
    <w:p w:rsidR="00E67DA3" w:rsidRPr="00087716" w:rsidRDefault="00E67DA3" w:rsidP="00D51D12">
      <w:pPr>
        <w:pStyle w:val="basic-paragraph"/>
        <w:jc w:val="both"/>
      </w:pPr>
      <w:r w:rsidRPr="00087716">
        <w:t xml:space="preserve">In the </w:t>
      </w:r>
      <w:r w:rsidR="009D274F" w:rsidRPr="00087716">
        <w:t>event of</w:t>
      </w:r>
      <w:r w:rsidRPr="00087716">
        <w:t xml:space="preserve"> </w:t>
      </w:r>
      <w:r w:rsidR="008B2C61">
        <w:t xml:space="preserve">filing a request </w:t>
      </w:r>
      <w:r w:rsidR="009D274F" w:rsidRPr="00087716">
        <w:t xml:space="preserve">with regards to </w:t>
      </w:r>
      <w:r w:rsidRPr="00087716">
        <w:t xml:space="preserve">extension of temporary residence, </w:t>
      </w:r>
      <w:r w:rsidR="008B2C61">
        <w:t>a</w:t>
      </w:r>
      <w:r w:rsidR="00C15189">
        <w:t xml:space="preserve"> foreign national </w:t>
      </w:r>
      <w:r w:rsidRPr="00087716">
        <w:t xml:space="preserve">shall obtain a decision </w:t>
      </w:r>
      <w:r w:rsidR="003D11C4">
        <w:t>by</w:t>
      </w:r>
      <w:r w:rsidR="003D11C4" w:rsidRPr="00087716">
        <w:t xml:space="preserve"> the employment </w:t>
      </w:r>
      <w:r w:rsidR="003D11C4">
        <w:t xml:space="preserve">agency, which has </w:t>
      </w:r>
      <w:r w:rsidR="003D11C4" w:rsidRPr="00087716">
        <w:t>approv</w:t>
      </w:r>
      <w:r w:rsidR="003D11C4">
        <w:t>ed of</w:t>
      </w:r>
      <w:r w:rsidR="003D11C4" w:rsidRPr="00087716">
        <w:t xml:space="preserve"> work or </w:t>
      </w:r>
      <w:r w:rsidR="003D11C4">
        <w:t xml:space="preserve">issued a </w:t>
      </w:r>
      <w:r w:rsidR="003D11C4" w:rsidRPr="00087716">
        <w:t>work permit</w:t>
      </w:r>
      <w:r w:rsidR="003D11C4">
        <w:t xml:space="preserve">, </w:t>
      </w:r>
      <w:r w:rsidRPr="00087716">
        <w:t xml:space="preserve">in accordance with regulations governing the employment of </w:t>
      </w:r>
      <w:r w:rsidR="00C15189">
        <w:t xml:space="preserve">foreign nationals </w:t>
      </w:r>
      <w:r w:rsidR="009D274F" w:rsidRPr="00087716">
        <w:t>aside from the evidence referred to in paragraph 1 of this Article</w:t>
      </w:r>
      <w:r w:rsidRPr="00087716">
        <w:t>.</w:t>
      </w:r>
    </w:p>
    <w:p w:rsidR="001E48B0" w:rsidRPr="00087716" w:rsidRDefault="009D274F" w:rsidP="00087716">
      <w:pPr>
        <w:pStyle w:val="clan"/>
        <w:jc w:val="center"/>
      </w:pPr>
      <w:r w:rsidRPr="00087716">
        <w:t xml:space="preserve">Article </w:t>
      </w:r>
      <w:r w:rsidR="001E48B0" w:rsidRPr="00087716">
        <w:t>9</w:t>
      </w:r>
    </w:p>
    <w:p w:rsidR="001E48B0" w:rsidRPr="00087716" w:rsidRDefault="00DA0AE1" w:rsidP="00D51D12">
      <w:pPr>
        <w:pStyle w:val="basic-paragraph"/>
        <w:jc w:val="both"/>
      </w:pPr>
      <w:r w:rsidRPr="00087716">
        <w:t xml:space="preserve">If the request for temporary residence permit </w:t>
      </w:r>
      <w:r w:rsidR="003D11C4">
        <w:t xml:space="preserve">based on </w:t>
      </w:r>
      <w:r w:rsidR="003B2ED8" w:rsidRPr="00087716">
        <w:t>employment</w:t>
      </w:r>
      <w:r w:rsidRPr="00087716">
        <w:t xml:space="preserve"> is </w:t>
      </w:r>
      <w:r w:rsidR="008B2C61">
        <w:t>filed</w:t>
      </w:r>
      <w:r w:rsidR="003D11C4">
        <w:t xml:space="preserve"> </w:t>
      </w:r>
      <w:r w:rsidRPr="00087716">
        <w:t xml:space="preserve">by </w:t>
      </w:r>
      <w:r w:rsidR="008B2C61">
        <w:t>a</w:t>
      </w:r>
      <w:r w:rsidR="00C15189">
        <w:t xml:space="preserve"> foreign national </w:t>
      </w:r>
      <w:r w:rsidR="003D11C4">
        <w:t xml:space="preserve">who </w:t>
      </w:r>
      <w:r w:rsidR="008B2C61">
        <w:t xml:space="preserve">is being </w:t>
      </w:r>
      <w:proofErr w:type="spellStart"/>
      <w:r w:rsidR="003D11C4">
        <w:t>transfer</w:t>
      </w:r>
      <w:r w:rsidR="008B2C61">
        <w:t>ed</w:t>
      </w:r>
      <w:proofErr w:type="spellEnd"/>
      <w:r w:rsidR="003D11C4">
        <w:t xml:space="preserve"> </w:t>
      </w:r>
      <w:r w:rsidRPr="00087716">
        <w:t>within a company registered abroad for the purpose of temporary referral, i</w:t>
      </w:r>
      <w:r w:rsidR="00F9079B" w:rsidRPr="00087716">
        <w:t>.</w:t>
      </w:r>
      <w:r w:rsidRPr="00087716">
        <w:t>e</w:t>
      </w:r>
      <w:r w:rsidR="00F9079B" w:rsidRPr="00087716">
        <w:t>.,</w:t>
      </w:r>
      <w:r w:rsidRPr="00087716">
        <w:t xml:space="preserve"> </w:t>
      </w:r>
      <w:r w:rsidR="00825A9A" w:rsidRPr="00087716">
        <w:t xml:space="preserve">for the purpose of </w:t>
      </w:r>
      <w:r w:rsidRPr="00087716">
        <w:t xml:space="preserve">work </w:t>
      </w:r>
      <w:r w:rsidR="003D11C4">
        <w:t xml:space="preserve">transfer </w:t>
      </w:r>
      <w:r w:rsidRPr="00087716">
        <w:t xml:space="preserve">to a </w:t>
      </w:r>
      <w:r w:rsidR="00F9079B" w:rsidRPr="00087716">
        <w:t xml:space="preserve">legal entity </w:t>
      </w:r>
      <w:r w:rsidRPr="00087716">
        <w:t xml:space="preserve">registered in the Republic of Serbia, </w:t>
      </w:r>
      <w:r w:rsidR="00F9079B" w:rsidRPr="00087716">
        <w:t xml:space="preserve">the following listed below shall be obtained, i.e., enclosed </w:t>
      </w:r>
      <w:r w:rsidRPr="00087716">
        <w:t xml:space="preserve">as </w:t>
      </w:r>
      <w:r w:rsidR="00EA48BD">
        <w:t xml:space="preserve">justified proof </w:t>
      </w:r>
      <w:r w:rsidRPr="00087716">
        <w:t xml:space="preserve">of </w:t>
      </w:r>
      <w:r w:rsidR="00F9079B" w:rsidRPr="00087716">
        <w:t>a</w:t>
      </w:r>
      <w:r w:rsidR="003D11C4">
        <w:t xml:space="preserve"> </w:t>
      </w:r>
      <w:r w:rsidRPr="00087716">
        <w:t>temporary residence permit in accordance with the law:</w:t>
      </w:r>
    </w:p>
    <w:p w:rsidR="001E48B0" w:rsidRPr="00087716" w:rsidRDefault="001E48B0" w:rsidP="00D51D12">
      <w:pPr>
        <w:pStyle w:val="basic-paragraph"/>
        <w:jc w:val="both"/>
      </w:pPr>
      <w:r w:rsidRPr="00087716">
        <w:t xml:space="preserve">1) </w:t>
      </w:r>
      <w:r w:rsidR="00EA48BD">
        <w:t xml:space="preserve">Excerpt from </w:t>
      </w:r>
      <w:r w:rsidR="00BD4D0B">
        <w:t xml:space="preserve">a legal entity’s </w:t>
      </w:r>
      <w:r w:rsidR="003D11C4">
        <w:t xml:space="preserve">registration </w:t>
      </w:r>
      <w:r w:rsidR="009D274F" w:rsidRPr="00087716">
        <w:t>in the Republic of Serbia</w:t>
      </w:r>
      <w:r w:rsidRPr="00087716">
        <w:t xml:space="preserve">; </w:t>
      </w:r>
    </w:p>
    <w:p w:rsidR="001E48B0" w:rsidRPr="00087716" w:rsidRDefault="001E48B0" w:rsidP="00D51D12">
      <w:pPr>
        <w:pStyle w:val="basic-paragraph"/>
        <w:jc w:val="both"/>
      </w:pPr>
      <w:r w:rsidRPr="00087716">
        <w:t xml:space="preserve">2) </w:t>
      </w:r>
      <w:r w:rsidR="009D274F" w:rsidRPr="00087716">
        <w:t>Decision of a foreign legal entity on sending or assigning employees to a legal entity registered in the Republic of Serbia</w:t>
      </w:r>
      <w:r w:rsidRPr="00087716">
        <w:t xml:space="preserve">; </w:t>
      </w:r>
    </w:p>
    <w:p w:rsidR="001E48B0" w:rsidRPr="00087716" w:rsidRDefault="001E48B0" w:rsidP="00D51D12">
      <w:pPr>
        <w:pStyle w:val="basic-paragraph"/>
        <w:jc w:val="both"/>
      </w:pPr>
      <w:r w:rsidRPr="00087716">
        <w:t xml:space="preserve">3) </w:t>
      </w:r>
      <w:r w:rsidR="009D274F" w:rsidRPr="00087716">
        <w:t xml:space="preserve">Certificate </w:t>
      </w:r>
      <w:r w:rsidR="003D11C4">
        <w:t xml:space="preserve">of </w:t>
      </w:r>
      <w:r w:rsidR="00C15189">
        <w:t xml:space="preserve">foreign </w:t>
      </w:r>
      <w:r w:rsidR="008B2C61">
        <w:t>national’s employment</w:t>
      </w:r>
      <w:r w:rsidR="003D11C4">
        <w:t xml:space="preserve"> by </w:t>
      </w:r>
      <w:r w:rsidR="003D11C4" w:rsidRPr="00087716">
        <w:t>a legal entity registered in the Republic of Serbia</w:t>
      </w:r>
      <w:r w:rsidR="009D274F" w:rsidRPr="00087716">
        <w:t>;</w:t>
      </w:r>
    </w:p>
    <w:p w:rsidR="001E48B0" w:rsidRPr="00087716" w:rsidRDefault="00512230" w:rsidP="00D51D12">
      <w:pPr>
        <w:pStyle w:val="basic-paragraph"/>
        <w:jc w:val="both"/>
      </w:pPr>
      <w:r w:rsidRPr="00087716">
        <w:t xml:space="preserve">In the event of </w:t>
      </w:r>
      <w:r w:rsidR="008B2C61">
        <w:t xml:space="preserve">filing a request </w:t>
      </w:r>
      <w:r w:rsidR="003B2ED8" w:rsidRPr="00087716">
        <w:t>with regards to extension of temporary residence</w:t>
      </w:r>
      <w:r w:rsidRPr="00087716">
        <w:t xml:space="preserve">, </w:t>
      </w:r>
      <w:r w:rsidR="003D11C4" w:rsidRPr="00087716">
        <w:t xml:space="preserve">a decision </w:t>
      </w:r>
      <w:r w:rsidR="003D11C4">
        <w:t>by</w:t>
      </w:r>
      <w:r w:rsidR="003D11C4" w:rsidRPr="00087716">
        <w:t xml:space="preserve"> the employment </w:t>
      </w:r>
      <w:r w:rsidR="003D11C4">
        <w:t xml:space="preserve">agency, which has </w:t>
      </w:r>
      <w:r w:rsidR="003D11C4" w:rsidRPr="00087716">
        <w:t>approv</w:t>
      </w:r>
      <w:r w:rsidR="003D11C4">
        <w:t>ed of</w:t>
      </w:r>
      <w:r w:rsidR="003D11C4" w:rsidRPr="00087716">
        <w:t xml:space="preserve"> work or </w:t>
      </w:r>
      <w:r w:rsidR="003D11C4">
        <w:t xml:space="preserve">issued a </w:t>
      </w:r>
      <w:r w:rsidR="003D11C4" w:rsidRPr="00087716">
        <w:t>work permit</w:t>
      </w:r>
      <w:r w:rsidR="003D11C4">
        <w:t xml:space="preserve">, </w:t>
      </w:r>
      <w:r w:rsidR="00F278E9" w:rsidRPr="00087716">
        <w:t xml:space="preserve">shall be obtained </w:t>
      </w:r>
      <w:r w:rsidRPr="00087716">
        <w:t xml:space="preserve">in accordance with regulations governing the employment of </w:t>
      </w:r>
      <w:r w:rsidR="00C15189">
        <w:t xml:space="preserve">foreign </w:t>
      </w:r>
      <w:r w:rsidR="008B2C61">
        <w:t xml:space="preserve">nationals </w:t>
      </w:r>
      <w:r w:rsidR="008B2C61" w:rsidRPr="00087716">
        <w:t>aside</w:t>
      </w:r>
      <w:r w:rsidR="00F278E9" w:rsidRPr="00087716">
        <w:t xml:space="preserve"> from proof</w:t>
      </w:r>
      <w:r w:rsidRPr="00087716">
        <w:t xml:space="preserve"> referred to in paragraph 1 of this Article.</w:t>
      </w:r>
    </w:p>
    <w:p w:rsidR="001E48B0" w:rsidRPr="00087716" w:rsidRDefault="00F278E9" w:rsidP="00087716">
      <w:pPr>
        <w:pStyle w:val="clan"/>
        <w:jc w:val="center"/>
      </w:pPr>
      <w:r w:rsidRPr="00087716">
        <w:lastRenderedPageBreak/>
        <w:t xml:space="preserve">Article </w:t>
      </w:r>
      <w:r w:rsidR="001E48B0" w:rsidRPr="00087716">
        <w:t>10</w:t>
      </w:r>
    </w:p>
    <w:p w:rsidR="000B29D6" w:rsidRPr="00087716" w:rsidRDefault="000B29D6" w:rsidP="00D51D12">
      <w:pPr>
        <w:pStyle w:val="basic-paragraph"/>
        <w:jc w:val="both"/>
      </w:pPr>
      <w:r w:rsidRPr="00087716">
        <w:t xml:space="preserve">If the request for temporary residence permit </w:t>
      </w:r>
      <w:r w:rsidR="003D11C4">
        <w:t>based</w:t>
      </w:r>
      <w:r w:rsidR="003B2ED8" w:rsidRPr="00087716">
        <w:t xml:space="preserve"> of employment</w:t>
      </w:r>
      <w:r w:rsidRPr="00087716">
        <w:t xml:space="preserve"> </w:t>
      </w:r>
      <w:r w:rsidR="0053784A">
        <w:t xml:space="preserve">is filed by a foreign </w:t>
      </w:r>
      <w:r w:rsidR="00C15189">
        <w:t xml:space="preserve">national </w:t>
      </w:r>
      <w:r w:rsidRPr="00087716">
        <w:t xml:space="preserve">professionally engaged in a sports club registered in the Republic of Serbia, the </w:t>
      </w:r>
      <w:r w:rsidR="003B2ED8" w:rsidRPr="00087716">
        <w:t>following listed below shall be obtained</w:t>
      </w:r>
      <w:r w:rsidRPr="00087716">
        <w:t xml:space="preserve">, or enclosed as proof of request </w:t>
      </w:r>
      <w:r w:rsidR="003D11C4">
        <w:t xml:space="preserve">justification </w:t>
      </w:r>
      <w:r w:rsidRPr="00087716">
        <w:t>for a temporary residence permit in accordance with law:</w:t>
      </w:r>
    </w:p>
    <w:p w:rsidR="000B29D6" w:rsidRPr="00087716" w:rsidRDefault="000B29D6" w:rsidP="00D51D12">
      <w:pPr>
        <w:pStyle w:val="basic-paragraph"/>
        <w:jc w:val="both"/>
      </w:pPr>
      <w:r w:rsidRPr="00087716">
        <w:t xml:space="preserve">1) </w:t>
      </w:r>
      <w:r w:rsidR="00EA48BD">
        <w:t xml:space="preserve">Excerpt from </w:t>
      </w:r>
      <w:r w:rsidRPr="00087716">
        <w:t xml:space="preserve">a sports club </w:t>
      </w:r>
      <w:r w:rsidR="003D11C4">
        <w:t xml:space="preserve">registration </w:t>
      </w:r>
      <w:r w:rsidRPr="00087716">
        <w:t>in the Republic of Serbia;</w:t>
      </w:r>
    </w:p>
    <w:p w:rsidR="000B29D6" w:rsidRPr="00087716" w:rsidRDefault="000B29D6" w:rsidP="00D51D12">
      <w:pPr>
        <w:pStyle w:val="basic-paragraph"/>
        <w:jc w:val="both"/>
      </w:pPr>
      <w:r w:rsidRPr="00087716">
        <w:t xml:space="preserve">2) Contract certified by </w:t>
      </w:r>
      <w:r w:rsidR="003D11C4">
        <w:t>the competent sports federation</w:t>
      </w:r>
      <w:r w:rsidR="003D11C4" w:rsidRPr="003D11C4">
        <w:t xml:space="preserve"> </w:t>
      </w:r>
      <w:r w:rsidR="003D11C4" w:rsidRPr="00087716">
        <w:t>on hiring a foreign athlete</w:t>
      </w:r>
      <w:r w:rsidR="003D11C4">
        <w:t>;</w:t>
      </w:r>
    </w:p>
    <w:p w:rsidR="000B29D6" w:rsidRPr="00087716" w:rsidRDefault="000B29D6" w:rsidP="00D51D12">
      <w:pPr>
        <w:pStyle w:val="basic-paragraph"/>
        <w:jc w:val="both"/>
      </w:pPr>
      <w:r w:rsidRPr="00087716">
        <w:t xml:space="preserve">In the event of </w:t>
      </w:r>
      <w:r w:rsidR="008B2C61">
        <w:t xml:space="preserve">filing a request </w:t>
      </w:r>
      <w:r w:rsidR="003B2ED8" w:rsidRPr="00087716">
        <w:t>with regards to extension of temporary residence</w:t>
      </w:r>
      <w:r w:rsidRPr="00087716">
        <w:t xml:space="preserve">, a </w:t>
      </w:r>
      <w:r w:rsidR="003D11C4" w:rsidRPr="00087716">
        <w:t xml:space="preserve">decision </w:t>
      </w:r>
      <w:r w:rsidR="003D11C4">
        <w:t>by</w:t>
      </w:r>
      <w:r w:rsidR="003D11C4" w:rsidRPr="00087716">
        <w:t xml:space="preserve"> the employment </w:t>
      </w:r>
      <w:r w:rsidR="003D11C4">
        <w:t xml:space="preserve">agency, which has </w:t>
      </w:r>
      <w:r w:rsidR="003D11C4" w:rsidRPr="00087716">
        <w:t>approv</w:t>
      </w:r>
      <w:r w:rsidR="003D11C4">
        <w:t>ed of</w:t>
      </w:r>
      <w:r w:rsidR="003D11C4" w:rsidRPr="00087716">
        <w:t xml:space="preserve"> work or </w:t>
      </w:r>
      <w:r w:rsidR="003D11C4">
        <w:t xml:space="preserve">issued a </w:t>
      </w:r>
      <w:r w:rsidR="003D11C4" w:rsidRPr="00087716">
        <w:t>work permit</w:t>
      </w:r>
      <w:r w:rsidR="003D11C4">
        <w:t xml:space="preserve">, </w:t>
      </w:r>
      <w:r w:rsidR="00E94C24" w:rsidRPr="00087716">
        <w:t>shall be obtained</w:t>
      </w:r>
      <w:r w:rsidRPr="00087716">
        <w:t xml:space="preserve"> aside from proof referred to in paragraph 1 of this Article in accordance with regulations governing the employment of </w:t>
      </w:r>
      <w:r w:rsidR="00C15189">
        <w:t xml:space="preserve">foreign </w:t>
      </w:r>
      <w:r w:rsidR="0053784A">
        <w:t>nationals.</w:t>
      </w:r>
    </w:p>
    <w:p w:rsidR="001E48B0" w:rsidRPr="001E48B0" w:rsidRDefault="00D51D12" w:rsidP="00087716">
      <w:pPr>
        <w:pStyle w:val="clan"/>
        <w:jc w:val="center"/>
      </w:pPr>
      <w:r>
        <w:t xml:space="preserve">Article </w:t>
      </w:r>
      <w:r w:rsidR="00087716">
        <w:t>11</w:t>
      </w:r>
    </w:p>
    <w:p w:rsidR="003D11C4" w:rsidRDefault="003D11C4" w:rsidP="003D11C4">
      <w:pPr>
        <w:pStyle w:val="basic-paragraph"/>
        <w:jc w:val="both"/>
      </w:pPr>
      <w:r>
        <w:t>If the request for approval, i</w:t>
      </w:r>
      <w:r w:rsidR="0008245A">
        <w:t>.</w:t>
      </w:r>
      <w:r>
        <w:t>e</w:t>
      </w:r>
      <w:r w:rsidR="0008245A">
        <w:t>.,</w:t>
      </w:r>
      <w:r>
        <w:t xml:space="preserve"> extension of temporary residence </w:t>
      </w:r>
      <w:r w:rsidR="0008245A">
        <w:t xml:space="preserve">based on </w:t>
      </w:r>
      <w:r>
        <w:t xml:space="preserve">employment </w:t>
      </w:r>
      <w:r w:rsidR="0053784A">
        <w:t xml:space="preserve">is filed by a foreign </w:t>
      </w:r>
      <w:r w:rsidR="00C15189">
        <w:t xml:space="preserve">national </w:t>
      </w:r>
      <w:r>
        <w:t xml:space="preserve">who is considered a volunteer in accordance with the regulations on volunteering, </w:t>
      </w:r>
      <w:r w:rsidR="0008245A">
        <w:t xml:space="preserve">the following </w:t>
      </w:r>
      <w:r w:rsidR="005D2825">
        <w:t xml:space="preserve">listed </w:t>
      </w:r>
      <w:r w:rsidR="0008245A">
        <w:t xml:space="preserve">below shall be </w:t>
      </w:r>
      <w:r>
        <w:t>obtained, i</w:t>
      </w:r>
      <w:r w:rsidR="0008245A">
        <w:t>.</w:t>
      </w:r>
      <w:r>
        <w:t>e</w:t>
      </w:r>
      <w:r w:rsidR="0008245A">
        <w:t>., enclosed</w:t>
      </w:r>
      <w:r>
        <w:t xml:space="preserve">, in accordance with </w:t>
      </w:r>
      <w:r w:rsidR="005D2825">
        <w:t xml:space="preserve">the </w:t>
      </w:r>
      <w:r>
        <w:t>law</w:t>
      </w:r>
      <w:r w:rsidR="0008245A" w:rsidRPr="0008245A">
        <w:t xml:space="preserve"> </w:t>
      </w:r>
      <w:r w:rsidR="0008245A">
        <w:t xml:space="preserve">as </w:t>
      </w:r>
      <w:r w:rsidR="00EA48BD">
        <w:t xml:space="preserve">justified proof </w:t>
      </w:r>
      <w:r w:rsidR="0008245A">
        <w:t>for the request for temporary residence permit</w:t>
      </w:r>
      <w:r>
        <w:t>:</w:t>
      </w:r>
    </w:p>
    <w:p w:rsidR="003D11C4" w:rsidRDefault="003D11C4" w:rsidP="003D11C4">
      <w:pPr>
        <w:pStyle w:val="basic-paragraph"/>
        <w:jc w:val="both"/>
      </w:pPr>
      <w:r>
        <w:t xml:space="preserve">1) </w:t>
      </w:r>
      <w:r w:rsidR="00EA48BD">
        <w:t xml:space="preserve">Excerpt from </w:t>
      </w:r>
      <w:r>
        <w:t>legal entity</w:t>
      </w:r>
      <w:r w:rsidR="005D2825">
        <w:t>’s</w:t>
      </w:r>
      <w:r>
        <w:t xml:space="preserve"> </w:t>
      </w:r>
      <w:r w:rsidR="0008245A">
        <w:t xml:space="preserve">registration </w:t>
      </w:r>
      <w:r>
        <w:t>in the Republic of Serbia;</w:t>
      </w:r>
    </w:p>
    <w:p w:rsidR="003D11C4" w:rsidRDefault="003D11C4" w:rsidP="003D11C4">
      <w:pPr>
        <w:pStyle w:val="basic-paragraph"/>
        <w:jc w:val="both"/>
      </w:pPr>
      <w:r>
        <w:t xml:space="preserve">2) </w:t>
      </w:r>
      <w:r w:rsidR="0008245A">
        <w:t>A</w:t>
      </w:r>
      <w:r>
        <w:t>greement</w:t>
      </w:r>
      <w:r w:rsidR="0008245A" w:rsidRPr="0008245A">
        <w:t xml:space="preserve"> </w:t>
      </w:r>
      <w:r w:rsidR="0008245A">
        <w:t>on volunteering</w:t>
      </w:r>
      <w:r>
        <w:t>;</w:t>
      </w:r>
    </w:p>
    <w:p w:rsidR="003D11C4" w:rsidRDefault="003D11C4" w:rsidP="003D11C4">
      <w:pPr>
        <w:pStyle w:val="basic-paragraph"/>
        <w:jc w:val="both"/>
      </w:pPr>
      <w:r>
        <w:t xml:space="preserve">3) </w:t>
      </w:r>
      <w:r w:rsidR="0008245A">
        <w:t xml:space="preserve">Certificate by the </w:t>
      </w:r>
      <w:r>
        <w:t xml:space="preserve">state </w:t>
      </w:r>
      <w:r w:rsidR="0008245A">
        <w:t>authority</w:t>
      </w:r>
      <w:r w:rsidR="005D2825">
        <w:t xml:space="preserve"> that a</w:t>
      </w:r>
      <w:r>
        <w:t xml:space="preserve"> volunteering organizer is registered in the prescribed records of the volunteering organizer.</w:t>
      </w:r>
    </w:p>
    <w:p w:rsidR="003D11C4" w:rsidRDefault="003D11C4" w:rsidP="003D11C4">
      <w:pPr>
        <w:pStyle w:val="basic-paragraph"/>
        <w:jc w:val="both"/>
      </w:pPr>
      <w:r>
        <w:t xml:space="preserve">If volunteering is </w:t>
      </w:r>
      <w:r w:rsidR="005D2825">
        <w:t xml:space="preserve">either </w:t>
      </w:r>
      <w:r>
        <w:t xml:space="preserve">performed </w:t>
      </w:r>
      <w:r w:rsidR="005D2825">
        <w:t>at</w:t>
      </w:r>
      <w:r>
        <w:t xml:space="preserve"> a company or public enterprise, the consent of the ministry responsible for work on the volunteering program shall be </w:t>
      </w:r>
      <w:r w:rsidR="0008245A">
        <w:t>enclosed</w:t>
      </w:r>
      <w:r w:rsidR="00653032" w:rsidRPr="00653032">
        <w:t xml:space="preserve"> </w:t>
      </w:r>
      <w:r w:rsidR="00653032">
        <w:t>aside from evidence referred to in paragraph 1 of this Article</w:t>
      </w:r>
      <w:r>
        <w:t>.</w:t>
      </w:r>
    </w:p>
    <w:p w:rsidR="001E48B0" w:rsidRPr="001E48B0" w:rsidRDefault="00D51D12" w:rsidP="0008245A">
      <w:pPr>
        <w:pStyle w:val="clan"/>
        <w:jc w:val="center"/>
      </w:pPr>
      <w:r>
        <w:t xml:space="preserve">Article </w:t>
      </w:r>
      <w:r w:rsidR="001E48B0" w:rsidRPr="001E48B0">
        <w:t>12</w:t>
      </w:r>
    </w:p>
    <w:p w:rsidR="0008245A" w:rsidRDefault="0008245A" w:rsidP="0008245A">
      <w:pPr>
        <w:pStyle w:val="basic-paragraph"/>
        <w:jc w:val="both"/>
      </w:pPr>
      <w:r>
        <w:t>If the request for approval, i</w:t>
      </w:r>
      <w:r w:rsidR="00FD6059">
        <w:t>.</w:t>
      </w:r>
      <w:r>
        <w:t>e</w:t>
      </w:r>
      <w:r w:rsidR="00FD6059">
        <w:t>.,</w:t>
      </w:r>
      <w:r>
        <w:t xml:space="preserve"> extension of temporary residence </w:t>
      </w:r>
      <w:r w:rsidR="00FD6059">
        <w:t>based on</w:t>
      </w:r>
      <w:r>
        <w:t xml:space="preserve"> employment is </w:t>
      </w:r>
      <w:r w:rsidR="00653032">
        <w:t xml:space="preserve">filed by a </w:t>
      </w:r>
      <w:r w:rsidR="00C15189">
        <w:t xml:space="preserve">foreign national </w:t>
      </w:r>
      <w:r w:rsidR="00FD6059">
        <w:t>in the capacity of</w:t>
      </w:r>
      <w:r>
        <w:t xml:space="preserve"> an accredited foreign journalist, </w:t>
      </w:r>
      <w:r w:rsidR="00FD6059">
        <w:t xml:space="preserve">an </w:t>
      </w:r>
      <w:r>
        <w:t xml:space="preserve">accreditation </w:t>
      </w:r>
      <w:r w:rsidR="00FD6059">
        <w:t xml:space="preserve">by </w:t>
      </w:r>
      <w:r>
        <w:t>the ministry responsible for culture and information</w:t>
      </w:r>
      <w:r w:rsidR="00FD6059">
        <w:t xml:space="preserve"> in the</w:t>
      </w:r>
      <w:r>
        <w:t xml:space="preserve"> Republic of Serbia</w:t>
      </w:r>
      <w:r w:rsidR="00FD6059" w:rsidRPr="00FD6059">
        <w:t xml:space="preserve"> </w:t>
      </w:r>
      <w:r w:rsidR="00FD6059">
        <w:t xml:space="preserve">shall be obtained, i.e., enclosed as </w:t>
      </w:r>
      <w:r w:rsidR="00EA48BD" w:rsidRPr="00EA48BD">
        <w:t xml:space="preserve">justified proof </w:t>
      </w:r>
      <w:r w:rsidR="00FD6059">
        <w:t xml:space="preserve">for the request for </w:t>
      </w:r>
      <w:r w:rsidR="00653032">
        <w:t>approval of temporary residence</w:t>
      </w:r>
      <w:r w:rsidR="00FD6059">
        <w:t xml:space="preserve"> in accordance with the law</w:t>
      </w:r>
      <w:r>
        <w:t>.</w:t>
      </w:r>
    </w:p>
    <w:p w:rsidR="001E48B0" w:rsidRPr="001E48B0" w:rsidRDefault="00D51D12" w:rsidP="0008245A">
      <w:pPr>
        <w:pStyle w:val="clan"/>
        <w:jc w:val="center"/>
      </w:pPr>
      <w:r>
        <w:t xml:space="preserve">Article </w:t>
      </w:r>
      <w:r w:rsidR="0008245A">
        <w:t>13</w:t>
      </w:r>
    </w:p>
    <w:p w:rsidR="00FD6059" w:rsidRDefault="00FD6059" w:rsidP="00FD6059">
      <w:pPr>
        <w:pStyle w:val="basic-paragraph"/>
        <w:jc w:val="both"/>
      </w:pPr>
      <w:r>
        <w:t xml:space="preserve">If the request for approval, i.e., extension of temporary residence based on employment is </w:t>
      </w:r>
      <w:r w:rsidR="00653032">
        <w:t xml:space="preserve">filed by a </w:t>
      </w:r>
      <w:r w:rsidR="00C15189">
        <w:t xml:space="preserve">foreign national </w:t>
      </w:r>
      <w:r>
        <w:t>who is engaged as an expert in the implementation of projects in cooperation with state bodies of the Republic of Serbia, he/she shall enclose a letter from the competent state body, local self-government unit or other organization</w:t>
      </w:r>
      <w:r w:rsidR="008A2C51">
        <w:t>/</w:t>
      </w:r>
      <w:r>
        <w:t>s or association</w:t>
      </w:r>
      <w:r w:rsidR="008A2C51">
        <w:t>/</w:t>
      </w:r>
      <w:r>
        <w:t xml:space="preserve">s on the need to hire </w:t>
      </w:r>
      <w:r w:rsidR="00FF31FC">
        <w:t>a foreign national</w:t>
      </w:r>
      <w:r>
        <w:t>, his/her job title and engagement duration.</w:t>
      </w:r>
    </w:p>
    <w:p w:rsidR="001E48B0" w:rsidRDefault="00D51D12" w:rsidP="00FD6059">
      <w:pPr>
        <w:pStyle w:val="clan"/>
        <w:jc w:val="center"/>
      </w:pPr>
      <w:r>
        <w:lastRenderedPageBreak/>
        <w:t xml:space="preserve">Article </w:t>
      </w:r>
      <w:r w:rsidR="001E48B0">
        <w:t>14</w:t>
      </w:r>
    </w:p>
    <w:p w:rsidR="00684DF8" w:rsidRDefault="000B30AA" w:rsidP="00D51D12">
      <w:pPr>
        <w:pStyle w:val="basic-paragraph"/>
        <w:jc w:val="both"/>
      </w:pPr>
      <w:r>
        <w:t xml:space="preserve">If </w:t>
      </w:r>
      <w:proofErr w:type="gramStart"/>
      <w:r>
        <w:t xml:space="preserve">a foreign </w:t>
      </w:r>
      <w:r w:rsidR="00C15189">
        <w:t xml:space="preserve">national </w:t>
      </w:r>
      <w:r w:rsidR="008B2C61">
        <w:t>files</w:t>
      </w:r>
      <w:proofErr w:type="gramEnd"/>
      <w:r w:rsidR="008B2C61">
        <w:t xml:space="preserve"> a request </w:t>
      </w:r>
      <w:r w:rsidR="00684DF8">
        <w:t>for approval, i</w:t>
      </w:r>
      <w:r w:rsidR="00FD6059">
        <w:t>.</w:t>
      </w:r>
      <w:r w:rsidR="00684DF8">
        <w:t>e</w:t>
      </w:r>
      <w:r w:rsidR="00FD6059">
        <w:t>.,</w:t>
      </w:r>
      <w:r w:rsidR="00684DF8">
        <w:t xml:space="preserve"> extension of temporary residence </w:t>
      </w:r>
      <w:r w:rsidR="00FD6059">
        <w:t>based on</w:t>
      </w:r>
      <w:r w:rsidR="00684DF8">
        <w:t xml:space="preserve"> schooling or study, he</w:t>
      </w:r>
      <w:r w:rsidR="00FD6059">
        <w:t>/she shall</w:t>
      </w:r>
      <w:r w:rsidR="00684DF8">
        <w:t xml:space="preserve"> enclose a certificate of enrollment in a verified primary or secondary school, i</w:t>
      </w:r>
      <w:r w:rsidR="00FD6059">
        <w:t>.</w:t>
      </w:r>
      <w:r w:rsidR="00684DF8">
        <w:t>e</w:t>
      </w:r>
      <w:r w:rsidR="00FD6059">
        <w:t>.,</w:t>
      </w:r>
      <w:r w:rsidR="00684DF8">
        <w:t xml:space="preserve"> accredited higher education institution</w:t>
      </w:r>
      <w:r w:rsidR="00FD6059" w:rsidRPr="00FD6059">
        <w:t xml:space="preserve"> </w:t>
      </w:r>
      <w:r w:rsidR="00FD6059">
        <w:t xml:space="preserve">as proof of </w:t>
      </w:r>
      <w:r w:rsidR="00F952C7">
        <w:t xml:space="preserve">justified </w:t>
      </w:r>
      <w:r w:rsidR="00FD6059">
        <w:t>request for approval of temporary residence</w:t>
      </w:r>
      <w:r w:rsidR="00684DF8">
        <w:t>.</w:t>
      </w:r>
    </w:p>
    <w:p w:rsidR="00684DF8" w:rsidRDefault="000B30AA" w:rsidP="00D51D12">
      <w:pPr>
        <w:pStyle w:val="basic-paragraph"/>
        <w:jc w:val="both"/>
      </w:pPr>
      <w:r>
        <w:t xml:space="preserve">If a foreign </w:t>
      </w:r>
      <w:r w:rsidR="00C15189">
        <w:t xml:space="preserve">national </w:t>
      </w:r>
      <w:r w:rsidR="008B2C61">
        <w:t xml:space="preserve">files a request </w:t>
      </w:r>
      <w:r w:rsidR="00684DF8">
        <w:t>for approval, i</w:t>
      </w:r>
      <w:r w:rsidR="00FD6059">
        <w:t>.</w:t>
      </w:r>
      <w:r w:rsidR="00684DF8">
        <w:t>e</w:t>
      </w:r>
      <w:r w:rsidR="00FD6059">
        <w:t>.,</w:t>
      </w:r>
      <w:r w:rsidR="00684DF8">
        <w:t xml:space="preserve"> extension of temporary residence </w:t>
      </w:r>
      <w:r w:rsidR="00FD6059">
        <w:t>based on</w:t>
      </w:r>
      <w:r w:rsidR="00684DF8">
        <w:t xml:space="preserve"> learning the Serbian language, he</w:t>
      </w:r>
      <w:r w:rsidR="00FD6059">
        <w:t>/she shall</w:t>
      </w:r>
      <w:r w:rsidR="00684DF8">
        <w:t xml:space="preserve"> enclose a certificate of enrollment in an organization registered for education or language learning</w:t>
      </w:r>
      <w:r w:rsidR="00E732F0" w:rsidRPr="00E732F0">
        <w:t xml:space="preserve"> </w:t>
      </w:r>
      <w:r w:rsidR="00E732F0">
        <w:t xml:space="preserve">as proof of the </w:t>
      </w:r>
      <w:r w:rsidR="00F952C7">
        <w:t xml:space="preserve">justified </w:t>
      </w:r>
      <w:r w:rsidR="00E732F0">
        <w:t>request for approval of temporary residence</w:t>
      </w:r>
      <w:r w:rsidR="00684DF8">
        <w:t>.</w:t>
      </w:r>
    </w:p>
    <w:p w:rsidR="00684DF8" w:rsidRDefault="00E732F0" w:rsidP="00D51D12">
      <w:pPr>
        <w:pStyle w:val="basic-paragraph"/>
        <w:jc w:val="both"/>
      </w:pPr>
      <w:r>
        <w:t>In case referred to in paragraph</w:t>
      </w:r>
      <w:r w:rsidR="00684DF8">
        <w:t xml:space="preserve"> 1 and 2 of this Article, </w:t>
      </w:r>
      <w:r w:rsidR="000B30AA">
        <w:t>a</w:t>
      </w:r>
      <w:r w:rsidR="00C15189">
        <w:t xml:space="preserve"> foreign national </w:t>
      </w:r>
      <w:r w:rsidR="00684DF8">
        <w:t xml:space="preserve">shall enclose an </w:t>
      </w:r>
      <w:r w:rsidR="005D2825">
        <w:t>e</w:t>
      </w:r>
      <w:r w:rsidR="00EA48BD">
        <w:t xml:space="preserve">xcerpt from </w:t>
      </w:r>
      <w:r>
        <w:t>either a legal entity</w:t>
      </w:r>
      <w:r w:rsidR="005D2825">
        <w:t>’s</w:t>
      </w:r>
      <w:r>
        <w:t xml:space="preserve"> or entrepreneur’s registration </w:t>
      </w:r>
      <w:r w:rsidR="00684DF8">
        <w:t>in the Republic of Serbia stating that he</w:t>
      </w:r>
      <w:r>
        <w:t>/she</w:t>
      </w:r>
      <w:r w:rsidR="00684DF8">
        <w:t xml:space="preserve"> is engaged in education as </w:t>
      </w:r>
      <w:r>
        <w:t>his/her</w:t>
      </w:r>
      <w:r w:rsidR="00684DF8">
        <w:t xml:space="preserve"> predominant activity, i</w:t>
      </w:r>
      <w:r>
        <w:t>.</w:t>
      </w:r>
      <w:r w:rsidR="00684DF8">
        <w:t>e</w:t>
      </w:r>
      <w:r>
        <w:t>.</w:t>
      </w:r>
      <w:r w:rsidR="000B30AA">
        <w:t>, a</w:t>
      </w:r>
      <w:r w:rsidR="00684DF8">
        <w:t xml:space="preserve"> certificate that the educational institution is verified or accredited in the Republic of Serbia.</w:t>
      </w:r>
    </w:p>
    <w:p w:rsidR="001E48B0" w:rsidRDefault="00D51D12" w:rsidP="00E732F0">
      <w:pPr>
        <w:pStyle w:val="clan"/>
        <w:jc w:val="center"/>
      </w:pPr>
      <w:r>
        <w:t xml:space="preserve">Article </w:t>
      </w:r>
      <w:r w:rsidR="00E732F0">
        <w:t>15</w:t>
      </w:r>
    </w:p>
    <w:p w:rsidR="00684DF8" w:rsidRDefault="000B30AA" w:rsidP="00D51D12">
      <w:pPr>
        <w:pStyle w:val="basic-paragraph"/>
        <w:jc w:val="both"/>
      </w:pPr>
      <w:r>
        <w:t xml:space="preserve">If a foreign </w:t>
      </w:r>
      <w:r w:rsidR="00C15189">
        <w:t xml:space="preserve">national </w:t>
      </w:r>
      <w:r w:rsidR="008B2C61">
        <w:t xml:space="preserve">files a request </w:t>
      </w:r>
      <w:r w:rsidR="00684DF8">
        <w:t>for approval, i</w:t>
      </w:r>
      <w:r w:rsidR="00A437FE">
        <w:t>.</w:t>
      </w:r>
      <w:r w:rsidR="00684DF8">
        <w:t>e</w:t>
      </w:r>
      <w:r w:rsidR="00A437FE">
        <w:t>.,</w:t>
      </w:r>
      <w:r w:rsidR="00684DF8">
        <w:t xml:space="preserve"> extension of temporary residence </w:t>
      </w:r>
      <w:r w:rsidR="00A437FE">
        <w:t>based on</w:t>
      </w:r>
      <w:r w:rsidR="00684DF8">
        <w:t xml:space="preserve"> participation in international exchange programs of pupils or students, </w:t>
      </w:r>
      <w:r w:rsidR="00A437FE">
        <w:t xml:space="preserve">he/she shall obtain, i.e., enclose the following below </w:t>
      </w:r>
      <w:r w:rsidR="00805D2E" w:rsidRPr="00A437FE">
        <w:t xml:space="preserve">as proof of the </w:t>
      </w:r>
      <w:r w:rsidR="00805D2E">
        <w:t xml:space="preserve">justified </w:t>
      </w:r>
      <w:r w:rsidR="00805D2E" w:rsidRPr="00A437FE">
        <w:t>request for a temporary residence permit</w:t>
      </w:r>
      <w:r w:rsidR="005D2825">
        <w:t xml:space="preserve"> </w:t>
      </w:r>
      <w:r w:rsidR="00684DF8">
        <w:t>in accordance with the law:</w:t>
      </w:r>
    </w:p>
    <w:p w:rsidR="00684DF8" w:rsidRDefault="00684DF8" w:rsidP="00D51D12">
      <w:pPr>
        <w:pStyle w:val="basic-paragraph"/>
        <w:jc w:val="both"/>
      </w:pPr>
      <w:r>
        <w:t xml:space="preserve">1) </w:t>
      </w:r>
      <w:r w:rsidR="00EA48BD">
        <w:t xml:space="preserve">Excerpt from </w:t>
      </w:r>
      <w:r>
        <w:t>a legal entity</w:t>
      </w:r>
      <w:r w:rsidR="005D2825">
        <w:t>’s</w:t>
      </w:r>
      <w:r w:rsidR="00A437FE">
        <w:t xml:space="preserve"> registration</w:t>
      </w:r>
      <w:r>
        <w:t xml:space="preserve"> in the Republic of Serbia;</w:t>
      </w:r>
    </w:p>
    <w:p w:rsidR="00684DF8" w:rsidRDefault="00684DF8" w:rsidP="00D51D12">
      <w:pPr>
        <w:pStyle w:val="basic-paragraph"/>
        <w:jc w:val="both"/>
      </w:pPr>
      <w:r>
        <w:t xml:space="preserve">2) </w:t>
      </w:r>
      <w:r w:rsidR="00A437FE">
        <w:t>A</w:t>
      </w:r>
      <w:r>
        <w:t xml:space="preserve"> certificate of enrollment in a verified primary or secondary school, i</w:t>
      </w:r>
      <w:r w:rsidR="00A437FE">
        <w:t>.</w:t>
      </w:r>
      <w:r>
        <w:t>e</w:t>
      </w:r>
      <w:r w:rsidR="00A437FE">
        <w:t>.,</w:t>
      </w:r>
      <w:r>
        <w:t xml:space="preserve"> an accredited higher education institution within the program of international exchange of pupils and students and proof that the program of international exchange of pupils and students has been approved by the ministry responsible for education and science</w:t>
      </w:r>
    </w:p>
    <w:p w:rsidR="001E48B0" w:rsidRPr="00A437FE" w:rsidRDefault="00263E9E" w:rsidP="00A437FE">
      <w:pPr>
        <w:pStyle w:val="clan"/>
        <w:jc w:val="center"/>
      </w:pPr>
      <w:r w:rsidRPr="00A437FE">
        <w:t>Article</w:t>
      </w:r>
      <w:r w:rsidR="001E48B0" w:rsidRPr="00A437FE">
        <w:t xml:space="preserve"> 16</w:t>
      </w:r>
    </w:p>
    <w:p w:rsidR="00263E9E" w:rsidRPr="00A437FE" w:rsidRDefault="000B30AA" w:rsidP="00D51D12">
      <w:pPr>
        <w:pStyle w:val="basic-paragraph"/>
        <w:jc w:val="both"/>
      </w:pPr>
      <w:r>
        <w:t xml:space="preserve">If a foreign </w:t>
      </w:r>
      <w:r w:rsidR="00C15189">
        <w:t xml:space="preserve">national </w:t>
      </w:r>
      <w:r w:rsidR="008B2C61">
        <w:t xml:space="preserve">files a request </w:t>
      </w:r>
      <w:r w:rsidR="00263E9E" w:rsidRPr="00A437FE">
        <w:t xml:space="preserve">for a temporary residence permit </w:t>
      </w:r>
      <w:r w:rsidR="00A437FE">
        <w:t>based on</w:t>
      </w:r>
      <w:r w:rsidR="000E7465" w:rsidRPr="00A437FE">
        <w:t xml:space="preserve"> </w:t>
      </w:r>
      <w:r w:rsidR="00263E9E" w:rsidRPr="00A437FE">
        <w:t xml:space="preserve">specialization, professional training or work placement, the following listed below shall be obtained, i.e., enclosed as proof of the </w:t>
      </w:r>
      <w:r w:rsidR="00F952C7">
        <w:t xml:space="preserve">justified </w:t>
      </w:r>
      <w:r w:rsidR="00263E9E" w:rsidRPr="00A437FE">
        <w:t>request for a temporary residence permit in accordance with the law:</w:t>
      </w:r>
    </w:p>
    <w:p w:rsidR="00263E9E" w:rsidRPr="00A437FE" w:rsidRDefault="00263E9E" w:rsidP="00D51D12">
      <w:pPr>
        <w:pStyle w:val="basic-paragraph"/>
        <w:jc w:val="both"/>
      </w:pPr>
      <w:r w:rsidRPr="00A437FE">
        <w:t xml:space="preserve">1) </w:t>
      </w:r>
      <w:r w:rsidR="00EA48BD" w:rsidRPr="00EA48BD">
        <w:t xml:space="preserve">Excerpt from </w:t>
      </w:r>
      <w:r w:rsidRPr="00A437FE">
        <w:t>a legal entity</w:t>
      </w:r>
      <w:r w:rsidR="00805D2E">
        <w:t>’s registration</w:t>
      </w:r>
      <w:r w:rsidRPr="00A437FE">
        <w:t xml:space="preserve"> in the Republic of Serbia;</w:t>
      </w:r>
    </w:p>
    <w:p w:rsidR="00263E9E" w:rsidRPr="00A437FE" w:rsidRDefault="00263E9E" w:rsidP="00D51D12">
      <w:pPr>
        <w:pStyle w:val="basic-paragraph"/>
        <w:jc w:val="both"/>
      </w:pPr>
      <w:r w:rsidRPr="00A437FE">
        <w:t xml:space="preserve">2) Certificate of a legal entity that organizes specialization, training or work placement in the Republic of Serbia, in which </w:t>
      </w:r>
      <w:r w:rsidR="00805D2E">
        <w:t xml:space="preserve">both </w:t>
      </w:r>
      <w:r w:rsidRPr="00A437FE">
        <w:t>the starting and completion date of specialization, professional training and work placement is stated.</w:t>
      </w:r>
    </w:p>
    <w:p w:rsidR="00263E9E" w:rsidRPr="00A437FE" w:rsidRDefault="00263E9E" w:rsidP="00D51D12">
      <w:pPr>
        <w:pStyle w:val="basic-paragraph"/>
        <w:jc w:val="both"/>
      </w:pPr>
      <w:r w:rsidRPr="00A437FE">
        <w:t xml:space="preserve">In the event of </w:t>
      </w:r>
      <w:r w:rsidR="008B2C61">
        <w:t xml:space="preserve">filing a request </w:t>
      </w:r>
      <w:r w:rsidRPr="00A437FE">
        <w:t xml:space="preserve">for the extension of temporary residence </w:t>
      </w:r>
      <w:r w:rsidR="00A437FE">
        <w:t>based on</w:t>
      </w:r>
      <w:r w:rsidR="000E7465" w:rsidRPr="00A437FE">
        <w:t xml:space="preserve"> </w:t>
      </w:r>
      <w:r w:rsidRPr="00A437FE">
        <w:t xml:space="preserve">specialization, professional training or work placement, a decision </w:t>
      </w:r>
      <w:proofErr w:type="spellStart"/>
      <w:r w:rsidR="00A437FE" w:rsidRPr="00087716">
        <w:t>decision</w:t>
      </w:r>
      <w:proofErr w:type="spellEnd"/>
      <w:r w:rsidR="00A437FE" w:rsidRPr="00087716">
        <w:t xml:space="preserve"> </w:t>
      </w:r>
      <w:r w:rsidR="00A437FE">
        <w:t>by</w:t>
      </w:r>
      <w:r w:rsidR="00A437FE" w:rsidRPr="00087716">
        <w:t xml:space="preserve"> the employment </w:t>
      </w:r>
      <w:r w:rsidR="00A437FE">
        <w:t xml:space="preserve">agency, which has </w:t>
      </w:r>
      <w:r w:rsidR="00A437FE" w:rsidRPr="00087716">
        <w:t>approv</w:t>
      </w:r>
      <w:r w:rsidR="00A437FE">
        <w:t>ed of</w:t>
      </w:r>
      <w:r w:rsidR="00A437FE" w:rsidRPr="00087716">
        <w:t xml:space="preserve"> work or </w:t>
      </w:r>
      <w:r w:rsidR="00A437FE">
        <w:t xml:space="preserve">issued a </w:t>
      </w:r>
      <w:r w:rsidR="00A437FE" w:rsidRPr="00087716">
        <w:t>work permit</w:t>
      </w:r>
      <w:r w:rsidR="00A437FE">
        <w:t>,</w:t>
      </w:r>
      <w:r w:rsidRPr="00A437FE">
        <w:t xml:space="preserve"> </w:t>
      </w:r>
      <w:r w:rsidR="00716FB4" w:rsidRPr="00A437FE">
        <w:t xml:space="preserve">shall be obtained in accordance with regulations governing the employment of </w:t>
      </w:r>
      <w:r w:rsidR="00C15189">
        <w:t xml:space="preserve">foreign </w:t>
      </w:r>
      <w:r w:rsidR="000B30AA">
        <w:t xml:space="preserve">nationals </w:t>
      </w:r>
      <w:r w:rsidR="000B30AA" w:rsidRPr="00A437FE">
        <w:t>aside</w:t>
      </w:r>
      <w:r w:rsidR="00716FB4" w:rsidRPr="00A437FE">
        <w:t xml:space="preserve"> from proof referred to in paragraph 1 of this Article</w:t>
      </w:r>
      <w:r w:rsidRPr="00A437FE">
        <w:t xml:space="preserve">. </w:t>
      </w:r>
    </w:p>
    <w:p w:rsidR="001E48B0" w:rsidRPr="00A437FE" w:rsidRDefault="00716FB4" w:rsidP="00A437FE">
      <w:pPr>
        <w:pStyle w:val="clan"/>
        <w:jc w:val="center"/>
      </w:pPr>
      <w:r w:rsidRPr="00A437FE">
        <w:lastRenderedPageBreak/>
        <w:t>Article</w:t>
      </w:r>
      <w:r w:rsidR="001E48B0" w:rsidRPr="00A437FE">
        <w:t xml:space="preserve"> 17</w:t>
      </w:r>
    </w:p>
    <w:p w:rsidR="00F85EE0" w:rsidRPr="00A437FE" w:rsidRDefault="000B30AA" w:rsidP="00D51D12">
      <w:pPr>
        <w:pStyle w:val="basic-paragraph"/>
        <w:jc w:val="both"/>
      </w:pPr>
      <w:r>
        <w:t xml:space="preserve">If a foreign </w:t>
      </w:r>
      <w:r w:rsidR="00C15189">
        <w:t xml:space="preserve">national </w:t>
      </w:r>
      <w:r w:rsidR="008B2C61">
        <w:t xml:space="preserve">files a request </w:t>
      </w:r>
      <w:r w:rsidR="00F85EE0" w:rsidRPr="00A437FE">
        <w:t xml:space="preserve">for a temporary residence permit </w:t>
      </w:r>
      <w:r w:rsidR="00A437FE">
        <w:t>based on</w:t>
      </w:r>
      <w:r w:rsidR="00F85EE0" w:rsidRPr="00A437FE">
        <w:t xml:space="preserve"> scientific research or other scientific and educational activities, the following listed below shall be obtained, i.e., enclosed as proof of </w:t>
      </w:r>
      <w:r w:rsidR="00F952C7">
        <w:t xml:space="preserve">justified </w:t>
      </w:r>
      <w:r w:rsidR="00F85EE0" w:rsidRPr="00A437FE">
        <w:t>request for a temporary residence permit in accordance with the law:</w:t>
      </w:r>
    </w:p>
    <w:p w:rsidR="00F85EE0" w:rsidRPr="00A437FE" w:rsidRDefault="00F85EE0" w:rsidP="00D51D12">
      <w:pPr>
        <w:pStyle w:val="basic-paragraph"/>
        <w:jc w:val="both"/>
      </w:pPr>
      <w:r w:rsidRPr="00A437FE">
        <w:t xml:space="preserve">1) </w:t>
      </w:r>
      <w:r w:rsidR="00EA48BD">
        <w:t xml:space="preserve">Excerpt from </w:t>
      </w:r>
      <w:r w:rsidRPr="00A437FE">
        <w:t xml:space="preserve">registration of an accredited scientific research organization in the Republic of Serbia where </w:t>
      </w:r>
      <w:r w:rsidR="000B30AA">
        <w:t>a</w:t>
      </w:r>
      <w:r w:rsidR="00C15189">
        <w:t xml:space="preserve"> foreign national </w:t>
      </w:r>
      <w:r w:rsidRPr="00A437FE">
        <w:t>performs scientific research or other scientific educational activity;</w:t>
      </w:r>
    </w:p>
    <w:p w:rsidR="00F85EE0" w:rsidRPr="00A437FE" w:rsidRDefault="00F85EE0" w:rsidP="00D51D12">
      <w:pPr>
        <w:pStyle w:val="basic-paragraph"/>
        <w:jc w:val="both"/>
      </w:pPr>
      <w:r w:rsidRPr="00A437FE">
        <w:t>2) Contract entered with a scientific research organization on the performance of scientific research and implementation of research activities:</w:t>
      </w:r>
    </w:p>
    <w:p w:rsidR="00F85EE0" w:rsidRPr="00A437FE" w:rsidRDefault="00F85EE0" w:rsidP="00D51D12">
      <w:pPr>
        <w:pStyle w:val="basic-paragraph"/>
        <w:jc w:val="both"/>
      </w:pPr>
      <w:r w:rsidRPr="00A437FE">
        <w:t xml:space="preserve">3) Certificate of the institution, i.e., legal entity where </w:t>
      </w:r>
      <w:r w:rsidR="000B30AA">
        <w:t>a</w:t>
      </w:r>
      <w:r w:rsidR="00C15189">
        <w:t xml:space="preserve"> foreign national </w:t>
      </w:r>
      <w:r w:rsidRPr="00A437FE">
        <w:t>performs scientific research or other scientific educational activity complete with starting and completion date of scientific research or other scientific educational activity.</w:t>
      </w:r>
    </w:p>
    <w:p w:rsidR="00F85EE0" w:rsidRPr="00A437FE" w:rsidRDefault="00F85EE0" w:rsidP="00D51D12">
      <w:pPr>
        <w:pStyle w:val="basic-paragraph"/>
        <w:jc w:val="both"/>
      </w:pPr>
      <w:r w:rsidRPr="00A437FE">
        <w:t xml:space="preserve">In the event of </w:t>
      </w:r>
      <w:r w:rsidR="008B2C61">
        <w:t xml:space="preserve">filing a request </w:t>
      </w:r>
      <w:r w:rsidRPr="00A437FE">
        <w:t xml:space="preserve">for the extension of temporary residence </w:t>
      </w:r>
      <w:r w:rsidR="00A437FE">
        <w:t>based on</w:t>
      </w:r>
      <w:r w:rsidR="000E7465" w:rsidRPr="00A437FE">
        <w:t xml:space="preserve"> </w:t>
      </w:r>
      <w:r w:rsidRPr="00A437FE">
        <w:t xml:space="preserve">scientific research or other scientific educational activity, </w:t>
      </w:r>
      <w:r w:rsidR="00A437FE">
        <w:t xml:space="preserve">a </w:t>
      </w:r>
      <w:r w:rsidR="00A437FE" w:rsidRPr="00087716">
        <w:t xml:space="preserve">decision </w:t>
      </w:r>
      <w:r w:rsidR="00A437FE">
        <w:t>by</w:t>
      </w:r>
      <w:r w:rsidR="00A437FE" w:rsidRPr="00087716">
        <w:t xml:space="preserve"> the employment </w:t>
      </w:r>
      <w:r w:rsidR="00A437FE">
        <w:t xml:space="preserve">agency, which has </w:t>
      </w:r>
      <w:r w:rsidR="00A437FE" w:rsidRPr="00087716">
        <w:t>approv</w:t>
      </w:r>
      <w:r w:rsidR="00A437FE">
        <w:t>ed of</w:t>
      </w:r>
      <w:r w:rsidR="00A437FE" w:rsidRPr="00087716">
        <w:t xml:space="preserve"> work or </w:t>
      </w:r>
      <w:r w:rsidR="00A437FE">
        <w:t xml:space="preserve">issued a </w:t>
      </w:r>
      <w:r w:rsidR="00A437FE" w:rsidRPr="00087716">
        <w:t>work permit</w:t>
      </w:r>
      <w:r w:rsidR="00A437FE">
        <w:t>,</w:t>
      </w:r>
      <w:r w:rsidR="00A437FE" w:rsidRPr="00A437FE">
        <w:t xml:space="preserve"> </w:t>
      </w:r>
      <w:r w:rsidRPr="00A437FE">
        <w:t xml:space="preserve">shall be obtained in accordance with regulations governing the employment of </w:t>
      </w:r>
      <w:r w:rsidR="00C15189">
        <w:t xml:space="preserve">foreign </w:t>
      </w:r>
      <w:r w:rsidR="000B30AA">
        <w:t xml:space="preserve">nationals </w:t>
      </w:r>
      <w:r w:rsidR="000B30AA" w:rsidRPr="00A437FE">
        <w:t>aside</w:t>
      </w:r>
      <w:r w:rsidRPr="00A437FE">
        <w:t xml:space="preserve"> from proof referred to in paragraph 1 of this Article.</w:t>
      </w:r>
    </w:p>
    <w:p w:rsidR="001E48B0" w:rsidRDefault="00D51D12" w:rsidP="00A437FE">
      <w:pPr>
        <w:pStyle w:val="clan"/>
        <w:jc w:val="center"/>
      </w:pPr>
      <w:r>
        <w:t xml:space="preserve">Article </w:t>
      </w:r>
      <w:r w:rsidR="00A437FE">
        <w:t>18</w:t>
      </w:r>
    </w:p>
    <w:p w:rsidR="00A437FE" w:rsidRDefault="000B30AA" w:rsidP="00A437FE">
      <w:pPr>
        <w:pStyle w:val="basic-paragraph"/>
        <w:jc w:val="both"/>
      </w:pPr>
      <w:r>
        <w:t xml:space="preserve">If a foreign </w:t>
      </w:r>
      <w:r w:rsidR="00C15189">
        <w:t xml:space="preserve">national </w:t>
      </w:r>
      <w:r w:rsidR="008B2C61">
        <w:t xml:space="preserve">files a request </w:t>
      </w:r>
      <w:r w:rsidR="00A437FE">
        <w:t xml:space="preserve">for approval, i.e., extension of temporary residence based on family reunification, and if the spouse is a citizen of the Republic of Serbia, the following listed below shall be obtained, i.e., enclosed as proof of </w:t>
      </w:r>
      <w:r w:rsidR="00F952C7">
        <w:t xml:space="preserve">justified </w:t>
      </w:r>
      <w:r w:rsidR="00A437FE">
        <w:t>request for approval of temporary residence in accordance with law, not older than six months.</w:t>
      </w:r>
    </w:p>
    <w:p w:rsidR="00A437FE" w:rsidRDefault="00A437FE" w:rsidP="00A437FE">
      <w:pPr>
        <w:pStyle w:val="basic-paragraph"/>
        <w:jc w:val="both"/>
      </w:pPr>
      <w:r>
        <w:t xml:space="preserve">Once the application for temporary residence permit based on family reunification </w:t>
      </w:r>
      <w:r w:rsidR="0053784A">
        <w:t xml:space="preserve">is filed by a foreign </w:t>
      </w:r>
      <w:r w:rsidR="00C15189">
        <w:t xml:space="preserve">national </w:t>
      </w:r>
      <w:r>
        <w:t xml:space="preserve">married to </w:t>
      </w:r>
      <w:r w:rsidR="000B30AA">
        <w:t>a</w:t>
      </w:r>
      <w:r w:rsidR="00C15189">
        <w:t xml:space="preserve"> foreign national </w:t>
      </w:r>
      <w:r>
        <w:t xml:space="preserve">who has been granted temporary residence or permanent residence in the Republic of Serbia, </w:t>
      </w:r>
      <w:r w:rsidR="006E5AB2">
        <w:t xml:space="preserve">a document on existence of marital union with </w:t>
      </w:r>
      <w:r w:rsidR="000B30AA">
        <w:t>a</w:t>
      </w:r>
      <w:r w:rsidR="00C15189">
        <w:t xml:space="preserve"> foreign national </w:t>
      </w:r>
      <w:r w:rsidR="002A52D2">
        <w:t xml:space="preserve">shall be enclosed as proof of the justified request for approval of temporary residence </w:t>
      </w:r>
      <w:r w:rsidR="006E5AB2">
        <w:t xml:space="preserve">in accordance </w:t>
      </w:r>
      <w:r>
        <w:t>with the national legislation of the country where the marital union is established.</w:t>
      </w:r>
    </w:p>
    <w:p w:rsidR="001E48B0" w:rsidRDefault="00D51D12" w:rsidP="006E5AB2">
      <w:pPr>
        <w:pStyle w:val="clan"/>
        <w:jc w:val="center"/>
      </w:pPr>
      <w:r>
        <w:t xml:space="preserve">Article </w:t>
      </w:r>
      <w:r w:rsidR="006E5AB2">
        <w:t>19</w:t>
      </w:r>
    </w:p>
    <w:p w:rsidR="00684DF8" w:rsidRDefault="000B30AA" w:rsidP="00D51D12">
      <w:pPr>
        <w:pStyle w:val="basic-paragraph"/>
        <w:jc w:val="both"/>
      </w:pPr>
      <w:r>
        <w:t xml:space="preserve">If </w:t>
      </w:r>
      <w:proofErr w:type="gramStart"/>
      <w:r>
        <w:t xml:space="preserve">a foreign </w:t>
      </w:r>
      <w:r w:rsidR="00C15189">
        <w:t xml:space="preserve">national </w:t>
      </w:r>
      <w:r w:rsidR="008B2C61">
        <w:t>files</w:t>
      </w:r>
      <w:proofErr w:type="gramEnd"/>
      <w:r w:rsidR="008B2C61">
        <w:t xml:space="preserve"> a request </w:t>
      </w:r>
      <w:r w:rsidR="00684DF8">
        <w:t>for approval, i</w:t>
      </w:r>
      <w:r w:rsidR="006E5AB2">
        <w:t>.</w:t>
      </w:r>
      <w:r w:rsidR="00684DF8">
        <w:t>e</w:t>
      </w:r>
      <w:r w:rsidR="006E5AB2">
        <w:t>.,</w:t>
      </w:r>
      <w:r w:rsidR="00684DF8">
        <w:t xml:space="preserve"> extension of temporary residence </w:t>
      </w:r>
      <w:r w:rsidR="006E5AB2">
        <w:t>based on family</w:t>
      </w:r>
      <w:r w:rsidR="00684DF8">
        <w:t xml:space="preserve"> reunification, and </w:t>
      </w:r>
      <w:r>
        <w:t xml:space="preserve">if </w:t>
      </w:r>
      <w:r w:rsidR="00684DF8">
        <w:t xml:space="preserve">spouses are </w:t>
      </w:r>
      <w:r w:rsidR="006E5AB2">
        <w:t xml:space="preserve">in </w:t>
      </w:r>
      <w:r w:rsidR="002A52D2">
        <w:t xml:space="preserve">a </w:t>
      </w:r>
      <w:r w:rsidR="006E5AB2">
        <w:t>common-law marriage</w:t>
      </w:r>
      <w:r w:rsidR="00684DF8">
        <w:t>, he</w:t>
      </w:r>
      <w:r w:rsidR="006E5AB2">
        <w:t>/she shall</w:t>
      </w:r>
      <w:r w:rsidR="00684DF8">
        <w:t xml:space="preserve"> submit proof of marital status for both partners and other evidence of </w:t>
      </w:r>
      <w:r w:rsidR="006E5AB2">
        <w:t>common-law marriage</w:t>
      </w:r>
      <w:r w:rsidR="006E5AB2" w:rsidRPr="006E5AB2">
        <w:t xml:space="preserve"> </w:t>
      </w:r>
      <w:r w:rsidR="006E5AB2">
        <w:t xml:space="preserve">as proof of </w:t>
      </w:r>
      <w:r w:rsidR="00F952C7">
        <w:t xml:space="preserve">justified </w:t>
      </w:r>
      <w:r w:rsidR="006E5AB2">
        <w:t>request for approval of temporary residence</w:t>
      </w:r>
      <w:r w:rsidR="00684DF8">
        <w:t>.</w:t>
      </w:r>
    </w:p>
    <w:p w:rsidR="006E5AB2" w:rsidRDefault="00684DF8" w:rsidP="006E5AB2">
      <w:pPr>
        <w:pStyle w:val="basic-paragraph"/>
        <w:jc w:val="both"/>
      </w:pPr>
      <w:r>
        <w:t xml:space="preserve">Other evidence referred to in paragraph 1 of this Article by which </w:t>
      </w:r>
      <w:r w:rsidR="000B30AA">
        <w:t>a</w:t>
      </w:r>
      <w:r w:rsidR="00C15189">
        <w:t xml:space="preserve"> foreign national </w:t>
      </w:r>
      <w:r>
        <w:t xml:space="preserve">can prove the existence of </w:t>
      </w:r>
      <w:r w:rsidR="002A52D2">
        <w:t xml:space="preserve">a </w:t>
      </w:r>
      <w:r w:rsidR="006E5AB2">
        <w:t xml:space="preserve">common-law marriage </w:t>
      </w:r>
      <w:r>
        <w:t xml:space="preserve">are statements </w:t>
      </w:r>
      <w:r w:rsidR="006E5AB2">
        <w:t>made by</w:t>
      </w:r>
      <w:r>
        <w:t xml:space="preserve"> </w:t>
      </w:r>
      <w:r w:rsidR="006E5AB2">
        <w:t>such</w:t>
      </w:r>
      <w:r>
        <w:t xml:space="preserve"> partners and certified statements </w:t>
      </w:r>
      <w:r w:rsidR="006E5AB2">
        <w:t>by</w:t>
      </w:r>
      <w:r>
        <w:t xml:space="preserve"> two witnesses on </w:t>
      </w:r>
      <w:r w:rsidR="00C44DC5">
        <w:t xml:space="preserve">a </w:t>
      </w:r>
      <w:r w:rsidR="000B30AA">
        <w:t>common-law marriage</w:t>
      </w:r>
      <w:r>
        <w:t xml:space="preserve">, evidence of a common residential address, or an excerpt from the register of </w:t>
      </w:r>
      <w:r w:rsidR="00C44DC5">
        <w:t xml:space="preserve">a </w:t>
      </w:r>
      <w:r w:rsidR="006E5AB2">
        <w:t xml:space="preserve">common-law marriage if the register is kept in the country where common-law marriage </w:t>
      </w:r>
      <w:r w:rsidR="000B30AA">
        <w:t>is entered</w:t>
      </w:r>
      <w:r w:rsidR="006E5AB2">
        <w:t xml:space="preserve"> </w:t>
      </w:r>
      <w:r>
        <w:t>and so on.</w:t>
      </w:r>
      <w:r w:rsidR="006E5AB2" w:rsidRPr="006E5AB2">
        <w:t xml:space="preserve"> </w:t>
      </w:r>
    </w:p>
    <w:p w:rsidR="00684DF8" w:rsidRDefault="00684DF8" w:rsidP="00D51D12">
      <w:pPr>
        <w:pStyle w:val="basic-paragraph"/>
        <w:jc w:val="both"/>
      </w:pPr>
    </w:p>
    <w:p w:rsidR="00684DF8" w:rsidRDefault="00684DF8" w:rsidP="00D51D12">
      <w:pPr>
        <w:pStyle w:val="basic-paragraph"/>
        <w:jc w:val="both"/>
      </w:pPr>
      <w:r>
        <w:t xml:space="preserve">If a joint child </w:t>
      </w:r>
      <w:r w:rsidR="006E5AB2">
        <w:t>is</w:t>
      </w:r>
      <w:r>
        <w:t xml:space="preserve"> </w:t>
      </w:r>
      <w:r w:rsidR="00EA48BD" w:rsidRPr="00EA48BD">
        <w:t xml:space="preserve">born during </w:t>
      </w:r>
      <w:r w:rsidR="006E5AB2" w:rsidRPr="00EA48BD">
        <w:t>a common-law marriage</w:t>
      </w:r>
      <w:r>
        <w:t>, an excerpt from the birth register for the child shall be obtained, i</w:t>
      </w:r>
      <w:r w:rsidR="00BC0B06">
        <w:t>.</w:t>
      </w:r>
      <w:r>
        <w:t>e</w:t>
      </w:r>
      <w:r w:rsidR="00BC0B06">
        <w:t>., enclosed</w:t>
      </w:r>
      <w:r>
        <w:t xml:space="preserve"> in accordance with the law</w:t>
      </w:r>
      <w:r w:rsidR="00BC0B06" w:rsidRPr="00BC0B06">
        <w:t xml:space="preserve"> </w:t>
      </w:r>
      <w:r w:rsidR="00BC0B06">
        <w:t xml:space="preserve">as proof of the existence of </w:t>
      </w:r>
      <w:r w:rsidR="002A52D2">
        <w:t xml:space="preserve">a </w:t>
      </w:r>
      <w:r w:rsidR="00BC0B06">
        <w:t>common-law marriage</w:t>
      </w:r>
      <w:r>
        <w:t>.</w:t>
      </w:r>
    </w:p>
    <w:p w:rsidR="001E48B0" w:rsidRDefault="00D51D12" w:rsidP="00BC0B06">
      <w:pPr>
        <w:pStyle w:val="clan"/>
        <w:jc w:val="center"/>
      </w:pPr>
      <w:r>
        <w:t xml:space="preserve">Article </w:t>
      </w:r>
      <w:r w:rsidR="00BC0B06">
        <w:t>20</w:t>
      </w:r>
    </w:p>
    <w:p w:rsidR="00BC0B06" w:rsidRDefault="000B30AA" w:rsidP="00BC0B06">
      <w:pPr>
        <w:pStyle w:val="basic-paragraph"/>
        <w:jc w:val="both"/>
      </w:pPr>
      <w:r>
        <w:t xml:space="preserve">If a foreign </w:t>
      </w:r>
      <w:r w:rsidR="00C15189">
        <w:t xml:space="preserve">national </w:t>
      </w:r>
      <w:r w:rsidR="008B2C61">
        <w:t xml:space="preserve">files a request </w:t>
      </w:r>
      <w:r w:rsidR="00BC0B06">
        <w:t xml:space="preserve">for approval, i.e., extension of temporary residence based on family reunification for a minor whose parent is a citizen of the Republic of Serbia or </w:t>
      </w:r>
      <w:r>
        <w:t>a</w:t>
      </w:r>
      <w:r w:rsidR="00C15189">
        <w:t xml:space="preserve"> foreign national </w:t>
      </w:r>
      <w:r w:rsidR="00BC0B06">
        <w:t>with an approved temporary residence or permanent residence in the Republic of Serbia, a birth certificate for a child shall be enclosed in accordance with the law</w:t>
      </w:r>
      <w:r w:rsidR="00BC0B06" w:rsidRPr="00BC0B06">
        <w:t xml:space="preserve"> </w:t>
      </w:r>
      <w:r w:rsidR="00BC0B06">
        <w:t xml:space="preserve">as proof of </w:t>
      </w:r>
      <w:r w:rsidR="00F952C7">
        <w:t xml:space="preserve">justified </w:t>
      </w:r>
      <w:r w:rsidR="00BC0B06">
        <w:t>request for temporary residence.</w:t>
      </w:r>
    </w:p>
    <w:p w:rsidR="00BC0B06" w:rsidRDefault="00BC0B06" w:rsidP="00BC0B06">
      <w:pPr>
        <w:pStyle w:val="basic-paragraph"/>
        <w:jc w:val="both"/>
      </w:pPr>
      <w:r>
        <w:t xml:space="preserve">If the request for approval of temporary residence referred to in paragraph 1 of this Article is </w:t>
      </w:r>
      <w:r w:rsidR="000B30AA">
        <w:t>filed</w:t>
      </w:r>
      <w:r>
        <w:t>, the presence of both parents shall be required. If it is not possible to ensure the presence of both parents the certified consent of the other parent shall be enclosed</w:t>
      </w:r>
      <w:r w:rsidRPr="00BC0B06">
        <w:t xml:space="preserve"> </w:t>
      </w:r>
      <w:r>
        <w:t>in addition to evidence referred to in paragraph 1 of this Article.</w:t>
      </w:r>
    </w:p>
    <w:p w:rsidR="00BC0B06" w:rsidRDefault="00BC0B06" w:rsidP="00D51D12">
      <w:pPr>
        <w:pStyle w:val="basic-paragraph"/>
        <w:jc w:val="both"/>
      </w:pPr>
      <w:r>
        <w:t xml:space="preserve">If a request for approval, i.e., extension of temporary residence based </w:t>
      </w:r>
      <w:r w:rsidR="00150E58">
        <w:t>on family</w:t>
      </w:r>
      <w:r>
        <w:t xml:space="preserve"> reunification </w:t>
      </w:r>
      <w:r w:rsidR="0053784A">
        <w:t xml:space="preserve">is filed by a foreign </w:t>
      </w:r>
      <w:r w:rsidR="00C15189">
        <w:t xml:space="preserve">national </w:t>
      </w:r>
      <w:r>
        <w:t xml:space="preserve">who, in accordance with the Law on </w:t>
      </w:r>
      <w:r w:rsidR="00D708A9">
        <w:t>Foreign N</w:t>
      </w:r>
      <w:r w:rsidR="00C15189">
        <w:t>ationals</w:t>
      </w:r>
      <w:r>
        <w:t xml:space="preserve">, </w:t>
      </w:r>
      <w:r w:rsidRPr="008C7F70">
        <w:t>can exceptionally be considered a close family member, a birth certificate and proof that the applicant depends on the person with whom he/she is requesting temporary residence and that he/she does not have adequate family care in the country of origin, i.e., that he/she cannot meet his/her needs due to his /her health condition</w:t>
      </w:r>
      <w:r w:rsidR="00941035" w:rsidRPr="008C7F70">
        <w:t xml:space="preserve"> shall be enclosed as proof of </w:t>
      </w:r>
      <w:r w:rsidR="00F952C7" w:rsidRPr="008C7F70">
        <w:t xml:space="preserve">justified </w:t>
      </w:r>
      <w:r w:rsidR="00941035" w:rsidRPr="008C7F70">
        <w:t>request for temporary residence</w:t>
      </w:r>
      <w:r w:rsidRPr="008C7F70">
        <w:t>.</w:t>
      </w:r>
    </w:p>
    <w:p w:rsidR="001E48B0" w:rsidRDefault="00D51D12" w:rsidP="00941035">
      <w:pPr>
        <w:pStyle w:val="clan"/>
        <w:jc w:val="center"/>
      </w:pPr>
      <w:r>
        <w:t xml:space="preserve">Article </w:t>
      </w:r>
      <w:r w:rsidR="001E48B0">
        <w:t>21</w:t>
      </w:r>
    </w:p>
    <w:p w:rsidR="00941035" w:rsidRDefault="000B30AA" w:rsidP="00941035">
      <w:pPr>
        <w:pStyle w:val="basic-paragraph"/>
        <w:jc w:val="both"/>
      </w:pPr>
      <w:r>
        <w:t xml:space="preserve">If a foreign </w:t>
      </w:r>
      <w:r w:rsidR="00C15189">
        <w:t xml:space="preserve">national </w:t>
      </w:r>
      <w:r w:rsidR="008B2C61">
        <w:t xml:space="preserve">files a request </w:t>
      </w:r>
      <w:r w:rsidR="00941035">
        <w:t xml:space="preserve">for approval, </w:t>
      </w:r>
      <w:r w:rsidR="00EC2DB0">
        <w:t xml:space="preserve">i.e., extension </w:t>
      </w:r>
      <w:r w:rsidR="00941035">
        <w:t xml:space="preserve">of temporary residence based </w:t>
      </w:r>
      <w:r w:rsidR="00EC2DB0">
        <w:t>on family</w:t>
      </w:r>
      <w:r w:rsidR="00941035">
        <w:t xml:space="preserve"> reunification with </w:t>
      </w:r>
      <w:r w:rsidR="00D708A9">
        <w:t>a</w:t>
      </w:r>
      <w:r w:rsidR="00C15189">
        <w:t xml:space="preserve"> foreign national </w:t>
      </w:r>
      <w:r w:rsidR="00941035">
        <w:t xml:space="preserve">who has been granted asylum in the Republic of Serbia, a certified copy of the decision on </w:t>
      </w:r>
      <w:r w:rsidR="00150E58">
        <w:t>approved asylum</w:t>
      </w:r>
      <w:r w:rsidR="00941035">
        <w:t xml:space="preserve"> </w:t>
      </w:r>
      <w:r w:rsidR="00150E58">
        <w:t xml:space="preserve">in the Republic of Serbia </w:t>
      </w:r>
      <w:r w:rsidR="00941035">
        <w:t xml:space="preserve">shall </w:t>
      </w:r>
      <w:r w:rsidR="00D708A9">
        <w:t xml:space="preserve">either </w:t>
      </w:r>
      <w:r w:rsidR="00941035">
        <w:t xml:space="preserve">be obtained or </w:t>
      </w:r>
      <w:r w:rsidR="00EC2DB0">
        <w:t>enclosed</w:t>
      </w:r>
      <w:r w:rsidR="00150E58">
        <w:t xml:space="preserve"> in accordance with the law for close family members </w:t>
      </w:r>
      <w:r w:rsidR="00941035">
        <w:t xml:space="preserve">based on which </w:t>
      </w:r>
      <w:r w:rsidR="00D708A9">
        <w:t>a</w:t>
      </w:r>
      <w:r w:rsidR="00C15189">
        <w:t xml:space="preserve"> foreign national </w:t>
      </w:r>
      <w:r w:rsidR="008B2C61">
        <w:t xml:space="preserve">files a request </w:t>
      </w:r>
      <w:r w:rsidR="00941035">
        <w:t>for temporary residence, as well as other evidence of kinship at his</w:t>
      </w:r>
      <w:r w:rsidR="00150E58">
        <w:t>/her</w:t>
      </w:r>
      <w:r w:rsidR="00941035">
        <w:t xml:space="preserve"> disposal</w:t>
      </w:r>
      <w:r w:rsidR="00150E58">
        <w:t xml:space="preserve"> as proof of </w:t>
      </w:r>
      <w:r w:rsidR="00F952C7">
        <w:t xml:space="preserve">justified </w:t>
      </w:r>
      <w:r w:rsidR="00150E58">
        <w:t>request for temporary residence</w:t>
      </w:r>
      <w:r w:rsidR="00941035">
        <w:t>.</w:t>
      </w:r>
    </w:p>
    <w:p w:rsidR="001E48B0" w:rsidRDefault="00D51D12" w:rsidP="00941035">
      <w:pPr>
        <w:pStyle w:val="clan"/>
        <w:jc w:val="center"/>
      </w:pPr>
      <w:r>
        <w:t xml:space="preserve">Article </w:t>
      </w:r>
      <w:r w:rsidR="00941035">
        <w:t>22</w:t>
      </w:r>
    </w:p>
    <w:p w:rsidR="00150E58" w:rsidRDefault="00C44DC5" w:rsidP="00150E58">
      <w:pPr>
        <w:pStyle w:val="basic-paragraph"/>
        <w:jc w:val="both"/>
      </w:pPr>
      <w:r>
        <w:t>Justified</w:t>
      </w:r>
      <w:r w:rsidR="00150E58">
        <w:t xml:space="preserve"> reasons for approving the request for independent temporary residence </w:t>
      </w:r>
      <w:r>
        <w:t>filed by</w:t>
      </w:r>
      <w:r w:rsidR="00150E58">
        <w:t xml:space="preserve"> </w:t>
      </w:r>
      <w:r w:rsidR="00D708A9">
        <w:t>a</w:t>
      </w:r>
      <w:r w:rsidR="00C15189">
        <w:t xml:space="preserve"> foreign national</w:t>
      </w:r>
      <w:r>
        <w:t>,</w:t>
      </w:r>
      <w:r w:rsidR="00C15189">
        <w:t xml:space="preserve"> </w:t>
      </w:r>
      <w:r w:rsidR="00150E58">
        <w:t>who had been granted temporary residence based on family</w:t>
      </w:r>
      <w:r>
        <w:t xml:space="preserve"> reunification in </w:t>
      </w:r>
      <w:r w:rsidR="009D3E3B">
        <w:t>the last</w:t>
      </w:r>
      <w:r w:rsidR="00150E58">
        <w:t xml:space="preserve"> four years</w:t>
      </w:r>
      <w:r>
        <w:t>,</w:t>
      </w:r>
      <w:r w:rsidR="00150E58">
        <w:t xml:space="preserve"> shall be proven by documentation </w:t>
      </w:r>
      <w:r>
        <w:t>set forth</w:t>
      </w:r>
      <w:r w:rsidR="00150E58">
        <w:t xml:space="preserve"> in Articles 18–21 of the Rulebook.</w:t>
      </w:r>
    </w:p>
    <w:p w:rsidR="00150E58" w:rsidRDefault="00D708A9" w:rsidP="00150E58">
      <w:pPr>
        <w:pStyle w:val="basic-paragraph"/>
        <w:jc w:val="both"/>
      </w:pPr>
      <w:r>
        <w:t xml:space="preserve">If a close family member </w:t>
      </w:r>
      <w:r w:rsidR="00150E58">
        <w:t xml:space="preserve">has </w:t>
      </w:r>
      <w:r w:rsidR="00C44DC5">
        <w:t xml:space="preserve">either </w:t>
      </w:r>
      <w:r w:rsidR="00150E58">
        <w:t xml:space="preserve">passed away or the marriage has been dissolved, </w:t>
      </w:r>
      <w:r>
        <w:t xml:space="preserve">based on which the request for approval of independent temporary residence is filed, </w:t>
      </w:r>
      <w:r w:rsidR="00150E58">
        <w:t>an excerpt from the death register for the deceased family member shall be obtained, i.e., a decision on dissolution of marriage</w:t>
      </w:r>
      <w:r w:rsidR="009D3E3B" w:rsidRPr="009D3E3B">
        <w:t xml:space="preserve"> </w:t>
      </w:r>
      <w:r w:rsidR="009D3E3B">
        <w:t>in addition to evidence referred to in paragraph 1 of this Article</w:t>
      </w:r>
      <w:r w:rsidR="00150E58">
        <w:t>.</w:t>
      </w:r>
    </w:p>
    <w:p w:rsidR="00150E58" w:rsidRDefault="000B30AA" w:rsidP="00150E58">
      <w:pPr>
        <w:pStyle w:val="basic-paragraph"/>
        <w:jc w:val="both"/>
      </w:pPr>
      <w:r>
        <w:t xml:space="preserve">If a foreign </w:t>
      </w:r>
      <w:r w:rsidR="00C15189">
        <w:t xml:space="preserve">national </w:t>
      </w:r>
      <w:r w:rsidR="008B2C61">
        <w:t xml:space="preserve">files a request </w:t>
      </w:r>
      <w:r w:rsidR="00150E58">
        <w:t>for approval of independent temporary residence as a victim of domestic vio</w:t>
      </w:r>
      <w:r w:rsidR="002B59E9">
        <w:t>lence, proof</w:t>
      </w:r>
      <w:r w:rsidR="00150E58">
        <w:t xml:space="preserve"> o</w:t>
      </w:r>
      <w:r w:rsidR="002B59E9">
        <w:t xml:space="preserve">f </w:t>
      </w:r>
      <w:r w:rsidR="00F952C7">
        <w:t xml:space="preserve">justified </w:t>
      </w:r>
      <w:r w:rsidR="002B59E9">
        <w:t xml:space="preserve">reasons shall be </w:t>
      </w:r>
      <w:r w:rsidR="00150E58">
        <w:t xml:space="preserve">obtained in accordance with </w:t>
      </w:r>
      <w:r w:rsidR="00150E58">
        <w:lastRenderedPageBreak/>
        <w:t xml:space="preserve">the law, </w:t>
      </w:r>
      <w:r w:rsidR="002B59E9">
        <w:t xml:space="preserve">i.e., </w:t>
      </w:r>
      <w:r w:rsidR="00150E58">
        <w:t xml:space="preserve">that criminal proceedings have been initiated against a close family member for committing </w:t>
      </w:r>
      <w:r w:rsidR="002B59E9">
        <w:t>"domestic violence"</w:t>
      </w:r>
      <w:r w:rsidR="00150E58">
        <w:t xml:space="preserve">, that is, that a close family member has been convicted of </w:t>
      </w:r>
      <w:r w:rsidR="002B59E9">
        <w:t xml:space="preserve">such </w:t>
      </w:r>
      <w:r w:rsidR="00150E58">
        <w:t>crime.</w:t>
      </w:r>
    </w:p>
    <w:p w:rsidR="00941035" w:rsidRDefault="002B59E9" w:rsidP="00941035">
      <w:pPr>
        <w:pStyle w:val="basic-paragraph"/>
        <w:jc w:val="both"/>
      </w:pPr>
      <w:r>
        <w:t>W</w:t>
      </w:r>
      <w:r w:rsidR="00941035">
        <w:t xml:space="preserve">hen deciding on the request referred to in paragraph 3 of this Article, a document of the competent Center for Social Work may be </w:t>
      </w:r>
      <w:r w:rsidR="00150E58">
        <w:t>enclosed</w:t>
      </w:r>
      <w:r w:rsidR="00941035">
        <w:t xml:space="preserve"> </w:t>
      </w:r>
      <w:r w:rsidR="001057E9">
        <w:t xml:space="preserve">as evidence </w:t>
      </w:r>
      <w:r w:rsidR="00941035">
        <w:t xml:space="preserve">confirming that during temporary residence based on  family reunification measures were taken to protect </w:t>
      </w:r>
      <w:r w:rsidR="00C15189">
        <w:t xml:space="preserve">foreign nationals </w:t>
      </w:r>
      <w:r w:rsidR="00941035">
        <w:t xml:space="preserve"> from domestic violence, i</w:t>
      </w:r>
      <w:r w:rsidR="00150E58">
        <w:t>.</w:t>
      </w:r>
      <w:r w:rsidR="00941035">
        <w:t>e</w:t>
      </w:r>
      <w:r w:rsidR="00150E58">
        <w:t>.,</w:t>
      </w:r>
      <w:r w:rsidR="00941035">
        <w:t xml:space="preserve"> </w:t>
      </w:r>
      <w:r w:rsidR="001057E9">
        <w:t xml:space="preserve">a </w:t>
      </w:r>
      <w:r w:rsidR="00C44DC5">
        <w:t>document by</w:t>
      </w:r>
      <w:r w:rsidR="00941035">
        <w:t xml:space="preserve"> the safe house </w:t>
      </w:r>
      <w:r w:rsidR="00C44DC5">
        <w:t xml:space="preserve">proving </w:t>
      </w:r>
      <w:r w:rsidR="00941035">
        <w:t xml:space="preserve">that </w:t>
      </w:r>
      <w:r w:rsidR="00C44DC5">
        <w:t>over the course of</w:t>
      </w:r>
      <w:r w:rsidR="00941035">
        <w:t xml:space="preserve"> temporary </w:t>
      </w:r>
      <w:r w:rsidR="00900C94">
        <w:t xml:space="preserve">residence </w:t>
      </w:r>
      <w:r w:rsidR="00C44DC5">
        <w:t xml:space="preserve"> based on family reunification</w:t>
      </w:r>
      <w:r w:rsidR="00941035">
        <w:t xml:space="preserve"> the applicant was placed in their premises to provide protection from a close family member who was repeatedly reported to the police, prosecutor's office or other state bod</w:t>
      </w:r>
      <w:r w:rsidR="00C44DC5">
        <w:t>y/</w:t>
      </w:r>
      <w:proofErr w:type="spellStart"/>
      <w:r w:rsidR="00941035">
        <w:t>ies</w:t>
      </w:r>
      <w:proofErr w:type="spellEnd"/>
      <w:r w:rsidR="00941035">
        <w:t xml:space="preserve"> due to reasonable suspicion that he</w:t>
      </w:r>
      <w:r w:rsidR="001057E9">
        <w:t>/she</w:t>
      </w:r>
      <w:r w:rsidR="00941035">
        <w:t xml:space="preserve"> c</w:t>
      </w:r>
      <w:r w:rsidR="00150E58">
        <w:t>ommitted the crime of violence.</w:t>
      </w:r>
    </w:p>
    <w:p w:rsidR="001E48B0" w:rsidRDefault="00D51D12" w:rsidP="00941035">
      <w:pPr>
        <w:pStyle w:val="clan"/>
        <w:jc w:val="center"/>
      </w:pPr>
      <w:r>
        <w:t xml:space="preserve">Article </w:t>
      </w:r>
      <w:r w:rsidR="001E48B0">
        <w:t>23</w:t>
      </w:r>
    </w:p>
    <w:p w:rsidR="00941035" w:rsidRDefault="000B30AA" w:rsidP="00941035">
      <w:pPr>
        <w:pStyle w:val="basic-paragraph"/>
        <w:jc w:val="both"/>
      </w:pPr>
      <w:r>
        <w:t xml:space="preserve">If a foreign </w:t>
      </w:r>
      <w:r w:rsidR="00C15189">
        <w:t xml:space="preserve">national </w:t>
      </w:r>
      <w:r w:rsidR="008B2C61">
        <w:t xml:space="preserve">files a request </w:t>
      </w:r>
      <w:r w:rsidR="00941035">
        <w:t xml:space="preserve">for approval, </w:t>
      </w:r>
      <w:r w:rsidR="00EC2DB0">
        <w:t>i.e.</w:t>
      </w:r>
      <w:r w:rsidR="001057E9">
        <w:t>, extension</w:t>
      </w:r>
      <w:r w:rsidR="00EC2DB0">
        <w:t xml:space="preserve"> </w:t>
      </w:r>
      <w:r w:rsidR="00941035">
        <w:t xml:space="preserve">of temporary residence based </w:t>
      </w:r>
      <w:r w:rsidR="001057E9">
        <w:t>on performing</w:t>
      </w:r>
      <w:r w:rsidR="00941035">
        <w:t xml:space="preserve"> religious service, </w:t>
      </w:r>
      <w:r w:rsidR="001057E9">
        <w:t xml:space="preserve">the following </w:t>
      </w:r>
      <w:r w:rsidR="00941035">
        <w:t>shall be obtained, i</w:t>
      </w:r>
      <w:r w:rsidR="001057E9">
        <w:t>.</w:t>
      </w:r>
      <w:r w:rsidR="00941035">
        <w:t>e</w:t>
      </w:r>
      <w:r w:rsidR="001057E9">
        <w:t xml:space="preserve">., enclosed </w:t>
      </w:r>
      <w:r w:rsidR="00941035">
        <w:t>in accordance with the law</w:t>
      </w:r>
      <w:r w:rsidR="001057E9" w:rsidRPr="001057E9">
        <w:t xml:space="preserve"> </w:t>
      </w:r>
      <w:r w:rsidR="00C44DC5">
        <w:t>as proof of justified request for temporary residence</w:t>
      </w:r>
      <w:r w:rsidR="00941035">
        <w:t>:</w:t>
      </w:r>
    </w:p>
    <w:p w:rsidR="00941035" w:rsidRDefault="00941035" w:rsidP="00941035">
      <w:pPr>
        <w:pStyle w:val="basic-paragraph"/>
        <w:jc w:val="both"/>
      </w:pPr>
      <w:r>
        <w:t xml:space="preserve">1) </w:t>
      </w:r>
      <w:r w:rsidR="00EA48BD">
        <w:t xml:space="preserve">Excerpt from </w:t>
      </w:r>
      <w:r w:rsidR="00C44DC5">
        <w:t xml:space="preserve">either </w:t>
      </w:r>
      <w:r>
        <w:t xml:space="preserve">church or religious community </w:t>
      </w:r>
      <w:r w:rsidR="001057E9">
        <w:t xml:space="preserve">registration </w:t>
      </w:r>
      <w:r>
        <w:t>in the Republic of Serbia;</w:t>
      </w:r>
    </w:p>
    <w:p w:rsidR="00941035" w:rsidRDefault="00941035" w:rsidP="00941035">
      <w:pPr>
        <w:pStyle w:val="basic-paragraph"/>
        <w:jc w:val="both"/>
      </w:pPr>
      <w:r>
        <w:t xml:space="preserve">2) </w:t>
      </w:r>
      <w:r w:rsidR="001057E9">
        <w:t>An</w:t>
      </w:r>
      <w:r>
        <w:t xml:space="preserve"> employment contract or a letter from a registered church or religious community in the Republic of Serbia stating that </w:t>
      </w:r>
      <w:r w:rsidR="00D708A9">
        <w:t xml:space="preserve">a </w:t>
      </w:r>
      <w:r w:rsidR="00C15189">
        <w:t>foreign national</w:t>
      </w:r>
      <w:r w:rsidR="001057E9">
        <w:t xml:space="preserve"> </w:t>
      </w:r>
      <w:r>
        <w:t>has</w:t>
      </w:r>
      <w:r w:rsidR="00A57294">
        <w:t xml:space="preserve"> either</w:t>
      </w:r>
      <w:r>
        <w:t xml:space="preserve"> been hired as a priest or </w:t>
      </w:r>
      <w:r w:rsidR="00C44DC5">
        <w:t xml:space="preserve">a </w:t>
      </w:r>
      <w:r>
        <w:t>religious official.</w:t>
      </w:r>
    </w:p>
    <w:p w:rsidR="001E48B0" w:rsidRDefault="00D51D12" w:rsidP="00941035">
      <w:pPr>
        <w:pStyle w:val="clan"/>
        <w:jc w:val="center"/>
      </w:pPr>
      <w:r>
        <w:t xml:space="preserve">Article </w:t>
      </w:r>
      <w:r w:rsidR="001E48B0">
        <w:t>24</w:t>
      </w:r>
    </w:p>
    <w:p w:rsidR="00684DF8" w:rsidRDefault="000B30AA" w:rsidP="00D51D12">
      <w:pPr>
        <w:pStyle w:val="basic-paragraph"/>
        <w:jc w:val="both"/>
      </w:pPr>
      <w:r>
        <w:t xml:space="preserve">If a foreign </w:t>
      </w:r>
      <w:r w:rsidR="00C15189">
        <w:t xml:space="preserve">national </w:t>
      </w:r>
      <w:r w:rsidR="008B2C61">
        <w:t xml:space="preserve">files a request </w:t>
      </w:r>
      <w:r w:rsidR="00684DF8">
        <w:t xml:space="preserve">for approval, </w:t>
      </w:r>
      <w:r w:rsidR="00EC2DB0">
        <w:t>i.e.</w:t>
      </w:r>
      <w:r w:rsidR="007425C3">
        <w:t>, extension</w:t>
      </w:r>
      <w:r w:rsidR="00EC2DB0">
        <w:t xml:space="preserve"> </w:t>
      </w:r>
      <w:r w:rsidR="00684DF8">
        <w:t xml:space="preserve">of temporary residence </w:t>
      </w:r>
      <w:r w:rsidR="006E5AB2">
        <w:t xml:space="preserve">based </w:t>
      </w:r>
      <w:r w:rsidR="007425C3">
        <w:t>on medical treatment</w:t>
      </w:r>
      <w:r w:rsidR="00684DF8">
        <w:t xml:space="preserve">, a decision </w:t>
      </w:r>
      <w:r w:rsidR="007425C3">
        <w:t xml:space="preserve">shall be obtained, i.e., enclosed </w:t>
      </w:r>
      <w:r w:rsidR="00684DF8">
        <w:t xml:space="preserve">on registration of a health institution in the Republic of Serbia and a letter from a health institution </w:t>
      </w:r>
      <w:r w:rsidR="007425C3">
        <w:t xml:space="preserve">in which both </w:t>
      </w:r>
      <w:r w:rsidR="00684DF8">
        <w:t xml:space="preserve">the place of </w:t>
      </w:r>
      <w:r w:rsidR="007425C3">
        <w:t xml:space="preserve">medical </w:t>
      </w:r>
      <w:r w:rsidR="00684DF8">
        <w:t xml:space="preserve">treatment and need for continuous </w:t>
      </w:r>
      <w:r w:rsidR="007425C3">
        <w:t xml:space="preserve">medical </w:t>
      </w:r>
      <w:r w:rsidR="00684DF8">
        <w:t xml:space="preserve">treatment </w:t>
      </w:r>
      <w:r w:rsidR="007425C3">
        <w:t>with</w:t>
      </w:r>
      <w:r w:rsidR="00684DF8">
        <w:t>in a certain period of time are stated</w:t>
      </w:r>
      <w:r w:rsidR="007425C3" w:rsidRPr="007425C3">
        <w:t xml:space="preserve"> </w:t>
      </w:r>
      <w:r w:rsidR="007425C3">
        <w:t xml:space="preserve">as proof of </w:t>
      </w:r>
      <w:r w:rsidR="00F952C7">
        <w:t xml:space="preserve">justified </w:t>
      </w:r>
      <w:r w:rsidR="007425C3">
        <w:t>request for approval of temporary residence</w:t>
      </w:r>
      <w:r w:rsidR="00684DF8">
        <w:t>.</w:t>
      </w:r>
    </w:p>
    <w:p w:rsidR="00684DF8" w:rsidRDefault="007425C3" w:rsidP="00D51D12">
      <w:pPr>
        <w:pStyle w:val="basic-paragraph"/>
        <w:jc w:val="both"/>
      </w:pPr>
      <w:r>
        <w:t>If</w:t>
      </w:r>
      <w:r w:rsidR="00684DF8">
        <w:t xml:space="preserve"> a request for approval, </w:t>
      </w:r>
      <w:r w:rsidR="00EC2DB0">
        <w:t>i.e.</w:t>
      </w:r>
      <w:r>
        <w:t>, extension</w:t>
      </w:r>
      <w:r w:rsidR="00EC2DB0">
        <w:t xml:space="preserve"> </w:t>
      </w:r>
      <w:r w:rsidR="00684DF8">
        <w:t xml:space="preserve">of temporary residence </w:t>
      </w:r>
      <w:r w:rsidR="006E5AB2">
        <w:t xml:space="preserve">based </w:t>
      </w:r>
      <w:r>
        <w:t xml:space="preserve">on care is </w:t>
      </w:r>
      <w:r w:rsidR="00D708A9">
        <w:t>filed,</w:t>
      </w:r>
      <w:r w:rsidR="00684DF8">
        <w:t xml:space="preserve"> a decision on registration of a social protection institution in the Republic of Serbia and a work license issued by the </w:t>
      </w:r>
      <w:r w:rsidR="00537CA5">
        <w:t>competent body</w:t>
      </w:r>
      <w:r w:rsidR="00684DF8">
        <w:t xml:space="preserve"> </w:t>
      </w:r>
      <w:r w:rsidR="0077423E">
        <w:t>responsible</w:t>
      </w:r>
      <w:r w:rsidR="00537CA5">
        <w:t xml:space="preserve"> for </w:t>
      </w:r>
      <w:r w:rsidR="00684DF8">
        <w:t>social protection affai</w:t>
      </w:r>
      <w:r>
        <w:t>rs</w:t>
      </w:r>
      <w:r w:rsidRPr="007425C3">
        <w:t xml:space="preserve"> </w:t>
      </w:r>
      <w:r w:rsidR="00537CA5">
        <w:t xml:space="preserve">shall be obtained or enclosed </w:t>
      </w:r>
      <w:r>
        <w:t xml:space="preserve">as a proof of </w:t>
      </w:r>
      <w:r w:rsidR="00F952C7">
        <w:t xml:space="preserve">justified </w:t>
      </w:r>
      <w:r>
        <w:t>request for approval of temporary residence.</w:t>
      </w:r>
    </w:p>
    <w:p w:rsidR="001E48B0" w:rsidRDefault="00D51D12" w:rsidP="00941035">
      <w:pPr>
        <w:pStyle w:val="clan"/>
        <w:jc w:val="center"/>
      </w:pPr>
      <w:r>
        <w:t xml:space="preserve">Article </w:t>
      </w:r>
      <w:r w:rsidR="00941035">
        <w:t>25</w:t>
      </w:r>
    </w:p>
    <w:p w:rsidR="00941035" w:rsidRDefault="000B30AA" w:rsidP="00941035">
      <w:pPr>
        <w:pStyle w:val="basic-paragraph"/>
        <w:jc w:val="both"/>
      </w:pPr>
      <w:r>
        <w:t xml:space="preserve">If </w:t>
      </w:r>
      <w:proofErr w:type="gramStart"/>
      <w:r>
        <w:t xml:space="preserve">a foreign </w:t>
      </w:r>
      <w:r w:rsidR="00C15189">
        <w:t xml:space="preserve">national </w:t>
      </w:r>
      <w:r w:rsidR="008B2C61">
        <w:t>files</w:t>
      </w:r>
      <w:proofErr w:type="gramEnd"/>
      <w:r w:rsidR="008B2C61">
        <w:t xml:space="preserve"> a request </w:t>
      </w:r>
      <w:r w:rsidR="00941035">
        <w:t xml:space="preserve">for approval, </w:t>
      </w:r>
      <w:r w:rsidR="00EC2DB0">
        <w:t>i.e.</w:t>
      </w:r>
      <w:r w:rsidR="0077423E">
        <w:t>, extension</w:t>
      </w:r>
      <w:r w:rsidR="00EC2DB0">
        <w:t xml:space="preserve"> </w:t>
      </w:r>
      <w:r w:rsidR="00941035">
        <w:t xml:space="preserve">of temporary residence based </w:t>
      </w:r>
      <w:r w:rsidR="0077423E">
        <w:t>on property</w:t>
      </w:r>
      <w:r w:rsidR="00941035">
        <w:t xml:space="preserve"> rights over real estate, an excerpt from the list of real estate </w:t>
      </w:r>
      <w:r w:rsidR="00F952C7">
        <w:t xml:space="preserve">folio in the land register </w:t>
      </w:r>
      <w:r w:rsidR="00941035">
        <w:t xml:space="preserve">shall be obtained or </w:t>
      </w:r>
      <w:r w:rsidR="0077423E">
        <w:t>enclosed</w:t>
      </w:r>
      <w:r w:rsidR="00941035">
        <w:t xml:space="preserve"> in accordance with the law</w:t>
      </w:r>
      <w:r w:rsidR="0077423E" w:rsidRPr="0077423E">
        <w:t xml:space="preserve"> </w:t>
      </w:r>
      <w:r w:rsidR="0077423E">
        <w:t xml:space="preserve">as proof of </w:t>
      </w:r>
      <w:r w:rsidR="00F952C7">
        <w:t xml:space="preserve">justified </w:t>
      </w:r>
      <w:r w:rsidR="0077423E">
        <w:t>request for approval of temporary residence</w:t>
      </w:r>
      <w:r w:rsidR="00941035">
        <w:t>.</w:t>
      </w:r>
    </w:p>
    <w:p w:rsidR="00941035" w:rsidRDefault="00941035" w:rsidP="00941035">
      <w:pPr>
        <w:pStyle w:val="basic-paragraph"/>
        <w:jc w:val="both"/>
      </w:pPr>
      <w:r>
        <w:t xml:space="preserve">Notwithstanding paragraph 1 of this Article, </w:t>
      </w:r>
      <w:r w:rsidR="00D708A9">
        <w:t xml:space="preserve">another document proving ownership (certified sales contract, gift contract, probate decision, court judgment, etc.) may be considered as </w:t>
      </w:r>
      <w:r>
        <w:t xml:space="preserve">proof of </w:t>
      </w:r>
      <w:r w:rsidR="00F952C7">
        <w:t xml:space="preserve">justified </w:t>
      </w:r>
      <w:r>
        <w:t xml:space="preserve">request for approval of temporary residence based </w:t>
      </w:r>
      <w:r w:rsidR="0077423E">
        <w:t>on property</w:t>
      </w:r>
      <w:r>
        <w:t xml:space="preserve"> rights over real estate</w:t>
      </w:r>
      <w:r w:rsidR="0077423E">
        <w:t>.</w:t>
      </w:r>
      <w:r w:rsidR="0077423E" w:rsidRPr="0077423E">
        <w:rPr>
          <w:highlight w:val="yellow"/>
        </w:rPr>
        <w:t xml:space="preserve"> </w:t>
      </w:r>
    </w:p>
    <w:p w:rsidR="001E48B0" w:rsidRDefault="00D51D12" w:rsidP="00941035">
      <w:pPr>
        <w:pStyle w:val="clan"/>
        <w:jc w:val="center"/>
      </w:pPr>
      <w:r>
        <w:lastRenderedPageBreak/>
        <w:t xml:space="preserve">Article </w:t>
      </w:r>
      <w:r w:rsidR="00941035">
        <w:t>26</w:t>
      </w:r>
    </w:p>
    <w:p w:rsidR="00A57294" w:rsidRDefault="000B30AA" w:rsidP="00A57294">
      <w:pPr>
        <w:pStyle w:val="basic-paragraph"/>
        <w:jc w:val="both"/>
      </w:pPr>
      <w:r>
        <w:t xml:space="preserve">If a foreign </w:t>
      </w:r>
      <w:r w:rsidR="00C15189">
        <w:t xml:space="preserve">national </w:t>
      </w:r>
      <w:r w:rsidR="00A57294">
        <w:t xml:space="preserve">applies for a temporary residence permit for humanitarian reasons due to family, cultural or social ties with the Republic of Serbia, but </w:t>
      </w:r>
      <w:r w:rsidR="00946B91">
        <w:t>owing</w:t>
      </w:r>
      <w:r w:rsidR="00A57294">
        <w:t xml:space="preserve"> to specific circumstances related to his/her previous residence </w:t>
      </w:r>
      <w:r w:rsidR="00946B91">
        <w:t>in the Republic of Serbia</w:t>
      </w:r>
      <w:r w:rsidR="00A57294">
        <w:t xml:space="preserve"> he/she was not able to legally apply for a temporary residence</w:t>
      </w:r>
      <w:r w:rsidR="00946B91">
        <w:t xml:space="preserve"> permit,</w:t>
      </w:r>
      <w:r w:rsidR="00A57294">
        <w:t xml:space="preserve"> and </w:t>
      </w:r>
      <w:r w:rsidR="00946B91">
        <w:t xml:space="preserve">if he/she has been residing for </w:t>
      </w:r>
      <w:r w:rsidR="00A57294">
        <w:t>at least two years in the Republic of Serbia</w:t>
      </w:r>
      <w:r w:rsidR="00494E42">
        <w:t>, a</w:t>
      </w:r>
      <w:r w:rsidR="00C15189">
        <w:t xml:space="preserve"> foreign national </w:t>
      </w:r>
      <w:r w:rsidR="00946B91">
        <w:t xml:space="preserve">shall enclose </w:t>
      </w:r>
      <w:r w:rsidR="00A57294">
        <w:t xml:space="preserve">one or more pieces of evidence based on which it </w:t>
      </w:r>
      <w:r w:rsidR="00264125">
        <w:t>shall</w:t>
      </w:r>
      <w:r w:rsidR="00A57294">
        <w:t xml:space="preserve"> be determined that </w:t>
      </w:r>
      <w:r w:rsidR="00946B91">
        <w:t xml:space="preserve">he/she finished school, </w:t>
      </w:r>
      <w:r w:rsidR="00753C7A">
        <w:t>is</w:t>
      </w:r>
      <w:r w:rsidR="00946B91">
        <w:t xml:space="preserve"> </w:t>
      </w:r>
      <w:r w:rsidR="00A57294">
        <w:t xml:space="preserve">employed, </w:t>
      </w:r>
      <w:r w:rsidR="00946B91">
        <w:t>has</w:t>
      </w:r>
      <w:r w:rsidR="00A57294">
        <w:t xml:space="preserve"> close relatives in the Republic of Serbia in </w:t>
      </w:r>
      <w:r w:rsidR="00753C7A">
        <w:t>either</w:t>
      </w:r>
      <w:r w:rsidR="00A57294">
        <w:t xml:space="preserve"> direct or secondary line </w:t>
      </w:r>
      <w:r w:rsidR="00946B91">
        <w:t xml:space="preserve">up </w:t>
      </w:r>
      <w:r w:rsidR="00A57294">
        <w:t>to the second degree of kinship with whom he</w:t>
      </w:r>
      <w:r w:rsidR="00946B91">
        <w:t>/she</w:t>
      </w:r>
      <w:r w:rsidR="00753C7A">
        <w:t xml:space="preserve"> maintains close contact</w:t>
      </w:r>
      <w:r w:rsidR="00A57294">
        <w:t>, ha</w:t>
      </w:r>
      <w:r w:rsidR="00753C7A">
        <w:t>s</w:t>
      </w:r>
      <w:r w:rsidR="00A57294">
        <w:t xml:space="preserve"> </w:t>
      </w:r>
      <w:r w:rsidR="00946B91">
        <w:t>entered into marriage</w:t>
      </w:r>
      <w:r w:rsidR="00A57294">
        <w:t>, understand</w:t>
      </w:r>
      <w:r w:rsidR="00753C7A">
        <w:t>s</w:t>
      </w:r>
      <w:r w:rsidR="00A57294">
        <w:t xml:space="preserve"> and speak</w:t>
      </w:r>
      <w:r w:rsidR="00753C7A">
        <w:t>s</w:t>
      </w:r>
      <w:r w:rsidR="00A57294">
        <w:t xml:space="preserve"> Serbian</w:t>
      </w:r>
      <w:r w:rsidR="00753C7A" w:rsidRPr="00753C7A">
        <w:t xml:space="preserve"> </w:t>
      </w:r>
      <w:r w:rsidR="00753C7A">
        <w:t>as proof of justified request for approval of humanitarian residence</w:t>
      </w:r>
      <w:r w:rsidR="00A57294">
        <w:t xml:space="preserve">, and that due to the above </w:t>
      </w:r>
      <w:r w:rsidR="00753C7A">
        <w:t xml:space="preserve">said </w:t>
      </w:r>
      <w:r w:rsidR="00A57294">
        <w:t xml:space="preserve">circumstances there are reasonable </w:t>
      </w:r>
      <w:r w:rsidR="00753C7A">
        <w:t>grounds that he/she shall be fully integrated into social life upon regulating his/her</w:t>
      </w:r>
      <w:r w:rsidR="00A57294">
        <w:t xml:space="preserve"> residence in the Republic of Serbia.</w:t>
      </w:r>
    </w:p>
    <w:p w:rsidR="00753C7A" w:rsidRDefault="00753C7A" w:rsidP="00753C7A">
      <w:pPr>
        <w:pStyle w:val="basic-paragraph"/>
        <w:jc w:val="both"/>
      </w:pPr>
      <w:r>
        <w:t>The specific circumstances referred to in paragraph 1</w:t>
      </w:r>
      <w:r w:rsidR="00494E42">
        <w:t xml:space="preserve"> of this Article may relate to failure to possess</w:t>
      </w:r>
      <w:r>
        <w:t xml:space="preserve"> a travel document, which </w:t>
      </w:r>
      <w:r w:rsidR="00C15189">
        <w:t>a foreign national</w:t>
      </w:r>
      <w:r w:rsidR="00494E42">
        <w:t xml:space="preserve"> </w:t>
      </w:r>
      <w:r>
        <w:t xml:space="preserve">was unable to obtain for justified financial reasons (for example, a war in </w:t>
      </w:r>
      <w:r w:rsidR="00494E42">
        <w:t>a</w:t>
      </w:r>
      <w:r>
        <w:t xml:space="preserve"> </w:t>
      </w:r>
      <w:r w:rsidR="00C15189">
        <w:t xml:space="preserve">foreign national’s </w:t>
      </w:r>
      <w:r>
        <w:t xml:space="preserve"> country of origin or for other </w:t>
      </w:r>
      <w:r w:rsidR="00900C94">
        <w:t xml:space="preserve">reasons beyond his/her control), dire material situation experienced by </w:t>
      </w:r>
      <w:r w:rsidR="00FF31FC">
        <w:t>a foreign national</w:t>
      </w:r>
      <w:r>
        <w:t xml:space="preserve">, </w:t>
      </w:r>
      <w:r w:rsidR="00900C94">
        <w:t>but</w:t>
      </w:r>
      <w:r>
        <w:t xml:space="preserve"> which did not depend on him</w:t>
      </w:r>
      <w:r w:rsidR="00900C94">
        <w:t>/her</w:t>
      </w:r>
      <w:r>
        <w:t>, i</w:t>
      </w:r>
      <w:r w:rsidR="00900C94">
        <w:t>.</w:t>
      </w:r>
      <w:r>
        <w:t>e</w:t>
      </w:r>
      <w:r w:rsidR="00900C94">
        <w:t>.,</w:t>
      </w:r>
      <w:r>
        <w:t xml:space="preserve"> particularly difficult health </w:t>
      </w:r>
      <w:r w:rsidR="00900C94">
        <w:t>condition</w:t>
      </w:r>
      <w:r>
        <w:t>, age or justified family or personal situation</w:t>
      </w:r>
      <w:r w:rsidR="00900C94" w:rsidRPr="00900C94">
        <w:t xml:space="preserve"> </w:t>
      </w:r>
      <w:r w:rsidR="00900C94">
        <w:t xml:space="preserve">leaving </w:t>
      </w:r>
      <w:r w:rsidR="00494E42">
        <w:t>a</w:t>
      </w:r>
      <w:r w:rsidR="00C15189">
        <w:t xml:space="preserve"> foreign national </w:t>
      </w:r>
      <w:r w:rsidR="00900C94">
        <w:t>without regulated residence in the Republic of Serbia</w:t>
      </w:r>
      <w:r>
        <w:t>.</w:t>
      </w:r>
    </w:p>
    <w:p w:rsidR="00684DF8" w:rsidRDefault="00684DF8" w:rsidP="00D51D12">
      <w:pPr>
        <w:pStyle w:val="basic-paragraph"/>
        <w:jc w:val="both"/>
      </w:pPr>
      <w:r>
        <w:t xml:space="preserve">The </w:t>
      </w:r>
      <w:r w:rsidR="00F952C7">
        <w:t xml:space="preserve">justified </w:t>
      </w:r>
      <w:r>
        <w:t xml:space="preserve">request for approval of humanitarian residence for </w:t>
      </w:r>
      <w:r w:rsidR="00494E42">
        <w:t>a</w:t>
      </w:r>
      <w:r w:rsidR="00C15189">
        <w:t xml:space="preserve"> foreign national </w:t>
      </w:r>
      <w:r>
        <w:t xml:space="preserve">who cooperates with the police or judicial bodies, and </w:t>
      </w:r>
      <w:r w:rsidR="005C5B12">
        <w:t xml:space="preserve">if </w:t>
      </w:r>
      <w:r>
        <w:t>his</w:t>
      </w:r>
      <w:r w:rsidR="00900C94">
        <w:t>/her</w:t>
      </w:r>
      <w:r>
        <w:t xml:space="preserve"> presence is necessary in the procedure before the bodies, is p</w:t>
      </w:r>
      <w:r w:rsidR="00900C94">
        <w:t xml:space="preserve">roven by the certificate of his/her participation in such </w:t>
      </w:r>
      <w:r>
        <w:t>procedure</w:t>
      </w:r>
      <w:r w:rsidR="00900C94">
        <w:t>s</w:t>
      </w:r>
      <w:r w:rsidR="005C5B12">
        <w:t xml:space="preserve"> </w:t>
      </w:r>
      <w:r>
        <w:t>obtained ex officio.</w:t>
      </w:r>
    </w:p>
    <w:p w:rsidR="00684DF8" w:rsidRDefault="00684DF8" w:rsidP="00D51D12">
      <w:pPr>
        <w:pStyle w:val="basic-paragraph"/>
        <w:jc w:val="both"/>
      </w:pPr>
      <w:r>
        <w:t xml:space="preserve">A request for humanitarian residence for an abandoned </w:t>
      </w:r>
      <w:r w:rsidR="00494E42">
        <w:t>foreign national</w:t>
      </w:r>
      <w:r>
        <w:t xml:space="preserve"> who is a victim of organized crime or has been left without parental care or </w:t>
      </w:r>
      <w:r w:rsidR="005C5B12">
        <w:t xml:space="preserve">is </w:t>
      </w:r>
      <w:r>
        <w:t>u</w:t>
      </w:r>
      <w:r w:rsidR="005C5B12">
        <w:t>naccompanied for other reasons shall be</w:t>
      </w:r>
      <w:r>
        <w:t xml:space="preserve"> </w:t>
      </w:r>
      <w:r w:rsidR="000B30AA">
        <w:t xml:space="preserve">filed </w:t>
      </w:r>
      <w:r>
        <w:t>by a social worker in the presence of a minor.</w:t>
      </w:r>
    </w:p>
    <w:p w:rsidR="001E48B0" w:rsidRDefault="00D51D12" w:rsidP="00CF1CE5">
      <w:pPr>
        <w:pStyle w:val="clan"/>
        <w:jc w:val="center"/>
      </w:pPr>
      <w:r>
        <w:t xml:space="preserve">Article </w:t>
      </w:r>
      <w:r w:rsidR="001E48B0">
        <w:t>27</w:t>
      </w:r>
    </w:p>
    <w:p w:rsidR="00CF1CE5" w:rsidRPr="00264125" w:rsidRDefault="009025EF" w:rsidP="00CF1CE5">
      <w:pPr>
        <w:jc w:val="both"/>
        <w:rPr>
          <w:rFonts w:ascii="Times New Roman" w:hAnsi="Times New Roman" w:cs="Times New Roman"/>
          <w:sz w:val="24"/>
          <w:szCs w:val="24"/>
        </w:rPr>
      </w:pPr>
      <w:r>
        <w:rPr>
          <w:rFonts w:ascii="Times New Roman" w:hAnsi="Times New Roman" w:cs="Times New Roman"/>
          <w:sz w:val="24"/>
          <w:szCs w:val="24"/>
        </w:rPr>
        <w:t>Aside from</w:t>
      </w:r>
      <w:r w:rsidR="00CF1CE5" w:rsidRPr="00264125">
        <w:rPr>
          <w:rFonts w:ascii="Times New Roman" w:hAnsi="Times New Roman" w:cs="Times New Roman"/>
          <w:sz w:val="24"/>
          <w:szCs w:val="24"/>
        </w:rPr>
        <w:t xml:space="preserve"> applying the general principles that guide the decision on </w:t>
      </w:r>
      <w:r w:rsidR="00C44DC5">
        <w:rPr>
          <w:rFonts w:ascii="Times New Roman" w:hAnsi="Times New Roman" w:cs="Times New Roman"/>
          <w:sz w:val="24"/>
          <w:szCs w:val="24"/>
        </w:rPr>
        <w:t xml:space="preserve">the </w:t>
      </w:r>
      <w:r w:rsidR="00CF1CE5" w:rsidRPr="00264125">
        <w:rPr>
          <w:rFonts w:ascii="Times New Roman" w:hAnsi="Times New Roman" w:cs="Times New Roman"/>
          <w:sz w:val="24"/>
          <w:szCs w:val="24"/>
        </w:rPr>
        <w:t xml:space="preserve">request for extension of temporary residence, </w:t>
      </w:r>
      <w:r>
        <w:rPr>
          <w:rFonts w:ascii="Times New Roman" w:hAnsi="Times New Roman" w:cs="Times New Roman"/>
          <w:sz w:val="24"/>
          <w:szCs w:val="24"/>
        </w:rPr>
        <w:t xml:space="preserve">the competent authority shall </w:t>
      </w:r>
      <w:r w:rsidR="00264125">
        <w:rPr>
          <w:rFonts w:ascii="Times New Roman" w:hAnsi="Times New Roman" w:cs="Times New Roman"/>
          <w:sz w:val="24"/>
          <w:szCs w:val="24"/>
        </w:rPr>
        <w:t xml:space="preserve">also </w:t>
      </w:r>
      <w:r>
        <w:rPr>
          <w:rFonts w:ascii="Times New Roman" w:hAnsi="Times New Roman" w:cs="Times New Roman"/>
          <w:sz w:val="24"/>
          <w:szCs w:val="24"/>
        </w:rPr>
        <w:t xml:space="preserve">consider </w:t>
      </w:r>
      <w:r w:rsidR="00CF1CE5" w:rsidRPr="00264125">
        <w:rPr>
          <w:rFonts w:ascii="Times New Roman" w:hAnsi="Times New Roman" w:cs="Times New Roman"/>
          <w:sz w:val="24"/>
          <w:szCs w:val="24"/>
        </w:rPr>
        <w:t>e</w:t>
      </w:r>
      <w:r w:rsidR="00264125">
        <w:rPr>
          <w:rFonts w:ascii="Times New Roman" w:hAnsi="Times New Roman" w:cs="Times New Roman"/>
          <w:sz w:val="24"/>
          <w:szCs w:val="24"/>
        </w:rPr>
        <w:t>vidence of humanitarian reasons</w:t>
      </w:r>
      <w:r w:rsidR="00CF1CE5" w:rsidRPr="00264125">
        <w:rPr>
          <w:rFonts w:ascii="Times New Roman" w:hAnsi="Times New Roman" w:cs="Times New Roman"/>
          <w:sz w:val="24"/>
          <w:szCs w:val="24"/>
        </w:rPr>
        <w:t xml:space="preserve"> for untimely </w:t>
      </w:r>
      <w:r w:rsidR="00494E42">
        <w:rPr>
          <w:rFonts w:ascii="Times New Roman" w:hAnsi="Times New Roman" w:cs="Times New Roman"/>
          <w:sz w:val="24"/>
          <w:szCs w:val="24"/>
        </w:rPr>
        <w:t xml:space="preserve">filing </w:t>
      </w:r>
      <w:r w:rsidR="00CF1CE5" w:rsidRPr="00264125">
        <w:rPr>
          <w:rFonts w:ascii="Times New Roman" w:hAnsi="Times New Roman" w:cs="Times New Roman"/>
          <w:sz w:val="24"/>
          <w:szCs w:val="24"/>
        </w:rPr>
        <w:t xml:space="preserve">of requests for extension of temporary </w:t>
      </w:r>
      <w:r w:rsidR="00264125" w:rsidRPr="00264125">
        <w:rPr>
          <w:rFonts w:ascii="Times New Roman" w:hAnsi="Times New Roman" w:cs="Times New Roman"/>
          <w:sz w:val="24"/>
          <w:szCs w:val="24"/>
        </w:rPr>
        <w:t>residence,</w:t>
      </w:r>
      <w:r w:rsidR="00CF1CE5" w:rsidRPr="00264125">
        <w:rPr>
          <w:rFonts w:ascii="Times New Roman" w:hAnsi="Times New Roman" w:cs="Times New Roman"/>
          <w:sz w:val="24"/>
          <w:szCs w:val="24"/>
        </w:rPr>
        <w:t xml:space="preserve"> which </w:t>
      </w:r>
      <w:r w:rsidR="00264125">
        <w:rPr>
          <w:rFonts w:ascii="Times New Roman" w:hAnsi="Times New Roman" w:cs="Times New Roman"/>
          <w:sz w:val="24"/>
          <w:szCs w:val="24"/>
        </w:rPr>
        <w:t>shall be enclosed complete with</w:t>
      </w:r>
      <w:r w:rsidR="00CF1CE5" w:rsidRPr="00264125">
        <w:rPr>
          <w:rFonts w:ascii="Times New Roman" w:hAnsi="Times New Roman" w:cs="Times New Roman"/>
          <w:sz w:val="24"/>
          <w:szCs w:val="24"/>
        </w:rPr>
        <w:t xml:space="preserve"> the request for extension of temporary </w:t>
      </w:r>
      <w:r w:rsidR="00900C94" w:rsidRPr="00264125">
        <w:rPr>
          <w:rFonts w:ascii="Times New Roman" w:hAnsi="Times New Roman" w:cs="Times New Roman"/>
          <w:sz w:val="24"/>
          <w:szCs w:val="24"/>
        </w:rPr>
        <w:t>residence</w:t>
      </w:r>
      <w:r w:rsidRPr="009025EF">
        <w:rPr>
          <w:rFonts w:ascii="Times New Roman" w:hAnsi="Times New Roman" w:cs="Times New Roman"/>
          <w:sz w:val="24"/>
          <w:szCs w:val="24"/>
        </w:rPr>
        <w:t xml:space="preserve"> </w:t>
      </w:r>
      <w:r>
        <w:rPr>
          <w:rFonts w:ascii="Times New Roman" w:hAnsi="Times New Roman" w:cs="Times New Roman"/>
          <w:sz w:val="24"/>
          <w:szCs w:val="24"/>
        </w:rPr>
        <w:t>during the course of</w:t>
      </w:r>
      <w:r w:rsidRPr="00264125">
        <w:rPr>
          <w:rFonts w:ascii="Times New Roman" w:hAnsi="Times New Roman" w:cs="Times New Roman"/>
          <w:sz w:val="24"/>
          <w:szCs w:val="24"/>
        </w:rPr>
        <w:t xml:space="preserve"> deci</w:t>
      </w:r>
      <w:r>
        <w:rPr>
          <w:rFonts w:ascii="Times New Roman" w:hAnsi="Times New Roman" w:cs="Times New Roman"/>
          <w:sz w:val="24"/>
          <w:szCs w:val="24"/>
        </w:rPr>
        <w:t>sion-making</w:t>
      </w:r>
      <w:r w:rsidRPr="00264125">
        <w:rPr>
          <w:rFonts w:ascii="Times New Roman" w:hAnsi="Times New Roman" w:cs="Times New Roman"/>
          <w:sz w:val="24"/>
          <w:szCs w:val="24"/>
        </w:rPr>
        <w:t xml:space="preserve"> on a request for extension of temporary residence </w:t>
      </w:r>
      <w:r w:rsidR="000B30AA">
        <w:rPr>
          <w:rFonts w:ascii="Times New Roman" w:hAnsi="Times New Roman" w:cs="Times New Roman"/>
          <w:sz w:val="24"/>
          <w:szCs w:val="24"/>
        </w:rPr>
        <w:t xml:space="preserve">filed </w:t>
      </w:r>
      <w:r w:rsidRPr="00264125">
        <w:rPr>
          <w:rFonts w:ascii="Times New Roman" w:hAnsi="Times New Roman" w:cs="Times New Roman"/>
          <w:sz w:val="24"/>
          <w:szCs w:val="24"/>
        </w:rPr>
        <w:t xml:space="preserve"> in accordance with Article 41, par</w:t>
      </w:r>
      <w:r>
        <w:rPr>
          <w:rFonts w:ascii="Times New Roman" w:hAnsi="Times New Roman" w:cs="Times New Roman"/>
          <w:sz w:val="24"/>
          <w:szCs w:val="24"/>
        </w:rPr>
        <w:t xml:space="preserve">agraph (7) of the Law on </w:t>
      </w:r>
      <w:r w:rsidR="00C15189">
        <w:rPr>
          <w:rFonts w:ascii="Times New Roman" w:hAnsi="Times New Roman" w:cs="Times New Roman"/>
          <w:sz w:val="24"/>
          <w:szCs w:val="24"/>
        </w:rPr>
        <w:t xml:space="preserve">Foreign nationals </w:t>
      </w:r>
      <w:r w:rsidR="00CF1CE5" w:rsidRPr="00264125">
        <w:rPr>
          <w:rFonts w:ascii="Times New Roman" w:hAnsi="Times New Roman" w:cs="Times New Roman"/>
          <w:sz w:val="24"/>
          <w:szCs w:val="24"/>
        </w:rPr>
        <w:t>.</w:t>
      </w:r>
    </w:p>
    <w:p w:rsidR="00CF1CE5" w:rsidRPr="00264125" w:rsidRDefault="00C15189" w:rsidP="00CF1CE5">
      <w:pPr>
        <w:jc w:val="both"/>
        <w:rPr>
          <w:rFonts w:ascii="Times New Roman" w:hAnsi="Times New Roman" w:cs="Times New Roman"/>
          <w:sz w:val="24"/>
          <w:szCs w:val="24"/>
        </w:rPr>
      </w:pPr>
      <w:r>
        <w:rPr>
          <w:rFonts w:ascii="Times New Roman" w:hAnsi="Times New Roman" w:cs="Times New Roman"/>
          <w:sz w:val="24"/>
          <w:szCs w:val="24"/>
        </w:rPr>
        <w:t xml:space="preserve">A foreign national </w:t>
      </w:r>
      <w:r w:rsidR="00CF1CE5" w:rsidRPr="00264125">
        <w:rPr>
          <w:rFonts w:ascii="Times New Roman" w:hAnsi="Times New Roman" w:cs="Times New Roman"/>
          <w:sz w:val="24"/>
          <w:szCs w:val="24"/>
        </w:rPr>
        <w:t>proves the existence of humanitarian reasons referred to in paragraph 1 of this Article by submi</w:t>
      </w:r>
      <w:r w:rsidR="00264125">
        <w:rPr>
          <w:rFonts w:ascii="Times New Roman" w:hAnsi="Times New Roman" w:cs="Times New Roman"/>
          <w:sz w:val="24"/>
          <w:szCs w:val="24"/>
        </w:rPr>
        <w:t xml:space="preserve">tting documentation on illness </w:t>
      </w:r>
      <w:r w:rsidR="00CF1CE5" w:rsidRPr="00264125">
        <w:rPr>
          <w:rFonts w:ascii="Times New Roman" w:hAnsi="Times New Roman" w:cs="Times New Roman"/>
          <w:sz w:val="24"/>
          <w:szCs w:val="24"/>
        </w:rPr>
        <w:t xml:space="preserve">and other natural disasters, unforeseen events </w:t>
      </w:r>
      <w:r w:rsidR="00C908B8">
        <w:rPr>
          <w:rFonts w:ascii="Times New Roman" w:hAnsi="Times New Roman" w:cs="Times New Roman"/>
          <w:sz w:val="24"/>
          <w:szCs w:val="24"/>
        </w:rPr>
        <w:t>that</w:t>
      </w:r>
      <w:r w:rsidR="00CF1CE5" w:rsidRPr="00264125">
        <w:rPr>
          <w:rFonts w:ascii="Times New Roman" w:hAnsi="Times New Roman" w:cs="Times New Roman"/>
          <w:sz w:val="24"/>
          <w:szCs w:val="24"/>
        </w:rPr>
        <w:t xml:space="preserve"> </w:t>
      </w:r>
      <w:r>
        <w:rPr>
          <w:rFonts w:ascii="Times New Roman" w:hAnsi="Times New Roman" w:cs="Times New Roman"/>
          <w:sz w:val="24"/>
          <w:szCs w:val="24"/>
        </w:rPr>
        <w:t>a foreign national</w:t>
      </w:r>
      <w:r w:rsidR="00494E42">
        <w:rPr>
          <w:rFonts w:ascii="Times New Roman" w:hAnsi="Times New Roman" w:cs="Times New Roman"/>
          <w:sz w:val="24"/>
          <w:szCs w:val="24"/>
        </w:rPr>
        <w:t xml:space="preserve"> </w:t>
      </w:r>
      <w:r w:rsidR="00CF1CE5" w:rsidRPr="00264125">
        <w:rPr>
          <w:rFonts w:ascii="Times New Roman" w:hAnsi="Times New Roman" w:cs="Times New Roman"/>
          <w:sz w:val="24"/>
          <w:szCs w:val="24"/>
        </w:rPr>
        <w:t>and members of his</w:t>
      </w:r>
      <w:r w:rsidR="00494E42">
        <w:rPr>
          <w:rFonts w:ascii="Times New Roman" w:hAnsi="Times New Roman" w:cs="Times New Roman"/>
          <w:sz w:val="24"/>
          <w:szCs w:val="24"/>
        </w:rPr>
        <w:t>/her</w:t>
      </w:r>
      <w:r w:rsidR="00CF1CE5" w:rsidRPr="00264125">
        <w:rPr>
          <w:rFonts w:ascii="Times New Roman" w:hAnsi="Times New Roman" w:cs="Times New Roman"/>
          <w:sz w:val="24"/>
          <w:szCs w:val="24"/>
        </w:rPr>
        <w:t xml:space="preserve"> immediate family </w:t>
      </w:r>
      <w:r w:rsidR="00C908B8">
        <w:rPr>
          <w:rFonts w:ascii="Times New Roman" w:hAnsi="Times New Roman" w:cs="Times New Roman"/>
          <w:sz w:val="24"/>
          <w:szCs w:val="24"/>
        </w:rPr>
        <w:t xml:space="preserve">have experienced </w:t>
      </w:r>
      <w:r w:rsidR="00CF1CE5" w:rsidRPr="00264125">
        <w:rPr>
          <w:rFonts w:ascii="Times New Roman" w:hAnsi="Times New Roman" w:cs="Times New Roman"/>
          <w:sz w:val="24"/>
          <w:szCs w:val="24"/>
        </w:rPr>
        <w:t xml:space="preserve">(serious illness, death, etc.), or other document proving the reasons </w:t>
      </w:r>
      <w:r w:rsidR="00CE2D1A">
        <w:rPr>
          <w:rFonts w:ascii="Times New Roman" w:hAnsi="Times New Roman" w:cs="Times New Roman"/>
          <w:sz w:val="24"/>
          <w:szCs w:val="24"/>
        </w:rPr>
        <w:t>due to which</w:t>
      </w:r>
      <w:r w:rsidR="00CF1CE5" w:rsidRPr="00264125">
        <w:rPr>
          <w:rFonts w:ascii="Times New Roman" w:hAnsi="Times New Roman" w:cs="Times New Roman"/>
          <w:sz w:val="24"/>
          <w:szCs w:val="24"/>
        </w:rPr>
        <w:t xml:space="preserve"> </w:t>
      </w:r>
      <w:r>
        <w:rPr>
          <w:rFonts w:ascii="Times New Roman" w:hAnsi="Times New Roman" w:cs="Times New Roman"/>
          <w:sz w:val="24"/>
          <w:szCs w:val="24"/>
        </w:rPr>
        <w:t>a foreign national</w:t>
      </w:r>
      <w:r w:rsidR="00494E42">
        <w:rPr>
          <w:rFonts w:ascii="Times New Roman" w:hAnsi="Times New Roman" w:cs="Times New Roman"/>
          <w:sz w:val="24"/>
          <w:szCs w:val="24"/>
        </w:rPr>
        <w:t xml:space="preserve"> </w:t>
      </w:r>
      <w:r w:rsidR="00CE2D1A">
        <w:rPr>
          <w:rFonts w:ascii="Times New Roman" w:hAnsi="Times New Roman" w:cs="Times New Roman"/>
          <w:sz w:val="24"/>
          <w:szCs w:val="24"/>
        </w:rPr>
        <w:t xml:space="preserve">failed to </w:t>
      </w:r>
      <w:r w:rsidR="00494E42">
        <w:rPr>
          <w:rFonts w:ascii="Times New Roman" w:hAnsi="Times New Roman" w:cs="Times New Roman"/>
          <w:sz w:val="24"/>
          <w:szCs w:val="24"/>
        </w:rPr>
        <w:t>file</w:t>
      </w:r>
      <w:r w:rsidR="00CF1CE5" w:rsidRPr="00264125">
        <w:rPr>
          <w:rFonts w:ascii="Times New Roman" w:hAnsi="Times New Roman" w:cs="Times New Roman"/>
          <w:sz w:val="24"/>
          <w:szCs w:val="24"/>
        </w:rPr>
        <w:t xml:space="preserve"> a request for extension of temporary </w:t>
      </w:r>
      <w:r w:rsidR="00900C94" w:rsidRPr="00264125">
        <w:rPr>
          <w:rFonts w:ascii="Times New Roman" w:hAnsi="Times New Roman" w:cs="Times New Roman"/>
          <w:sz w:val="24"/>
          <w:szCs w:val="24"/>
        </w:rPr>
        <w:t xml:space="preserve">residence </w:t>
      </w:r>
      <w:r w:rsidR="00CF1CE5" w:rsidRPr="00264125">
        <w:rPr>
          <w:rFonts w:ascii="Times New Roman" w:hAnsi="Times New Roman" w:cs="Times New Roman"/>
          <w:sz w:val="24"/>
          <w:szCs w:val="24"/>
        </w:rPr>
        <w:t>in the Republic of Serbia</w:t>
      </w:r>
      <w:r w:rsidR="00494E42">
        <w:rPr>
          <w:rFonts w:ascii="Times New Roman" w:hAnsi="Times New Roman" w:cs="Times New Roman"/>
          <w:sz w:val="24"/>
          <w:szCs w:val="24"/>
        </w:rPr>
        <w:t xml:space="preserve"> in a timely manner</w:t>
      </w:r>
      <w:r w:rsidR="00CF1CE5" w:rsidRPr="00264125">
        <w:rPr>
          <w:rFonts w:ascii="Times New Roman" w:hAnsi="Times New Roman" w:cs="Times New Roman"/>
          <w:sz w:val="24"/>
          <w:szCs w:val="24"/>
        </w:rPr>
        <w:t>.</w:t>
      </w:r>
    </w:p>
    <w:p w:rsidR="009025EF" w:rsidRDefault="009025EF" w:rsidP="009025EF">
      <w:pPr>
        <w:pStyle w:val="clan"/>
        <w:jc w:val="center"/>
      </w:pPr>
    </w:p>
    <w:p w:rsidR="009025EF" w:rsidRPr="009025EF" w:rsidRDefault="00D51D12" w:rsidP="009025EF">
      <w:pPr>
        <w:pStyle w:val="clan"/>
        <w:jc w:val="center"/>
      </w:pPr>
      <w:r w:rsidRPr="009025EF">
        <w:lastRenderedPageBreak/>
        <w:t xml:space="preserve">Article </w:t>
      </w:r>
      <w:r w:rsidR="001E48B0" w:rsidRPr="009025EF">
        <w:t>28</w:t>
      </w:r>
    </w:p>
    <w:p w:rsidR="00CF1CE5" w:rsidRPr="009025EF" w:rsidRDefault="00CF1CE5" w:rsidP="00CF1CE5">
      <w:pPr>
        <w:jc w:val="both"/>
        <w:rPr>
          <w:rFonts w:ascii="Times New Roman" w:hAnsi="Times New Roman" w:cs="Times New Roman"/>
          <w:sz w:val="24"/>
          <w:szCs w:val="24"/>
        </w:rPr>
      </w:pPr>
      <w:r w:rsidRPr="009025EF">
        <w:rPr>
          <w:rFonts w:ascii="Times New Roman" w:hAnsi="Times New Roman" w:cs="Times New Roman"/>
          <w:sz w:val="24"/>
          <w:szCs w:val="24"/>
        </w:rPr>
        <w:t xml:space="preserve">The request for approval, </w:t>
      </w:r>
      <w:r w:rsidR="00EC2DB0" w:rsidRPr="009025EF">
        <w:rPr>
          <w:rFonts w:ascii="Times New Roman" w:hAnsi="Times New Roman" w:cs="Times New Roman"/>
          <w:sz w:val="24"/>
          <w:szCs w:val="24"/>
        </w:rPr>
        <w:t>i.e.</w:t>
      </w:r>
      <w:r w:rsidR="009025EF" w:rsidRPr="009025EF">
        <w:rPr>
          <w:rFonts w:ascii="Times New Roman" w:hAnsi="Times New Roman" w:cs="Times New Roman"/>
          <w:sz w:val="24"/>
          <w:szCs w:val="24"/>
        </w:rPr>
        <w:t>, extension</w:t>
      </w:r>
      <w:r w:rsidR="00EC2DB0" w:rsidRPr="009025EF">
        <w:rPr>
          <w:rFonts w:ascii="Times New Roman" w:hAnsi="Times New Roman" w:cs="Times New Roman"/>
          <w:sz w:val="24"/>
          <w:szCs w:val="24"/>
        </w:rPr>
        <w:t xml:space="preserve"> </w:t>
      </w:r>
      <w:r w:rsidRPr="009025EF">
        <w:rPr>
          <w:rFonts w:ascii="Times New Roman" w:hAnsi="Times New Roman" w:cs="Times New Roman"/>
          <w:sz w:val="24"/>
          <w:szCs w:val="24"/>
        </w:rPr>
        <w:t xml:space="preserve">of temporary residence (Form 1) is printed </w:t>
      </w:r>
      <w:r w:rsidR="00242DCF">
        <w:rPr>
          <w:rFonts w:ascii="Times New Roman" w:hAnsi="Times New Roman" w:cs="Times New Roman"/>
          <w:sz w:val="24"/>
          <w:szCs w:val="24"/>
        </w:rPr>
        <w:t xml:space="preserve">out </w:t>
      </w:r>
      <w:r w:rsidRPr="009025EF">
        <w:rPr>
          <w:rFonts w:ascii="Times New Roman" w:hAnsi="Times New Roman" w:cs="Times New Roman"/>
          <w:sz w:val="24"/>
          <w:szCs w:val="24"/>
        </w:rPr>
        <w:t xml:space="preserve">on </w:t>
      </w:r>
      <w:r w:rsidR="009025EF">
        <w:rPr>
          <w:rFonts w:ascii="Times New Roman" w:hAnsi="Times New Roman" w:cs="Times New Roman"/>
          <w:sz w:val="24"/>
          <w:szCs w:val="24"/>
        </w:rPr>
        <w:t xml:space="preserve">a </w:t>
      </w:r>
      <w:r w:rsidRPr="009025EF">
        <w:rPr>
          <w:rFonts w:ascii="Times New Roman" w:hAnsi="Times New Roman" w:cs="Times New Roman"/>
          <w:sz w:val="24"/>
          <w:szCs w:val="24"/>
        </w:rPr>
        <w:t>A4 paper, 210 x 2</w:t>
      </w:r>
      <w:r w:rsidR="00242DCF">
        <w:rPr>
          <w:rFonts w:ascii="Times New Roman" w:hAnsi="Times New Roman" w:cs="Times New Roman"/>
          <w:sz w:val="24"/>
          <w:szCs w:val="24"/>
        </w:rPr>
        <w:t>97 mm</w:t>
      </w:r>
      <w:r w:rsidRPr="009025EF">
        <w:rPr>
          <w:rFonts w:ascii="Times New Roman" w:hAnsi="Times New Roman" w:cs="Times New Roman"/>
          <w:sz w:val="24"/>
          <w:szCs w:val="24"/>
        </w:rPr>
        <w:t xml:space="preserve">, </w:t>
      </w:r>
      <w:r w:rsidR="009025EF">
        <w:rPr>
          <w:rFonts w:ascii="Times New Roman" w:hAnsi="Times New Roman" w:cs="Times New Roman"/>
          <w:sz w:val="24"/>
          <w:szCs w:val="24"/>
        </w:rPr>
        <w:t xml:space="preserve">and as such </w:t>
      </w:r>
      <w:r w:rsidRPr="009025EF">
        <w:rPr>
          <w:rFonts w:ascii="Times New Roman" w:hAnsi="Times New Roman" w:cs="Times New Roman"/>
          <w:sz w:val="24"/>
          <w:szCs w:val="24"/>
        </w:rPr>
        <w:t xml:space="preserve">is </w:t>
      </w:r>
      <w:r w:rsidR="009025EF" w:rsidRPr="009025EF">
        <w:rPr>
          <w:rFonts w:ascii="Times New Roman" w:hAnsi="Times New Roman" w:cs="Times New Roman"/>
          <w:sz w:val="24"/>
          <w:szCs w:val="24"/>
        </w:rPr>
        <w:t>enclosed in</w:t>
      </w:r>
      <w:r w:rsidRPr="009025EF">
        <w:rPr>
          <w:rFonts w:ascii="Times New Roman" w:hAnsi="Times New Roman" w:cs="Times New Roman"/>
          <w:sz w:val="24"/>
          <w:szCs w:val="24"/>
        </w:rPr>
        <w:t xml:space="preserve"> th</w:t>
      </w:r>
      <w:r w:rsidR="009025EF" w:rsidRPr="009025EF">
        <w:rPr>
          <w:rFonts w:ascii="Times New Roman" w:hAnsi="Times New Roman" w:cs="Times New Roman"/>
          <w:sz w:val="24"/>
          <w:szCs w:val="24"/>
        </w:rPr>
        <w:t>e</w:t>
      </w:r>
      <w:r w:rsidRPr="009025EF">
        <w:rPr>
          <w:rFonts w:ascii="Times New Roman" w:hAnsi="Times New Roman" w:cs="Times New Roman"/>
          <w:sz w:val="24"/>
          <w:szCs w:val="24"/>
        </w:rPr>
        <w:t xml:space="preserve"> Rulebook and forms </w:t>
      </w:r>
      <w:r w:rsidR="00494E42">
        <w:rPr>
          <w:rFonts w:ascii="Times New Roman" w:hAnsi="Times New Roman" w:cs="Times New Roman"/>
          <w:sz w:val="24"/>
          <w:szCs w:val="24"/>
        </w:rPr>
        <w:t>a constituent</w:t>
      </w:r>
      <w:r w:rsidRPr="009025EF">
        <w:rPr>
          <w:rFonts w:ascii="Times New Roman" w:hAnsi="Times New Roman" w:cs="Times New Roman"/>
          <w:sz w:val="24"/>
          <w:szCs w:val="24"/>
        </w:rPr>
        <w:t xml:space="preserve"> part </w:t>
      </w:r>
      <w:r w:rsidR="009025EF" w:rsidRPr="009025EF">
        <w:rPr>
          <w:rFonts w:ascii="Times New Roman" w:hAnsi="Times New Roman" w:cs="Times New Roman"/>
          <w:sz w:val="24"/>
          <w:szCs w:val="24"/>
        </w:rPr>
        <w:t xml:space="preserve">of </w:t>
      </w:r>
      <w:r w:rsidRPr="009025EF">
        <w:rPr>
          <w:rFonts w:ascii="Times New Roman" w:hAnsi="Times New Roman" w:cs="Times New Roman"/>
          <w:sz w:val="24"/>
          <w:szCs w:val="24"/>
        </w:rPr>
        <w:t>thereof.</w:t>
      </w:r>
    </w:p>
    <w:p w:rsidR="001E48B0" w:rsidRPr="009025EF" w:rsidRDefault="00D51D12" w:rsidP="00CF1CE5">
      <w:pPr>
        <w:pStyle w:val="clan"/>
        <w:jc w:val="center"/>
      </w:pPr>
      <w:r w:rsidRPr="009025EF">
        <w:t xml:space="preserve">Article </w:t>
      </w:r>
      <w:r w:rsidR="001E48B0" w:rsidRPr="009025EF">
        <w:t>29</w:t>
      </w:r>
    </w:p>
    <w:p w:rsidR="00CF1CE5" w:rsidRPr="009025EF" w:rsidRDefault="00CF1CE5" w:rsidP="00CF1CE5">
      <w:pPr>
        <w:jc w:val="both"/>
        <w:rPr>
          <w:rFonts w:ascii="Times New Roman" w:hAnsi="Times New Roman" w:cs="Times New Roman"/>
          <w:sz w:val="24"/>
          <w:szCs w:val="24"/>
        </w:rPr>
      </w:pPr>
      <w:r w:rsidRPr="009025EF">
        <w:rPr>
          <w:rFonts w:ascii="Times New Roman" w:hAnsi="Times New Roman" w:cs="Times New Roman"/>
          <w:sz w:val="24"/>
          <w:szCs w:val="24"/>
        </w:rPr>
        <w:t>A temporary residence sticker (Form 2)</w:t>
      </w:r>
      <w:r w:rsidR="00C52971">
        <w:rPr>
          <w:rFonts w:ascii="Times New Roman" w:hAnsi="Times New Roman" w:cs="Times New Roman"/>
          <w:sz w:val="24"/>
          <w:szCs w:val="24"/>
        </w:rPr>
        <w:t>, which</w:t>
      </w:r>
      <w:r w:rsidRPr="009025EF">
        <w:rPr>
          <w:rFonts w:ascii="Times New Roman" w:hAnsi="Times New Roman" w:cs="Times New Roman"/>
          <w:sz w:val="24"/>
          <w:szCs w:val="24"/>
        </w:rPr>
        <w:t xml:space="preserve"> </w:t>
      </w:r>
      <w:r w:rsidR="00C52971">
        <w:rPr>
          <w:rFonts w:ascii="Times New Roman" w:hAnsi="Times New Roman" w:cs="Times New Roman"/>
          <w:sz w:val="24"/>
          <w:szCs w:val="24"/>
        </w:rPr>
        <w:t xml:space="preserve">includes </w:t>
      </w:r>
      <w:r w:rsidRPr="009025EF">
        <w:rPr>
          <w:rFonts w:ascii="Times New Roman" w:hAnsi="Times New Roman" w:cs="Times New Roman"/>
          <w:sz w:val="24"/>
          <w:szCs w:val="24"/>
        </w:rPr>
        <w:t>the name of the Republic of Serbia, temporary residence</w:t>
      </w:r>
      <w:r w:rsidR="00494E42">
        <w:rPr>
          <w:rFonts w:ascii="Times New Roman" w:hAnsi="Times New Roman" w:cs="Times New Roman"/>
          <w:sz w:val="24"/>
          <w:szCs w:val="24"/>
        </w:rPr>
        <w:t xml:space="preserve"> indication</w:t>
      </w:r>
      <w:r w:rsidRPr="009025EF">
        <w:rPr>
          <w:rFonts w:ascii="Times New Roman" w:hAnsi="Times New Roman" w:cs="Times New Roman"/>
          <w:sz w:val="24"/>
          <w:szCs w:val="24"/>
        </w:rPr>
        <w:t>, temporary residence</w:t>
      </w:r>
      <w:r w:rsidR="00494E42" w:rsidRPr="00494E42">
        <w:rPr>
          <w:rFonts w:ascii="Times New Roman" w:hAnsi="Times New Roman" w:cs="Times New Roman"/>
          <w:sz w:val="24"/>
          <w:szCs w:val="24"/>
        </w:rPr>
        <w:t xml:space="preserve"> </w:t>
      </w:r>
      <w:r w:rsidR="00494E42">
        <w:rPr>
          <w:rFonts w:ascii="Times New Roman" w:hAnsi="Times New Roman" w:cs="Times New Roman"/>
          <w:sz w:val="24"/>
          <w:szCs w:val="24"/>
        </w:rPr>
        <w:t>expiry date</w:t>
      </w:r>
      <w:r w:rsidRPr="009025EF">
        <w:rPr>
          <w:rFonts w:ascii="Times New Roman" w:hAnsi="Times New Roman" w:cs="Times New Roman"/>
          <w:sz w:val="24"/>
          <w:szCs w:val="24"/>
        </w:rPr>
        <w:t xml:space="preserve">, name and surname, </w:t>
      </w:r>
      <w:r w:rsidR="00C52971">
        <w:rPr>
          <w:rFonts w:ascii="Times New Roman" w:hAnsi="Times New Roman" w:cs="Times New Roman"/>
          <w:sz w:val="24"/>
          <w:szCs w:val="24"/>
        </w:rPr>
        <w:t>grounds</w:t>
      </w:r>
      <w:r w:rsidRPr="009025EF">
        <w:rPr>
          <w:rFonts w:ascii="Times New Roman" w:hAnsi="Times New Roman" w:cs="Times New Roman"/>
          <w:sz w:val="24"/>
          <w:szCs w:val="24"/>
        </w:rPr>
        <w:t xml:space="preserve"> of residence, record number, approval number </w:t>
      </w:r>
      <w:r w:rsidR="00C52971" w:rsidRPr="009025EF">
        <w:rPr>
          <w:rFonts w:ascii="Times New Roman" w:hAnsi="Times New Roman" w:cs="Times New Roman"/>
          <w:sz w:val="24"/>
          <w:szCs w:val="24"/>
        </w:rPr>
        <w:t>and the place of issue</w:t>
      </w:r>
      <w:r w:rsidR="00C52971">
        <w:rPr>
          <w:rFonts w:ascii="Times New Roman" w:hAnsi="Times New Roman" w:cs="Times New Roman"/>
          <w:sz w:val="24"/>
          <w:szCs w:val="24"/>
        </w:rPr>
        <w:t>,</w:t>
      </w:r>
      <w:r w:rsidR="00C52971" w:rsidRPr="009025EF">
        <w:rPr>
          <w:rFonts w:ascii="Times New Roman" w:hAnsi="Times New Roman" w:cs="Times New Roman"/>
          <w:sz w:val="24"/>
          <w:szCs w:val="24"/>
        </w:rPr>
        <w:t xml:space="preserve"> </w:t>
      </w:r>
      <w:r w:rsidRPr="009025EF">
        <w:rPr>
          <w:rFonts w:ascii="Times New Roman" w:hAnsi="Times New Roman" w:cs="Times New Roman"/>
          <w:sz w:val="24"/>
          <w:szCs w:val="24"/>
        </w:rPr>
        <w:t xml:space="preserve">shall be </w:t>
      </w:r>
      <w:r w:rsidR="009025EF">
        <w:rPr>
          <w:rFonts w:ascii="Times New Roman" w:hAnsi="Times New Roman" w:cs="Times New Roman"/>
          <w:sz w:val="24"/>
          <w:szCs w:val="24"/>
        </w:rPr>
        <w:t>placed</w:t>
      </w:r>
      <w:r w:rsidRPr="009025EF">
        <w:rPr>
          <w:rFonts w:ascii="Times New Roman" w:hAnsi="Times New Roman" w:cs="Times New Roman"/>
          <w:sz w:val="24"/>
          <w:szCs w:val="24"/>
        </w:rPr>
        <w:t xml:space="preserve"> in </w:t>
      </w:r>
      <w:r w:rsidR="00C52971">
        <w:rPr>
          <w:rFonts w:ascii="Times New Roman" w:hAnsi="Times New Roman" w:cs="Times New Roman"/>
          <w:sz w:val="24"/>
          <w:szCs w:val="24"/>
        </w:rPr>
        <w:t>a</w:t>
      </w:r>
      <w:r w:rsidRPr="009025EF">
        <w:rPr>
          <w:rFonts w:ascii="Times New Roman" w:hAnsi="Times New Roman" w:cs="Times New Roman"/>
          <w:sz w:val="24"/>
          <w:szCs w:val="24"/>
        </w:rPr>
        <w:t xml:space="preserve"> travel document</w:t>
      </w:r>
      <w:r w:rsidR="00C52971">
        <w:rPr>
          <w:rFonts w:ascii="Times New Roman" w:hAnsi="Times New Roman" w:cs="Times New Roman"/>
          <w:sz w:val="24"/>
          <w:szCs w:val="24"/>
        </w:rPr>
        <w:t xml:space="preserve"> of </w:t>
      </w:r>
      <w:r w:rsidR="00494E42">
        <w:rPr>
          <w:rFonts w:ascii="Times New Roman" w:hAnsi="Times New Roman" w:cs="Times New Roman"/>
          <w:sz w:val="24"/>
          <w:szCs w:val="24"/>
        </w:rPr>
        <w:t>a</w:t>
      </w:r>
      <w:r w:rsidR="00C15189">
        <w:rPr>
          <w:rFonts w:ascii="Times New Roman" w:hAnsi="Times New Roman" w:cs="Times New Roman"/>
          <w:sz w:val="24"/>
          <w:szCs w:val="24"/>
        </w:rPr>
        <w:t xml:space="preserve"> foreign national </w:t>
      </w:r>
      <w:r w:rsidR="00C52971">
        <w:rPr>
          <w:rFonts w:ascii="Times New Roman" w:hAnsi="Times New Roman" w:cs="Times New Roman"/>
          <w:sz w:val="24"/>
          <w:szCs w:val="24"/>
        </w:rPr>
        <w:t>whose temporary residence is granted</w:t>
      </w:r>
      <w:r w:rsidRPr="009025EF">
        <w:rPr>
          <w:rFonts w:ascii="Times New Roman" w:hAnsi="Times New Roman" w:cs="Times New Roman"/>
          <w:sz w:val="24"/>
          <w:szCs w:val="24"/>
        </w:rPr>
        <w:t xml:space="preserve">, </w:t>
      </w:r>
      <w:r w:rsidR="00C52971">
        <w:rPr>
          <w:rFonts w:ascii="Times New Roman" w:hAnsi="Times New Roman" w:cs="Times New Roman"/>
          <w:sz w:val="24"/>
          <w:szCs w:val="24"/>
        </w:rPr>
        <w:t xml:space="preserve">and </w:t>
      </w:r>
      <w:r w:rsidRPr="009025EF">
        <w:rPr>
          <w:rFonts w:ascii="Times New Roman" w:hAnsi="Times New Roman" w:cs="Times New Roman"/>
          <w:sz w:val="24"/>
          <w:szCs w:val="24"/>
        </w:rPr>
        <w:t xml:space="preserve">which is </w:t>
      </w:r>
      <w:r w:rsidR="00C52971">
        <w:rPr>
          <w:rFonts w:ascii="Times New Roman" w:hAnsi="Times New Roman" w:cs="Times New Roman"/>
          <w:sz w:val="24"/>
          <w:szCs w:val="24"/>
        </w:rPr>
        <w:t xml:space="preserve">of rectangular </w:t>
      </w:r>
      <w:r w:rsidRPr="009025EF">
        <w:rPr>
          <w:rFonts w:ascii="Times New Roman" w:hAnsi="Times New Roman" w:cs="Times New Roman"/>
          <w:sz w:val="24"/>
          <w:szCs w:val="24"/>
        </w:rPr>
        <w:t xml:space="preserve">shape, round edges, measuring 105 x 75 mm, made on protected paper with UV fibers, dominated by blue </w:t>
      </w:r>
      <w:r w:rsidR="00C52971">
        <w:rPr>
          <w:rFonts w:ascii="Times New Roman" w:hAnsi="Times New Roman" w:cs="Times New Roman"/>
          <w:sz w:val="24"/>
          <w:szCs w:val="24"/>
        </w:rPr>
        <w:t>color shades,</w:t>
      </w:r>
      <w:r w:rsidRPr="009025EF">
        <w:rPr>
          <w:rFonts w:ascii="Times New Roman" w:hAnsi="Times New Roman" w:cs="Times New Roman"/>
          <w:sz w:val="24"/>
          <w:szCs w:val="24"/>
        </w:rPr>
        <w:t xml:space="preserve"> </w:t>
      </w:r>
      <w:r w:rsidR="00494E42">
        <w:rPr>
          <w:rFonts w:ascii="Times New Roman" w:hAnsi="Times New Roman" w:cs="Times New Roman"/>
          <w:sz w:val="24"/>
          <w:szCs w:val="24"/>
        </w:rPr>
        <w:t xml:space="preserve">and is </w:t>
      </w:r>
      <w:r w:rsidR="00C52971">
        <w:rPr>
          <w:rFonts w:ascii="Times New Roman" w:hAnsi="Times New Roman" w:cs="Times New Roman"/>
          <w:sz w:val="24"/>
          <w:szCs w:val="24"/>
        </w:rPr>
        <w:t>enclosed in</w:t>
      </w:r>
      <w:r w:rsidRPr="009025EF">
        <w:rPr>
          <w:rFonts w:ascii="Times New Roman" w:hAnsi="Times New Roman" w:cs="Times New Roman"/>
          <w:sz w:val="24"/>
          <w:szCs w:val="24"/>
        </w:rPr>
        <w:t xml:space="preserve"> th</w:t>
      </w:r>
      <w:r w:rsidR="00C52971">
        <w:rPr>
          <w:rFonts w:ascii="Times New Roman" w:hAnsi="Times New Roman" w:cs="Times New Roman"/>
          <w:sz w:val="24"/>
          <w:szCs w:val="24"/>
        </w:rPr>
        <w:t>e R</w:t>
      </w:r>
      <w:r w:rsidRPr="009025EF">
        <w:rPr>
          <w:rFonts w:ascii="Times New Roman" w:hAnsi="Times New Roman" w:cs="Times New Roman"/>
          <w:sz w:val="24"/>
          <w:szCs w:val="24"/>
        </w:rPr>
        <w:t xml:space="preserve">ulebook and </w:t>
      </w:r>
      <w:r w:rsidR="00C52971">
        <w:rPr>
          <w:rFonts w:ascii="Times New Roman" w:hAnsi="Times New Roman" w:cs="Times New Roman"/>
          <w:sz w:val="24"/>
          <w:szCs w:val="24"/>
        </w:rPr>
        <w:t xml:space="preserve">thus </w:t>
      </w:r>
      <w:r w:rsidRPr="009025EF">
        <w:rPr>
          <w:rFonts w:ascii="Times New Roman" w:hAnsi="Times New Roman" w:cs="Times New Roman"/>
          <w:sz w:val="24"/>
          <w:szCs w:val="24"/>
        </w:rPr>
        <w:t xml:space="preserve">forms </w:t>
      </w:r>
      <w:r w:rsidR="00494E42">
        <w:rPr>
          <w:rFonts w:ascii="Times New Roman" w:hAnsi="Times New Roman" w:cs="Times New Roman"/>
          <w:sz w:val="24"/>
          <w:szCs w:val="24"/>
        </w:rPr>
        <w:t>a constituent</w:t>
      </w:r>
      <w:r w:rsidRPr="009025EF">
        <w:rPr>
          <w:rFonts w:ascii="Times New Roman" w:hAnsi="Times New Roman" w:cs="Times New Roman"/>
          <w:sz w:val="24"/>
          <w:szCs w:val="24"/>
        </w:rPr>
        <w:t xml:space="preserve"> part </w:t>
      </w:r>
      <w:r w:rsidR="00C52971">
        <w:rPr>
          <w:rFonts w:ascii="Times New Roman" w:hAnsi="Times New Roman" w:cs="Times New Roman"/>
          <w:sz w:val="24"/>
          <w:szCs w:val="24"/>
        </w:rPr>
        <w:t xml:space="preserve">of </w:t>
      </w:r>
      <w:r w:rsidRPr="009025EF">
        <w:rPr>
          <w:rFonts w:ascii="Times New Roman" w:hAnsi="Times New Roman" w:cs="Times New Roman"/>
          <w:sz w:val="24"/>
          <w:szCs w:val="24"/>
        </w:rPr>
        <w:t>thereof.</w:t>
      </w:r>
    </w:p>
    <w:p w:rsidR="00CF1CE5" w:rsidRPr="009025EF" w:rsidRDefault="00CF1CE5" w:rsidP="00CF1CE5">
      <w:pPr>
        <w:jc w:val="both"/>
        <w:rPr>
          <w:rFonts w:ascii="Times New Roman" w:hAnsi="Times New Roman" w:cs="Times New Roman"/>
          <w:sz w:val="24"/>
          <w:szCs w:val="24"/>
        </w:rPr>
      </w:pPr>
      <w:r w:rsidRPr="009025EF">
        <w:rPr>
          <w:rFonts w:ascii="Times New Roman" w:hAnsi="Times New Roman" w:cs="Times New Roman"/>
          <w:sz w:val="24"/>
          <w:szCs w:val="24"/>
        </w:rPr>
        <w:t xml:space="preserve">The protective elements on the </w:t>
      </w:r>
      <w:proofErr w:type="spellStart"/>
      <w:r w:rsidR="00C52971">
        <w:rPr>
          <w:rFonts w:ascii="Times New Roman" w:hAnsi="Times New Roman" w:cs="Times New Roman"/>
          <w:sz w:val="24"/>
          <w:szCs w:val="24"/>
        </w:rPr>
        <w:t>stricker</w:t>
      </w:r>
      <w:proofErr w:type="spellEnd"/>
      <w:r w:rsidRPr="009025EF">
        <w:rPr>
          <w:rFonts w:ascii="Times New Roman" w:hAnsi="Times New Roman" w:cs="Times New Roman"/>
          <w:sz w:val="24"/>
          <w:szCs w:val="24"/>
        </w:rPr>
        <w:t xml:space="preserve"> are a security diffractive optically variable element of unique origin with elements of the statehood of the Republic of Serbia, a serial number that fluoresces under UV light, the SRB</w:t>
      </w:r>
      <w:r w:rsidR="00C52971" w:rsidRPr="00C52971">
        <w:rPr>
          <w:rFonts w:ascii="Times New Roman" w:hAnsi="Times New Roman" w:cs="Times New Roman"/>
          <w:sz w:val="24"/>
          <w:szCs w:val="24"/>
        </w:rPr>
        <w:t xml:space="preserve"> </w:t>
      </w:r>
      <w:r w:rsidR="00C52971" w:rsidRPr="009025EF">
        <w:rPr>
          <w:rFonts w:ascii="Times New Roman" w:hAnsi="Times New Roman" w:cs="Times New Roman"/>
          <w:sz w:val="24"/>
          <w:szCs w:val="24"/>
        </w:rPr>
        <w:t>text</w:t>
      </w:r>
      <w:r w:rsidR="00C52971">
        <w:rPr>
          <w:rFonts w:ascii="Times New Roman" w:hAnsi="Times New Roman" w:cs="Times New Roman"/>
          <w:sz w:val="24"/>
          <w:szCs w:val="24"/>
        </w:rPr>
        <w:t xml:space="preserve"> </w:t>
      </w:r>
      <w:r w:rsidRPr="009025EF">
        <w:rPr>
          <w:rFonts w:ascii="Times New Roman" w:hAnsi="Times New Roman" w:cs="Times New Roman"/>
          <w:sz w:val="24"/>
          <w:szCs w:val="24"/>
        </w:rPr>
        <w:t xml:space="preserve">invisible to the naked eye, </w:t>
      </w:r>
      <w:r w:rsidR="00C52971">
        <w:rPr>
          <w:rFonts w:ascii="Times New Roman" w:hAnsi="Times New Roman" w:cs="Times New Roman"/>
          <w:sz w:val="24"/>
          <w:szCs w:val="24"/>
        </w:rPr>
        <w:t xml:space="preserve">which </w:t>
      </w:r>
      <w:r w:rsidRPr="009025EF">
        <w:rPr>
          <w:rFonts w:ascii="Times New Roman" w:hAnsi="Times New Roman" w:cs="Times New Roman"/>
          <w:sz w:val="24"/>
          <w:szCs w:val="24"/>
        </w:rPr>
        <w:t>fluoresces under UV light</w:t>
      </w:r>
      <w:r w:rsidR="00C52971">
        <w:rPr>
          <w:rFonts w:ascii="Times New Roman" w:hAnsi="Times New Roman" w:cs="Times New Roman"/>
          <w:sz w:val="24"/>
          <w:szCs w:val="24"/>
        </w:rPr>
        <w:t>,</w:t>
      </w:r>
      <w:r w:rsidRPr="009025EF">
        <w:rPr>
          <w:rFonts w:ascii="Times New Roman" w:hAnsi="Times New Roman" w:cs="Times New Roman"/>
          <w:sz w:val="24"/>
          <w:szCs w:val="24"/>
        </w:rPr>
        <w:t xml:space="preserve"> and SRB</w:t>
      </w:r>
      <w:r w:rsidR="00C52971" w:rsidRPr="00C52971">
        <w:rPr>
          <w:rFonts w:ascii="Times New Roman" w:hAnsi="Times New Roman" w:cs="Times New Roman"/>
          <w:sz w:val="24"/>
          <w:szCs w:val="24"/>
        </w:rPr>
        <w:t xml:space="preserve"> </w:t>
      </w:r>
      <w:proofErr w:type="spellStart"/>
      <w:r w:rsidR="00C52971" w:rsidRPr="009025EF">
        <w:rPr>
          <w:rFonts w:ascii="Times New Roman" w:hAnsi="Times New Roman" w:cs="Times New Roman"/>
          <w:sz w:val="24"/>
          <w:szCs w:val="24"/>
        </w:rPr>
        <w:t>microtext</w:t>
      </w:r>
      <w:proofErr w:type="spellEnd"/>
      <w:r w:rsidRPr="009025EF">
        <w:rPr>
          <w:rFonts w:ascii="Times New Roman" w:hAnsi="Times New Roman" w:cs="Times New Roman"/>
          <w:sz w:val="24"/>
          <w:szCs w:val="24"/>
        </w:rPr>
        <w:t>.</w:t>
      </w:r>
    </w:p>
    <w:p w:rsidR="001E48B0" w:rsidRDefault="00D51D12" w:rsidP="00CF1CE5">
      <w:pPr>
        <w:pStyle w:val="clan"/>
        <w:jc w:val="center"/>
      </w:pPr>
      <w:r>
        <w:t xml:space="preserve">Article </w:t>
      </w:r>
      <w:r w:rsidR="00CF1CE5">
        <w:t>30</w:t>
      </w:r>
    </w:p>
    <w:p w:rsidR="00CF1CE5" w:rsidRPr="00C52971" w:rsidRDefault="00CF1CE5" w:rsidP="00CF1CE5">
      <w:pPr>
        <w:jc w:val="both"/>
        <w:rPr>
          <w:rFonts w:ascii="Times New Roman" w:hAnsi="Times New Roman" w:cs="Times New Roman"/>
          <w:sz w:val="24"/>
          <w:szCs w:val="24"/>
        </w:rPr>
      </w:pPr>
      <w:r w:rsidRPr="00C52971">
        <w:rPr>
          <w:rFonts w:ascii="Times New Roman" w:hAnsi="Times New Roman" w:cs="Times New Roman"/>
          <w:sz w:val="24"/>
          <w:szCs w:val="24"/>
        </w:rPr>
        <w:t>The sticker referred to in Article 26 of th</w:t>
      </w:r>
      <w:r w:rsidR="00C52971">
        <w:rPr>
          <w:rFonts w:ascii="Times New Roman" w:hAnsi="Times New Roman" w:cs="Times New Roman"/>
          <w:sz w:val="24"/>
          <w:szCs w:val="24"/>
        </w:rPr>
        <w:t>e</w:t>
      </w:r>
      <w:r w:rsidRPr="00C52971">
        <w:rPr>
          <w:rFonts w:ascii="Times New Roman" w:hAnsi="Times New Roman" w:cs="Times New Roman"/>
          <w:sz w:val="24"/>
          <w:szCs w:val="24"/>
        </w:rPr>
        <w:t xml:space="preserve"> Rulebook shall be affixed to the first </w:t>
      </w:r>
      <w:r w:rsidR="00C52971">
        <w:rPr>
          <w:rFonts w:ascii="Times New Roman" w:hAnsi="Times New Roman" w:cs="Times New Roman"/>
          <w:sz w:val="24"/>
          <w:szCs w:val="24"/>
        </w:rPr>
        <w:t>blank</w:t>
      </w:r>
      <w:r w:rsidRPr="00C52971">
        <w:rPr>
          <w:rFonts w:ascii="Times New Roman" w:hAnsi="Times New Roman" w:cs="Times New Roman"/>
          <w:sz w:val="24"/>
          <w:szCs w:val="24"/>
        </w:rPr>
        <w:t xml:space="preserve"> page in </w:t>
      </w:r>
      <w:r w:rsidR="00494E42">
        <w:rPr>
          <w:rFonts w:ascii="Times New Roman" w:hAnsi="Times New Roman" w:cs="Times New Roman"/>
          <w:sz w:val="24"/>
          <w:szCs w:val="24"/>
        </w:rPr>
        <w:t>a</w:t>
      </w:r>
      <w:r w:rsidRPr="00C52971">
        <w:rPr>
          <w:rFonts w:ascii="Times New Roman" w:hAnsi="Times New Roman" w:cs="Times New Roman"/>
          <w:sz w:val="24"/>
          <w:szCs w:val="24"/>
        </w:rPr>
        <w:t xml:space="preserve"> </w:t>
      </w:r>
      <w:r w:rsidR="00C15189">
        <w:rPr>
          <w:rFonts w:ascii="Times New Roman" w:hAnsi="Times New Roman" w:cs="Times New Roman"/>
          <w:sz w:val="24"/>
          <w:szCs w:val="24"/>
        </w:rPr>
        <w:t xml:space="preserve">foreign </w:t>
      </w:r>
      <w:r w:rsidR="00494E42">
        <w:rPr>
          <w:rFonts w:ascii="Times New Roman" w:hAnsi="Times New Roman" w:cs="Times New Roman"/>
          <w:sz w:val="24"/>
          <w:szCs w:val="24"/>
        </w:rPr>
        <w:t xml:space="preserve">national’s </w:t>
      </w:r>
      <w:r w:rsidR="00494E42" w:rsidRPr="00C52971">
        <w:rPr>
          <w:rFonts w:ascii="Times New Roman" w:hAnsi="Times New Roman" w:cs="Times New Roman"/>
          <w:sz w:val="24"/>
          <w:szCs w:val="24"/>
        </w:rPr>
        <w:t>travel</w:t>
      </w:r>
      <w:r w:rsidRPr="00C52971">
        <w:rPr>
          <w:rFonts w:ascii="Times New Roman" w:hAnsi="Times New Roman" w:cs="Times New Roman"/>
          <w:sz w:val="24"/>
          <w:szCs w:val="24"/>
        </w:rPr>
        <w:t xml:space="preserve"> document.</w:t>
      </w:r>
    </w:p>
    <w:p w:rsidR="001E48B0" w:rsidRDefault="00D51D12" w:rsidP="00CF1CE5">
      <w:pPr>
        <w:pStyle w:val="clan"/>
        <w:jc w:val="center"/>
      </w:pPr>
      <w:r>
        <w:t xml:space="preserve">Article </w:t>
      </w:r>
      <w:r w:rsidR="00CF1CE5">
        <w:t>31</w:t>
      </w:r>
    </w:p>
    <w:p w:rsidR="00CF1CE5" w:rsidRPr="00C52971" w:rsidRDefault="00CF1CE5" w:rsidP="00CF1CE5">
      <w:pPr>
        <w:jc w:val="both"/>
        <w:rPr>
          <w:rFonts w:ascii="Times New Roman" w:hAnsi="Times New Roman" w:cs="Times New Roman"/>
          <w:sz w:val="24"/>
          <w:szCs w:val="24"/>
        </w:rPr>
      </w:pPr>
      <w:r w:rsidRPr="00C52971">
        <w:rPr>
          <w:rFonts w:ascii="Times New Roman" w:hAnsi="Times New Roman" w:cs="Times New Roman"/>
          <w:sz w:val="24"/>
          <w:szCs w:val="24"/>
        </w:rPr>
        <w:t xml:space="preserve">The Rulebook on fulfillment of conditions for granting temporary residence </w:t>
      </w:r>
      <w:r w:rsidR="00C52971">
        <w:rPr>
          <w:rFonts w:ascii="Times New Roman" w:hAnsi="Times New Roman" w:cs="Times New Roman"/>
          <w:sz w:val="24"/>
          <w:szCs w:val="24"/>
        </w:rPr>
        <w:t>to</w:t>
      </w:r>
      <w:r w:rsidRPr="00C52971">
        <w:rPr>
          <w:rFonts w:ascii="Times New Roman" w:hAnsi="Times New Roman" w:cs="Times New Roman"/>
          <w:sz w:val="24"/>
          <w:szCs w:val="24"/>
        </w:rPr>
        <w:t xml:space="preserve"> </w:t>
      </w:r>
      <w:r w:rsidR="00494E42">
        <w:rPr>
          <w:rFonts w:ascii="Times New Roman" w:hAnsi="Times New Roman" w:cs="Times New Roman"/>
          <w:sz w:val="24"/>
          <w:szCs w:val="24"/>
        </w:rPr>
        <w:t>a</w:t>
      </w:r>
      <w:r w:rsidR="00C15189">
        <w:rPr>
          <w:rFonts w:ascii="Times New Roman" w:hAnsi="Times New Roman" w:cs="Times New Roman"/>
          <w:sz w:val="24"/>
          <w:szCs w:val="24"/>
        </w:rPr>
        <w:t xml:space="preserve"> foreign national </w:t>
      </w:r>
      <w:r w:rsidRPr="00C52971">
        <w:rPr>
          <w:rFonts w:ascii="Times New Roman" w:hAnsi="Times New Roman" w:cs="Times New Roman"/>
          <w:sz w:val="24"/>
          <w:szCs w:val="24"/>
        </w:rPr>
        <w:t xml:space="preserve">in terms of health insurance, Rulebook on fulfillment of conditions for granting temporary residence for </w:t>
      </w:r>
      <w:r w:rsidR="008B1E64">
        <w:rPr>
          <w:rFonts w:ascii="Times New Roman" w:hAnsi="Times New Roman" w:cs="Times New Roman"/>
          <w:sz w:val="24"/>
          <w:szCs w:val="24"/>
        </w:rPr>
        <w:t xml:space="preserve">the purpose of </w:t>
      </w:r>
      <w:r w:rsidRPr="00C52971">
        <w:rPr>
          <w:rFonts w:ascii="Times New Roman" w:hAnsi="Times New Roman" w:cs="Times New Roman"/>
          <w:sz w:val="24"/>
          <w:szCs w:val="24"/>
        </w:rPr>
        <w:t xml:space="preserve">family reunification, Rulebook on fulfillment of conditions for granting temporary residence </w:t>
      </w:r>
      <w:r w:rsidR="008B1E64">
        <w:rPr>
          <w:rFonts w:ascii="Times New Roman" w:hAnsi="Times New Roman" w:cs="Times New Roman"/>
          <w:sz w:val="24"/>
          <w:szCs w:val="24"/>
        </w:rPr>
        <w:t xml:space="preserve">to </w:t>
      </w:r>
      <w:r w:rsidR="00494E42">
        <w:rPr>
          <w:rFonts w:ascii="Times New Roman" w:hAnsi="Times New Roman" w:cs="Times New Roman"/>
          <w:sz w:val="24"/>
          <w:szCs w:val="24"/>
        </w:rPr>
        <w:t>a</w:t>
      </w:r>
      <w:r w:rsidR="00C15189">
        <w:rPr>
          <w:rFonts w:ascii="Times New Roman" w:hAnsi="Times New Roman" w:cs="Times New Roman"/>
          <w:sz w:val="24"/>
          <w:szCs w:val="24"/>
        </w:rPr>
        <w:t xml:space="preserve"> foreign national </w:t>
      </w:r>
      <w:r w:rsidRPr="00C52971">
        <w:rPr>
          <w:rFonts w:ascii="Times New Roman" w:hAnsi="Times New Roman" w:cs="Times New Roman"/>
          <w:sz w:val="24"/>
          <w:szCs w:val="24"/>
        </w:rPr>
        <w:t xml:space="preserve">for </w:t>
      </w:r>
      <w:r w:rsidR="008B1E64">
        <w:rPr>
          <w:rFonts w:ascii="Times New Roman" w:hAnsi="Times New Roman" w:cs="Times New Roman"/>
          <w:sz w:val="24"/>
          <w:szCs w:val="24"/>
        </w:rPr>
        <w:t xml:space="preserve">the purpose of </w:t>
      </w:r>
      <w:r w:rsidRPr="00C52971">
        <w:rPr>
          <w:rFonts w:ascii="Times New Roman" w:hAnsi="Times New Roman" w:cs="Times New Roman"/>
          <w:sz w:val="24"/>
          <w:szCs w:val="24"/>
        </w:rPr>
        <w:t>education, study or specialization</w:t>
      </w:r>
      <w:r w:rsidR="008B1E64">
        <w:rPr>
          <w:rFonts w:ascii="Times New Roman" w:hAnsi="Times New Roman" w:cs="Times New Roman"/>
          <w:sz w:val="24"/>
          <w:szCs w:val="24"/>
        </w:rPr>
        <w:t>,</w:t>
      </w:r>
      <w:r w:rsidRPr="00C52971">
        <w:rPr>
          <w:rFonts w:ascii="Times New Roman" w:hAnsi="Times New Roman" w:cs="Times New Roman"/>
          <w:sz w:val="24"/>
          <w:szCs w:val="24"/>
        </w:rPr>
        <w:t xml:space="preserve"> </w:t>
      </w:r>
      <w:r w:rsidR="00C52971" w:rsidRPr="00C52971">
        <w:rPr>
          <w:rFonts w:ascii="Times New Roman" w:hAnsi="Times New Roman" w:cs="Times New Roman"/>
          <w:sz w:val="24"/>
          <w:szCs w:val="24"/>
        </w:rPr>
        <w:t>scientific</w:t>
      </w:r>
      <w:r w:rsidR="008B1E64">
        <w:rPr>
          <w:rFonts w:ascii="Times New Roman" w:hAnsi="Times New Roman" w:cs="Times New Roman"/>
          <w:sz w:val="24"/>
          <w:szCs w:val="24"/>
        </w:rPr>
        <w:t>-</w:t>
      </w:r>
      <w:r w:rsidR="00C52971" w:rsidRPr="00C52971">
        <w:rPr>
          <w:rFonts w:ascii="Times New Roman" w:hAnsi="Times New Roman" w:cs="Times New Roman"/>
          <w:sz w:val="24"/>
          <w:szCs w:val="24"/>
        </w:rPr>
        <w:t xml:space="preserve">research work, </w:t>
      </w:r>
      <w:r w:rsidR="008B1E64">
        <w:rPr>
          <w:rFonts w:ascii="Times New Roman" w:hAnsi="Times New Roman" w:cs="Times New Roman"/>
          <w:sz w:val="24"/>
          <w:szCs w:val="24"/>
        </w:rPr>
        <w:t xml:space="preserve">hands-on </w:t>
      </w:r>
      <w:r w:rsidR="00C52971" w:rsidRPr="00C52971">
        <w:rPr>
          <w:rFonts w:ascii="Times New Roman" w:hAnsi="Times New Roman" w:cs="Times New Roman"/>
          <w:sz w:val="24"/>
          <w:szCs w:val="24"/>
        </w:rPr>
        <w:t xml:space="preserve">training, participation in international exchange programs for students, or other scientific and educational activities and the Rulebook on the </w:t>
      </w:r>
      <w:r w:rsidR="008B1E64">
        <w:rPr>
          <w:rFonts w:ascii="Times New Roman" w:hAnsi="Times New Roman" w:cs="Times New Roman"/>
          <w:sz w:val="24"/>
          <w:szCs w:val="24"/>
        </w:rPr>
        <w:t>layout</w:t>
      </w:r>
      <w:r w:rsidR="00C52971" w:rsidRPr="00C52971">
        <w:rPr>
          <w:rFonts w:ascii="Times New Roman" w:hAnsi="Times New Roman" w:cs="Times New Roman"/>
          <w:sz w:val="24"/>
          <w:szCs w:val="24"/>
        </w:rPr>
        <w:t xml:space="preserve">, content and manner of </w:t>
      </w:r>
      <w:r w:rsidR="008B1E64">
        <w:rPr>
          <w:rFonts w:ascii="Times New Roman" w:hAnsi="Times New Roman" w:cs="Times New Roman"/>
          <w:sz w:val="24"/>
          <w:szCs w:val="24"/>
        </w:rPr>
        <w:t>placing</w:t>
      </w:r>
      <w:r w:rsidR="00C52971" w:rsidRPr="00C52971">
        <w:rPr>
          <w:rFonts w:ascii="Times New Roman" w:hAnsi="Times New Roman" w:cs="Times New Roman"/>
          <w:sz w:val="24"/>
          <w:szCs w:val="24"/>
        </w:rPr>
        <w:t xml:space="preserve"> a temporary residence permit in a foreign travel document ("Offic</w:t>
      </w:r>
      <w:r w:rsidR="00C52971">
        <w:rPr>
          <w:rFonts w:ascii="Times New Roman" w:hAnsi="Times New Roman" w:cs="Times New Roman"/>
          <w:sz w:val="24"/>
          <w:szCs w:val="24"/>
        </w:rPr>
        <w:t xml:space="preserve">ial Gazette of RS", No. 59/09 ) </w:t>
      </w:r>
      <w:r w:rsidRPr="00C52971">
        <w:rPr>
          <w:rFonts w:ascii="Times New Roman" w:hAnsi="Times New Roman" w:cs="Times New Roman"/>
          <w:sz w:val="24"/>
          <w:szCs w:val="24"/>
        </w:rPr>
        <w:t xml:space="preserve">shall cease to apply </w:t>
      </w:r>
      <w:r w:rsidR="008B1E64">
        <w:rPr>
          <w:rFonts w:ascii="Times New Roman" w:hAnsi="Times New Roman" w:cs="Times New Roman"/>
          <w:sz w:val="24"/>
          <w:szCs w:val="24"/>
        </w:rPr>
        <w:t>once the Rulebook enters into force</w:t>
      </w:r>
      <w:r w:rsidRPr="00C52971">
        <w:rPr>
          <w:rFonts w:ascii="Times New Roman" w:hAnsi="Times New Roman" w:cs="Times New Roman"/>
          <w:sz w:val="24"/>
          <w:szCs w:val="24"/>
        </w:rPr>
        <w:t xml:space="preserve">. </w:t>
      </w:r>
    </w:p>
    <w:p w:rsidR="001E48B0" w:rsidRDefault="00D51D12" w:rsidP="00CF1CE5">
      <w:pPr>
        <w:pStyle w:val="clan"/>
        <w:jc w:val="center"/>
      </w:pPr>
      <w:r>
        <w:t xml:space="preserve">Article </w:t>
      </w:r>
      <w:r w:rsidR="001E48B0">
        <w:t>32</w:t>
      </w:r>
    </w:p>
    <w:p w:rsidR="008B1E64" w:rsidRPr="008B1E64" w:rsidRDefault="008B1E64" w:rsidP="008B1E64">
      <w:pPr>
        <w:jc w:val="both"/>
        <w:rPr>
          <w:rFonts w:ascii="Times New Roman" w:hAnsi="Times New Roman" w:cs="Times New Roman"/>
          <w:sz w:val="24"/>
          <w:szCs w:val="24"/>
        </w:rPr>
      </w:pPr>
      <w:r w:rsidRPr="008B1E64">
        <w:rPr>
          <w:rFonts w:ascii="Times New Roman" w:hAnsi="Times New Roman" w:cs="Times New Roman"/>
          <w:sz w:val="24"/>
          <w:szCs w:val="24"/>
        </w:rPr>
        <w:t>Th</w:t>
      </w:r>
      <w:r>
        <w:rPr>
          <w:rFonts w:ascii="Times New Roman" w:hAnsi="Times New Roman" w:cs="Times New Roman"/>
          <w:sz w:val="24"/>
          <w:szCs w:val="24"/>
        </w:rPr>
        <w:t>e</w:t>
      </w:r>
      <w:r w:rsidRPr="008B1E64">
        <w:rPr>
          <w:rFonts w:ascii="Times New Roman" w:hAnsi="Times New Roman" w:cs="Times New Roman"/>
          <w:sz w:val="24"/>
          <w:szCs w:val="24"/>
        </w:rPr>
        <w:t xml:space="preserve"> Rulebook shall enter into force </w:t>
      </w:r>
      <w:r w:rsidR="00494E42">
        <w:rPr>
          <w:rFonts w:ascii="Times New Roman" w:hAnsi="Times New Roman" w:cs="Times New Roman"/>
          <w:sz w:val="24"/>
          <w:szCs w:val="24"/>
        </w:rPr>
        <w:t xml:space="preserve">on date </w:t>
      </w:r>
      <w:r w:rsidRPr="008B1E64">
        <w:rPr>
          <w:rFonts w:ascii="Times New Roman" w:hAnsi="Times New Roman" w:cs="Times New Roman"/>
          <w:sz w:val="24"/>
          <w:szCs w:val="24"/>
        </w:rPr>
        <w:t xml:space="preserve">of its publication in the "Official Gazette of the </w:t>
      </w:r>
      <w:r>
        <w:rPr>
          <w:rFonts w:ascii="Times New Roman" w:hAnsi="Times New Roman" w:cs="Times New Roman"/>
          <w:sz w:val="24"/>
          <w:szCs w:val="24"/>
        </w:rPr>
        <w:t>Republic of Serbia", and shall be applied</w:t>
      </w:r>
      <w:r w:rsidRPr="008B1E64">
        <w:rPr>
          <w:rFonts w:ascii="Times New Roman" w:hAnsi="Times New Roman" w:cs="Times New Roman"/>
          <w:sz w:val="24"/>
          <w:szCs w:val="24"/>
        </w:rPr>
        <w:t xml:space="preserve"> </w:t>
      </w:r>
      <w:r>
        <w:rPr>
          <w:rFonts w:ascii="Times New Roman" w:hAnsi="Times New Roman" w:cs="Times New Roman"/>
          <w:sz w:val="24"/>
          <w:szCs w:val="24"/>
        </w:rPr>
        <w:t>as of 3</w:t>
      </w:r>
      <w:r w:rsidRPr="008B1E64">
        <w:rPr>
          <w:rFonts w:ascii="Times New Roman" w:hAnsi="Times New Roman" w:cs="Times New Roman"/>
          <w:sz w:val="24"/>
          <w:szCs w:val="24"/>
        </w:rPr>
        <w:t xml:space="preserve"> </w:t>
      </w:r>
      <w:r w:rsidR="00C908B8" w:rsidRPr="008B1E64">
        <w:rPr>
          <w:rFonts w:ascii="Times New Roman" w:hAnsi="Times New Roman" w:cs="Times New Roman"/>
          <w:sz w:val="24"/>
          <w:szCs w:val="24"/>
        </w:rPr>
        <w:t>October 2018</w:t>
      </w:r>
      <w:r w:rsidRPr="008B1E64">
        <w:rPr>
          <w:rFonts w:ascii="Times New Roman" w:hAnsi="Times New Roman" w:cs="Times New Roman"/>
          <w:sz w:val="24"/>
          <w:szCs w:val="24"/>
        </w:rPr>
        <w:t>.</w:t>
      </w:r>
    </w:p>
    <w:p w:rsidR="001E48B0" w:rsidRDefault="008B1E64" w:rsidP="00D51D12">
      <w:pPr>
        <w:pStyle w:val="potpis"/>
        <w:jc w:val="both"/>
      </w:pPr>
      <w:r>
        <w:t xml:space="preserve">No. </w:t>
      </w:r>
      <w:r w:rsidR="001E48B0">
        <w:t>01-8817/18-3</w:t>
      </w:r>
    </w:p>
    <w:p w:rsidR="001E48B0" w:rsidRDefault="008B1E64" w:rsidP="00D51D12">
      <w:pPr>
        <w:pStyle w:val="potpis"/>
        <w:jc w:val="both"/>
      </w:pPr>
      <w:r>
        <w:t>In Belgrade</w:t>
      </w:r>
      <w:r w:rsidR="001E48B0">
        <w:t>, 25</w:t>
      </w:r>
      <w:r>
        <w:t xml:space="preserve"> September 2018</w:t>
      </w:r>
    </w:p>
    <w:p w:rsidR="001E48B0" w:rsidRDefault="008B1E64" w:rsidP="00D51D12">
      <w:pPr>
        <w:pStyle w:val="potpis"/>
        <w:jc w:val="both"/>
      </w:pPr>
      <w:r>
        <w:lastRenderedPageBreak/>
        <w:t>Minister</w:t>
      </w:r>
      <w:r w:rsidR="001E48B0">
        <w:t>,</w:t>
      </w:r>
    </w:p>
    <w:p w:rsidR="001E48B0" w:rsidRDefault="008B1E64" w:rsidP="00D51D12">
      <w:pPr>
        <w:pStyle w:val="potpis"/>
        <w:jc w:val="both"/>
      </w:pPr>
      <w:proofErr w:type="spellStart"/>
      <w:r w:rsidRPr="008B1E64">
        <w:t>Nebojsa</w:t>
      </w:r>
      <w:proofErr w:type="spellEnd"/>
      <w:r w:rsidRPr="008B1E64">
        <w:t xml:space="preserve"> </w:t>
      </w:r>
      <w:proofErr w:type="spellStart"/>
      <w:r w:rsidRPr="008B1E64">
        <w:t>Stefanovic</w:t>
      </w:r>
      <w:proofErr w:type="spellEnd"/>
      <w:r w:rsidR="001E48B0">
        <w:rPr>
          <w:rStyle w:val="bold"/>
        </w:rPr>
        <w:t xml:space="preserve">, </w:t>
      </w:r>
      <w:r>
        <w:t>PhD</w:t>
      </w:r>
    </w:p>
    <w:p w:rsidR="001E48B0" w:rsidRDefault="008B1E64" w:rsidP="00D51D12">
      <w:pPr>
        <w:pStyle w:val="clan"/>
        <w:jc w:val="both"/>
      </w:pPr>
      <w:r>
        <w:t>Appendices</w:t>
      </w:r>
    </w:p>
    <w:p w:rsidR="001E48B0" w:rsidRDefault="00EA2AB8" w:rsidP="00D51D12">
      <w:pPr>
        <w:pStyle w:val="basic-paragraph"/>
        <w:jc w:val="both"/>
      </w:pPr>
      <w:hyperlink r:id="rId6" w:tgtFrame="_blank" w:history="1">
        <w:r w:rsidR="008B1E64">
          <w:rPr>
            <w:rStyle w:val="Hyperlink"/>
          </w:rPr>
          <w:t>Form</w:t>
        </w:r>
        <w:r w:rsidR="001E48B0">
          <w:rPr>
            <w:rStyle w:val="Hyperlink"/>
          </w:rPr>
          <w:t xml:space="preserve"> 1 </w:t>
        </w:r>
        <w:r w:rsidR="008B1E64">
          <w:rPr>
            <w:rStyle w:val="Hyperlink"/>
          </w:rPr>
          <w:t>–</w:t>
        </w:r>
        <w:r w:rsidR="001E48B0">
          <w:rPr>
            <w:rStyle w:val="Hyperlink"/>
          </w:rPr>
          <w:t xml:space="preserve"> </w:t>
        </w:r>
        <w:r w:rsidR="008B1E64">
          <w:rPr>
            <w:rStyle w:val="Hyperlink"/>
          </w:rPr>
          <w:t>Request for approval</w:t>
        </w:r>
        <w:r w:rsidR="001E48B0">
          <w:rPr>
            <w:rStyle w:val="Hyperlink"/>
          </w:rPr>
          <w:t>/</w:t>
        </w:r>
        <w:r w:rsidR="008B1E64">
          <w:rPr>
            <w:rStyle w:val="Hyperlink"/>
          </w:rPr>
          <w:t>extension of temporary residence</w:t>
        </w:r>
        <w:r w:rsidR="001E48B0">
          <w:rPr>
            <w:rStyle w:val="Hyperlink"/>
          </w:rPr>
          <w:t xml:space="preserve"> </w:t>
        </w:r>
      </w:hyperlink>
    </w:p>
    <w:p w:rsidR="001E48B0" w:rsidRDefault="00EA2AB8" w:rsidP="00D51D12">
      <w:pPr>
        <w:pStyle w:val="basic-paragraph"/>
        <w:jc w:val="both"/>
      </w:pPr>
      <w:hyperlink r:id="rId7" w:tgtFrame="_blank" w:history="1">
        <w:r w:rsidR="008B1E64">
          <w:rPr>
            <w:rStyle w:val="Hyperlink"/>
          </w:rPr>
          <w:t xml:space="preserve">Form </w:t>
        </w:r>
        <w:r w:rsidR="001E48B0">
          <w:rPr>
            <w:rStyle w:val="Hyperlink"/>
          </w:rPr>
          <w:t xml:space="preserve">2 </w:t>
        </w:r>
        <w:r w:rsidR="008B1E64">
          <w:rPr>
            <w:rStyle w:val="Hyperlink"/>
          </w:rPr>
          <w:t>–</w:t>
        </w:r>
        <w:r w:rsidR="001E48B0">
          <w:rPr>
            <w:rStyle w:val="Hyperlink"/>
          </w:rPr>
          <w:t xml:space="preserve"> </w:t>
        </w:r>
        <w:r w:rsidR="008B1E64">
          <w:rPr>
            <w:rStyle w:val="Hyperlink"/>
          </w:rPr>
          <w:t>Temporary residence sticker</w:t>
        </w:r>
      </w:hyperlink>
    </w:p>
    <w:p w:rsidR="008B1E64" w:rsidRDefault="008B1E64" w:rsidP="00D51D12">
      <w:pPr>
        <w:pStyle w:val="basic-paragraph"/>
        <w:jc w:val="both"/>
      </w:pPr>
    </w:p>
    <w:p w:rsidR="008B1E64" w:rsidRDefault="008B1E64" w:rsidP="00D51D12">
      <w:pPr>
        <w:pStyle w:val="basic-paragraph"/>
        <w:jc w:val="both"/>
      </w:pPr>
    </w:p>
    <w:p w:rsidR="008B1E64" w:rsidRDefault="008B1E64" w:rsidP="00D51D12">
      <w:pPr>
        <w:pStyle w:val="basic-paragraph"/>
        <w:jc w:val="both"/>
      </w:pPr>
      <w:proofErr w:type="spellStart"/>
      <w:r w:rsidRPr="008B1E64">
        <w:rPr>
          <w:b/>
        </w:rPr>
        <w:t>Prevod</w:t>
      </w:r>
      <w:proofErr w:type="spellEnd"/>
      <w:r w:rsidRPr="008B1E64">
        <w:rPr>
          <w:b/>
        </w:rPr>
        <w:t>:</w:t>
      </w:r>
      <w:r>
        <w:t xml:space="preserve"> Ana Panic</w:t>
      </w:r>
    </w:p>
    <w:sectPr w:rsidR="008B1E64" w:rsidSect="00782DA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E48B0"/>
    <w:rsid w:val="0008245A"/>
    <w:rsid w:val="00083F03"/>
    <w:rsid w:val="00087716"/>
    <w:rsid w:val="000B29D6"/>
    <w:rsid w:val="000B30AA"/>
    <w:rsid w:val="000E2D48"/>
    <w:rsid w:val="000E7465"/>
    <w:rsid w:val="001057E9"/>
    <w:rsid w:val="00122FCC"/>
    <w:rsid w:val="00150E58"/>
    <w:rsid w:val="001E48B0"/>
    <w:rsid w:val="00242DCF"/>
    <w:rsid w:val="00263E9E"/>
    <w:rsid w:val="00264125"/>
    <w:rsid w:val="00287E75"/>
    <w:rsid w:val="002A52D2"/>
    <w:rsid w:val="002B59E9"/>
    <w:rsid w:val="002D7A4D"/>
    <w:rsid w:val="003745A3"/>
    <w:rsid w:val="003B2ED8"/>
    <w:rsid w:val="003D11C4"/>
    <w:rsid w:val="003F2EE8"/>
    <w:rsid w:val="00462EB2"/>
    <w:rsid w:val="00483D73"/>
    <w:rsid w:val="00494E42"/>
    <w:rsid w:val="00512230"/>
    <w:rsid w:val="005204E4"/>
    <w:rsid w:val="0053784A"/>
    <w:rsid w:val="00537CA5"/>
    <w:rsid w:val="005C5B12"/>
    <w:rsid w:val="005D2825"/>
    <w:rsid w:val="00653032"/>
    <w:rsid w:val="00684DF8"/>
    <w:rsid w:val="006B52EB"/>
    <w:rsid w:val="006C6102"/>
    <w:rsid w:val="006D0336"/>
    <w:rsid w:val="006E5AB2"/>
    <w:rsid w:val="00716FB4"/>
    <w:rsid w:val="00723766"/>
    <w:rsid w:val="007425C3"/>
    <w:rsid w:val="00753C7A"/>
    <w:rsid w:val="0077423E"/>
    <w:rsid w:val="00782DA4"/>
    <w:rsid w:val="007A250D"/>
    <w:rsid w:val="007B618A"/>
    <w:rsid w:val="007C583E"/>
    <w:rsid w:val="007E27F4"/>
    <w:rsid w:val="00805D2E"/>
    <w:rsid w:val="00825A9A"/>
    <w:rsid w:val="00851A83"/>
    <w:rsid w:val="00867D62"/>
    <w:rsid w:val="008A2C51"/>
    <w:rsid w:val="008B1E64"/>
    <w:rsid w:val="008B2C61"/>
    <w:rsid w:val="008C7F70"/>
    <w:rsid w:val="008E17E6"/>
    <w:rsid w:val="00900C94"/>
    <w:rsid w:val="009025EF"/>
    <w:rsid w:val="00941035"/>
    <w:rsid w:val="00946B91"/>
    <w:rsid w:val="00951EC2"/>
    <w:rsid w:val="0097588B"/>
    <w:rsid w:val="009D274F"/>
    <w:rsid w:val="009D3E3B"/>
    <w:rsid w:val="00A36964"/>
    <w:rsid w:val="00A437FE"/>
    <w:rsid w:val="00A57294"/>
    <w:rsid w:val="00A95A86"/>
    <w:rsid w:val="00AC4855"/>
    <w:rsid w:val="00B50F23"/>
    <w:rsid w:val="00B86666"/>
    <w:rsid w:val="00BC0B06"/>
    <w:rsid w:val="00BD4D0B"/>
    <w:rsid w:val="00C15189"/>
    <w:rsid w:val="00C216B9"/>
    <w:rsid w:val="00C44DC5"/>
    <w:rsid w:val="00C52971"/>
    <w:rsid w:val="00C908B8"/>
    <w:rsid w:val="00CE2D1A"/>
    <w:rsid w:val="00CF1CE5"/>
    <w:rsid w:val="00D0536C"/>
    <w:rsid w:val="00D51D12"/>
    <w:rsid w:val="00D708A9"/>
    <w:rsid w:val="00D92AAC"/>
    <w:rsid w:val="00DA0AE1"/>
    <w:rsid w:val="00DC31F6"/>
    <w:rsid w:val="00DC687C"/>
    <w:rsid w:val="00DD5FD1"/>
    <w:rsid w:val="00DD74D2"/>
    <w:rsid w:val="00E1092F"/>
    <w:rsid w:val="00E61BBB"/>
    <w:rsid w:val="00E67DA3"/>
    <w:rsid w:val="00E732F0"/>
    <w:rsid w:val="00E94C24"/>
    <w:rsid w:val="00EA2AB8"/>
    <w:rsid w:val="00EA481A"/>
    <w:rsid w:val="00EA48BD"/>
    <w:rsid w:val="00EC2DB0"/>
    <w:rsid w:val="00F278E9"/>
    <w:rsid w:val="00F446B1"/>
    <w:rsid w:val="00F500DF"/>
    <w:rsid w:val="00F85EE0"/>
    <w:rsid w:val="00F9079B"/>
    <w:rsid w:val="00F952C7"/>
    <w:rsid w:val="00FD6059"/>
    <w:rsid w:val="00FE1BA2"/>
    <w:rsid w:val="00FE5298"/>
    <w:rsid w:val="00FF31F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1E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1E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1E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E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1E4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1E48B0"/>
  </w:style>
  <w:style w:type="character" w:styleId="Hyperlink">
    <w:name w:val="Hyperlink"/>
    <w:basedOn w:val="DefaultParagraphFont"/>
    <w:uiPriority w:val="99"/>
    <w:semiHidden/>
    <w:unhideWhenUsed/>
    <w:rsid w:val="001E48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0803">
      <w:bodyDiv w:val="1"/>
      <w:marLeft w:val="0"/>
      <w:marRight w:val="0"/>
      <w:marTop w:val="0"/>
      <w:marBottom w:val="0"/>
      <w:divBdr>
        <w:top w:val="none" w:sz="0" w:space="0" w:color="auto"/>
        <w:left w:val="none" w:sz="0" w:space="0" w:color="auto"/>
        <w:bottom w:val="none" w:sz="0" w:space="0" w:color="auto"/>
        <w:right w:val="none" w:sz="0" w:space="0" w:color="auto"/>
      </w:divBdr>
      <w:divsChild>
        <w:div w:id="188864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pravno-informacioni-sistem.rs/SlGlasnikPortal/prilozi/2.html&amp;doctype=reg&amp;regactid=4267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avno-informacioni-sistem.rs/SlGlasnikPortal/prilozi/1.html&amp;doctype=reg&amp;regactid=4267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4AA-AEC9-4C9A-A283-DF81913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ица Миланковић</dc:creator>
  <cp:lastModifiedBy>Милица Миланковић</cp:lastModifiedBy>
  <cp:revision>2</cp:revision>
  <dcterms:created xsi:type="dcterms:W3CDTF">2021-10-06T07:43:00Z</dcterms:created>
  <dcterms:modified xsi:type="dcterms:W3CDTF">2021-10-06T07:43:00Z</dcterms:modified>
</cp:coreProperties>
</file>